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329B40C1" w:rsidR="008C5CD5" w:rsidRDefault="008C5CD5" w:rsidP="00410CF1">
      <w:pPr>
        <w:spacing w:line="276" w:lineRule="auto"/>
        <w:jc w:val="center"/>
        <w:rPr>
          <w:sz w:val="36"/>
        </w:rPr>
      </w:pPr>
    </w:p>
    <w:p w14:paraId="090FF6BF" w14:textId="77777777" w:rsidR="007E7F31" w:rsidRDefault="007E7F31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564B9A">
      <w:pPr>
        <w:spacing w:line="276" w:lineRule="auto"/>
        <w:rPr>
          <w:sz w:val="36"/>
        </w:rPr>
      </w:pPr>
    </w:p>
    <w:p w14:paraId="5870A5C5" w14:textId="202DB410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2017년 </w:t>
      </w:r>
      <w:proofErr w:type="spellStart"/>
      <w:r w:rsidR="00D5681B">
        <w:rPr>
          <w:rFonts w:hint="eastAsia"/>
          <w:sz w:val="36"/>
        </w:rPr>
        <w:t>대구캐주얼게임</w:t>
      </w:r>
      <w:proofErr w:type="spellEnd"/>
      <w:r w:rsidR="00D5681B">
        <w:rPr>
          <w:rFonts w:hint="eastAsia"/>
          <w:sz w:val="36"/>
        </w:rPr>
        <w:t xml:space="preserve"> 공모전</w:t>
      </w:r>
    </w:p>
    <w:p w14:paraId="74945F50" w14:textId="22D13F82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r w:rsidR="00D5681B">
        <w:rPr>
          <w:rFonts w:hint="eastAsia"/>
          <w:sz w:val="36"/>
        </w:rPr>
        <w:t>한국산업기술대학교</w:t>
      </w:r>
    </w:p>
    <w:p w14:paraId="7B197DB7" w14:textId="65448C4F" w:rsidR="00410CF1" w:rsidRPr="00484E7F" w:rsidRDefault="00AE257F" w:rsidP="00410CF1">
      <w:pPr>
        <w:spacing w:line="276" w:lineRule="auto"/>
        <w:jc w:val="center"/>
        <w:rPr>
          <w:b/>
          <w:sz w:val="96"/>
        </w:rPr>
      </w:pPr>
      <w:r>
        <w:rPr>
          <w:b/>
          <w:sz w:val="96"/>
        </w:rPr>
        <w:t>Smash Mario Bros</w:t>
      </w:r>
    </w:p>
    <w:p w14:paraId="2EE47782" w14:textId="26A67FE6" w:rsidR="00557F0F" w:rsidRDefault="00E232D5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게임 컨셉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FF7C6E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5D41E5">
      <w:pPr>
        <w:spacing w:line="276" w:lineRule="auto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185E1AB2" w:rsidR="00410CF1" w:rsidRPr="00D2144D" w:rsidRDefault="00410CF1" w:rsidP="00410CF1">
      <w:pPr>
        <w:spacing w:line="276" w:lineRule="auto"/>
        <w:jc w:val="center"/>
        <w:rPr>
          <w:color w:val="000000" w:themeColor="text1"/>
          <w:sz w:val="36"/>
        </w:rPr>
      </w:pPr>
      <w:r w:rsidRPr="00D2144D">
        <w:rPr>
          <w:rFonts w:hint="eastAsia"/>
          <w:color w:val="000000" w:themeColor="text1"/>
          <w:sz w:val="36"/>
        </w:rPr>
        <w:t>작성자: 신창섭</w:t>
      </w:r>
    </w:p>
    <w:p w14:paraId="519117EF" w14:textId="6C5CAA5C" w:rsidR="00AA6F2D" w:rsidRPr="00D2144D" w:rsidRDefault="00AA6F2D" w:rsidP="00410CF1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rFonts w:hint="eastAsia"/>
          <w:color w:val="000000" w:themeColor="text1"/>
          <w:sz w:val="22"/>
        </w:rPr>
        <w:t xml:space="preserve">010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3187 </w:t>
      </w:r>
      <w:r w:rsidRPr="00D2144D">
        <w:rPr>
          <w:color w:val="000000" w:themeColor="text1"/>
          <w:sz w:val="22"/>
        </w:rPr>
        <w:t>–</w:t>
      </w:r>
      <w:r w:rsidRPr="00D2144D">
        <w:rPr>
          <w:rFonts w:hint="eastAsia"/>
          <w:color w:val="000000" w:themeColor="text1"/>
          <w:sz w:val="22"/>
        </w:rPr>
        <w:t xml:space="preserve"> 8092</w:t>
      </w:r>
    </w:p>
    <w:p w14:paraId="1954D9F4" w14:textId="7626596D" w:rsidR="005714C2" w:rsidRPr="00D2144D" w:rsidRDefault="005D41E5" w:rsidP="005D41E5">
      <w:pPr>
        <w:spacing w:line="276" w:lineRule="auto"/>
        <w:jc w:val="center"/>
        <w:rPr>
          <w:color w:val="000000" w:themeColor="text1"/>
          <w:sz w:val="22"/>
        </w:rPr>
      </w:pPr>
      <w:r w:rsidRPr="00D2144D">
        <w:rPr>
          <w:color w:val="000000" w:themeColor="text1"/>
          <w:sz w:val="22"/>
        </w:rPr>
        <w:t>leinster92@me.co</w:t>
      </w:r>
      <w:r w:rsidR="00D2144D" w:rsidRPr="00D2144D">
        <w:rPr>
          <w:color w:val="000000" w:themeColor="text1"/>
          <w:sz w:val="22"/>
        </w:rPr>
        <w:t>m</w:t>
      </w:r>
    </w:p>
    <w:p w14:paraId="4BBB2E72" w14:textId="77777777" w:rsidR="005D41E5" w:rsidRDefault="005D41E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6BB16DE" w14:textId="65BAD646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5"/>
        <w:gridCol w:w="6894"/>
        <w:gridCol w:w="1371"/>
      </w:tblGrid>
      <w:tr w:rsidR="00F25F6D" w14:paraId="0D53180D" w14:textId="77777777" w:rsidTr="00652347">
        <w:tc>
          <w:tcPr>
            <w:tcW w:w="1465" w:type="dxa"/>
            <w:shd w:val="clear" w:color="auto" w:fill="DEEAF6" w:themeFill="accent1" w:themeFillTint="33"/>
          </w:tcPr>
          <w:p w14:paraId="0E88F1C4" w14:textId="06DBC30D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일자</w:t>
            </w:r>
          </w:p>
        </w:tc>
        <w:tc>
          <w:tcPr>
            <w:tcW w:w="6894" w:type="dxa"/>
            <w:shd w:val="clear" w:color="auto" w:fill="DEEAF6" w:themeFill="accent1" w:themeFillTint="33"/>
          </w:tcPr>
          <w:p w14:paraId="36AF9663" w14:textId="544AD81F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내용</w:t>
            </w:r>
          </w:p>
        </w:tc>
        <w:tc>
          <w:tcPr>
            <w:tcW w:w="1371" w:type="dxa"/>
            <w:shd w:val="clear" w:color="auto" w:fill="DEEAF6" w:themeFill="accent1" w:themeFillTint="33"/>
          </w:tcPr>
          <w:p w14:paraId="092937EC" w14:textId="46D64BB7" w:rsidR="007D4DBC" w:rsidRPr="00F25F6D" w:rsidRDefault="007D4DBC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작업자</w:t>
            </w:r>
          </w:p>
        </w:tc>
      </w:tr>
      <w:tr w:rsidR="00F25F6D" w14:paraId="340FED16" w14:textId="77777777" w:rsidTr="00F25F6D">
        <w:tc>
          <w:tcPr>
            <w:tcW w:w="1465" w:type="dxa"/>
          </w:tcPr>
          <w:p w14:paraId="47CE70DB" w14:textId="3F45C0AB" w:rsidR="007D4DBC" w:rsidRPr="00F25F6D" w:rsidRDefault="008E059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7</w:t>
            </w:r>
            <w:r w:rsidR="007D4DBC" w:rsidRPr="00F25F6D">
              <w:rPr>
                <w:rFonts w:hint="eastAsia"/>
                <w:bCs/>
                <w:sz w:val="21"/>
              </w:rPr>
              <w:t>.0</w:t>
            </w:r>
            <w:r w:rsidR="007614CD">
              <w:rPr>
                <w:bCs/>
                <w:sz w:val="21"/>
              </w:rPr>
              <w:t>9</w:t>
            </w:r>
            <w:r w:rsidR="007614CD">
              <w:rPr>
                <w:rFonts w:hint="eastAsia"/>
                <w:bCs/>
                <w:sz w:val="21"/>
              </w:rPr>
              <w:t>.04</w:t>
            </w:r>
          </w:p>
        </w:tc>
        <w:tc>
          <w:tcPr>
            <w:tcW w:w="6894" w:type="dxa"/>
          </w:tcPr>
          <w:p w14:paraId="55CC5BFF" w14:textId="2D05B4EB" w:rsidR="007D4DBC" w:rsidRPr="00F25F6D" w:rsidRDefault="007614CD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문서 초안 작성 시작</w:t>
            </w:r>
          </w:p>
        </w:tc>
        <w:tc>
          <w:tcPr>
            <w:tcW w:w="1371" w:type="dxa"/>
          </w:tcPr>
          <w:p w14:paraId="1BF228B2" w14:textId="3DF490CE" w:rsidR="007D4DBC" w:rsidRPr="00F25F6D" w:rsidRDefault="00114E75" w:rsidP="007D4DBC">
            <w:pPr>
              <w:widowControl/>
              <w:wordWrap/>
              <w:jc w:val="center"/>
              <w:rPr>
                <w:bCs/>
                <w:sz w:val="21"/>
              </w:rPr>
            </w:pPr>
            <w:r w:rsidRPr="00F25F6D">
              <w:rPr>
                <w:rFonts w:hint="eastAsia"/>
                <w:bCs/>
                <w:sz w:val="21"/>
              </w:rPr>
              <w:t>신창섭</w:t>
            </w:r>
          </w:p>
        </w:tc>
      </w:tr>
    </w:tbl>
    <w:p w14:paraId="0BF8B18D" w14:textId="7AD31CD7" w:rsidR="001F1138" w:rsidRDefault="0076428B">
      <w:pPr>
        <w:pStyle w:val="10"/>
        <w:tabs>
          <w:tab w:val="left" w:pos="480"/>
          <w:tab w:val="right" w:leader="dot" w:pos="9730"/>
        </w:tabs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</w:pPr>
      <w:r>
        <w:rPr>
          <w:b w:val="0"/>
          <w:bCs w:val="0"/>
        </w:rPr>
        <w:fldChar w:fldCharType="begin"/>
      </w:r>
      <w:r w:rsidR="0087014E">
        <w:rPr>
          <w:b w:val="0"/>
          <w:bCs w:val="0"/>
        </w:rPr>
        <w:instrText xml:space="preserve"> TOC \o "1-2</w:instrText>
      </w:r>
      <w:r>
        <w:rPr>
          <w:b w:val="0"/>
          <w:bCs w:val="0"/>
        </w:rPr>
        <w:fldChar w:fldCharType="separate"/>
      </w:r>
      <w:r w:rsidR="001F1138" w:rsidRPr="00292F12">
        <w:rPr>
          <w:rFonts w:eastAsia="바탕"/>
          <w:noProof/>
          <w:color w:val="000000" w:themeColor="text1"/>
        </w:rPr>
        <w:t>1.</w:t>
      </w:r>
      <w:r w:rsidR="001F1138">
        <w:rPr>
          <w:rFonts w:asciiTheme="minorHAnsi" w:eastAsiaTheme="minorEastAsia"/>
          <w:b w:val="0"/>
          <w:bCs w:val="0"/>
          <w:noProof/>
          <w:color w:val="auto"/>
          <w:sz w:val="20"/>
          <w:szCs w:val="22"/>
        </w:rPr>
        <w:tab/>
      </w:r>
      <w:r w:rsidR="001F1138" w:rsidRPr="00292F12">
        <w:rPr>
          <w:noProof/>
        </w:rPr>
        <w:t>개요</w:t>
      </w:r>
      <w:r w:rsidR="001F1138">
        <w:rPr>
          <w:noProof/>
        </w:rPr>
        <w:tab/>
      </w:r>
      <w:r w:rsidR="001F1138">
        <w:rPr>
          <w:noProof/>
        </w:rPr>
        <w:fldChar w:fldCharType="begin"/>
      </w:r>
      <w:r w:rsidR="001F1138">
        <w:rPr>
          <w:noProof/>
        </w:rPr>
        <w:instrText xml:space="preserve"> PAGEREF _Toc492473185 \h </w:instrText>
      </w:r>
      <w:r w:rsidR="001F1138">
        <w:rPr>
          <w:noProof/>
        </w:rPr>
      </w:r>
      <w:r w:rsidR="001F1138">
        <w:rPr>
          <w:noProof/>
        </w:rPr>
        <w:fldChar w:fldCharType="separate"/>
      </w:r>
      <w:r w:rsidR="001F1138">
        <w:rPr>
          <w:noProof/>
        </w:rPr>
        <w:t>3</w:t>
      </w:r>
      <w:r w:rsidR="001F1138">
        <w:rPr>
          <w:noProof/>
        </w:rPr>
        <w:fldChar w:fldCharType="end"/>
      </w:r>
    </w:p>
    <w:p w14:paraId="5EC01DBA" w14:textId="113DC303" w:rsidR="001F1138" w:rsidRDefault="001F113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92F12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0"/>
        </w:rPr>
        <w:tab/>
      </w:r>
      <w:r w:rsidRPr="00292F12">
        <w:rPr>
          <w:b/>
          <w:i/>
          <w:noProof/>
        </w:rPr>
        <w:t>게임 컨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3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41488F" w14:textId="2ED439F4" w:rsidR="001F1138" w:rsidRDefault="001F113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92F12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0"/>
        </w:rPr>
        <w:tab/>
      </w:r>
      <w:r w:rsidRPr="00292F12">
        <w:rPr>
          <w:b/>
          <w:i/>
          <w:noProof/>
        </w:rPr>
        <w:t>기본 게임 플레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3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893D36" w14:textId="33E84C7E" w:rsidR="001F1138" w:rsidRDefault="001F1138">
      <w:pPr>
        <w:pStyle w:val="20"/>
        <w:tabs>
          <w:tab w:val="left" w:pos="480"/>
          <w:tab w:val="right" w:leader="dot" w:pos="9730"/>
        </w:tabs>
        <w:rPr>
          <w:rFonts w:eastAsiaTheme="minorEastAsia"/>
          <w:noProof/>
          <w:sz w:val="20"/>
        </w:rPr>
      </w:pPr>
      <w:r w:rsidRPr="00292F12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0"/>
        </w:rPr>
        <w:tab/>
      </w:r>
      <w:r w:rsidRPr="00292F12">
        <w:rPr>
          <w:b/>
          <w:i/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473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AAB78B" w14:textId="212E6580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AA7CB9" w14:paraId="1957F8CB" w14:textId="77777777" w:rsidTr="00CA034C">
        <w:tc>
          <w:tcPr>
            <w:tcW w:w="10450" w:type="dxa"/>
          </w:tcPr>
          <w:p w14:paraId="3276F9C0" w14:textId="6CAE99E3" w:rsidR="00AA7CB9" w:rsidRPr="00566604" w:rsidRDefault="00C4662E" w:rsidP="00363D6C">
            <w:pPr>
              <w:pStyle w:val="1"/>
              <w:spacing w:line="276" w:lineRule="auto"/>
              <w:ind w:leftChars="83" w:left="679"/>
              <w:rPr>
                <w:b/>
              </w:rPr>
            </w:pPr>
            <w:bookmarkStart w:id="0" w:name="_Toc492473185"/>
            <w:r>
              <w:rPr>
                <w:rFonts w:hint="eastAsia"/>
                <w:b/>
              </w:rPr>
              <w:lastRenderedPageBreak/>
              <w:t>개요</w:t>
            </w:r>
            <w:bookmarkEnd w:id="0"/>
          </w:p>
        </w:tc>
      </w:tr>
    </w:tbl>
    <w:p w14:paraId="6479A44D" w14:textId="77777777" w:rsidR="000649EE" w:rsidRDefault="000649EE" w:rsidP="00AA7CB9"/>
    <w:p w14:paraId="6DD00F74" w14:textId="5E100AC9" w:rsidR="007A46D0" w:rsidRPr="00356436" w:rsidRDefault="003B2609" w:rsidP="007A46D0">
      <w:pPr>
        <w:pStyle w:val="2"/>
        <w:spacing w:line="276" w:lineRule="auto"/>
        <w:ind w:leftChars="283" w:left="1159"/>
        <w:rPr>
          <w:b/>
          <w:i/>
        </w:rPr>
      </w:pPr>
      <w:bookmarkStart w:id="1" w:name="_Toc492473186"/>
      <w:r>
        <w:rPr>
          <w:rFonts w:hint="eastAsia"/>
          <w:b/>
          <w:i/>
        </w:rPr>
        <w:t>게임 컨셉</w:t>
      </w:r>
      <w:bookmarkEnd w:id="1"/>
    </w:p>
    <w:p w14:paraId="4A99F2FB" w14:textId="77777777" w:rsidR="005413D3" w:rsidRDefault="00F62C0D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닌텐도의 게임 </w:t>
      </w:r>
      <w:r>
        <w:rPr>
          <w:sz w:val="18"/>
        </w:rPr>
        <w:t>&lt;</w:t>
      </w:r>
      <w:proofErr w:type="spellStart"/>
      <w:r>
        <w:rPr>
          <w:rFonts w:hint="eastAsia"/>
          <w:sz w:val="18"/>
        </w:rPr>
        <w:t>대난투</w:t>
      </w:r>
      <w:proofErr w:type="spellEnd"/>
      <w:r>
        <w:rPr>
          <w:rFonts w:hint="eastAsia"/>
          <w:sz w:val="18"/>
        </w:rPr>
        <w:t xml:space="preserve"> 스매시 브라더스&gt;을 우리만의 방식으로 재설계</w:t>
      </w:r>
    </w:p>
    <w:p w14:paraId="61EDBE43" w14:textId="5893354C" w:rsidR="007A46D0" w:rsidRPr="00B96D61" w:rsidRDefault="005413D3" w:rsidP="007A46D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상대방을 맵 밖으로 날려버리면 승리하는 방식으로 보다 빠른 게임 회전 유도</w:t>
      </w:r>
    </w:p>
    <w:p w14:paraId="3E5F6C71" w14:textId="77777777" w:rsidR="007A46D0" w:rsidRPr="007A46D0" w:rsidRDefault="007A46D0" w:rsidP="00AA7CB9"/>
    <w:p w14:paraId="2B5D2AF5" w14:textId="42BAC5DC" w:rsidR="0041651E" w:rsidRPr="00356436" w:rsidRDefault="00BE49F8" w:rsidP="006C6237">
      <w:pPr>
        <w:pStyle w:val="2"/>
        <w:ind w:leftChars="283" w:left="1161" w:hanging="482"/>
        <w:rPr>
          <w:b/>
          <w:i/>
        </w:rPr>
      </w:pPr>
      <w:bookmarkStart w:id="2" w:name="_Toc492473187"/>
      <w:r>
        <w:rPr>
          <w:rFonts w:hint="eastAsia"/>
          <w:b/>
          <w:i/>
        </w:rPr>
        <w:t>기본 게임 플레이</w:t>
      </w:r>
      <w:bookmarkEnd w:id="2"/>
    </w:p>
    <w:p w14:paraId="752C9024" w14:textId="77777777" w:rsidR="009C6D64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게임은 기본적으로 플레이 할 </w:t>
      </w:r>
      <w:proofErr w:type="spellStart"/>
      <w:r>
        <w:rPr>
          <w:rFonts w:hint="eastAsia"/>
          <w:sz w:val="18"/>
        </w:rPr>
        <w:t>맵과</w:t>
      </w:r>
      <w:proofErr w:type="spellEnd"/>
      <w:r>
        <w:rPr>
          <w:rFonts w:hint="eastAsia"/>
          <w:sz w:val="18"/>
        </w:rPr>
        <w:t xml:space="preserve"> 캐릭터를 선택한 후에 진행된다</w:t>
      </w:r>
    </w:p>
    <w:p w14:paraId="4176720E" w14:textId="77777777" w:rsidR="009C6D64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플레이어는 점프, 가드, 약한 공격, 강한 공격을 사용할 수 있다</w:t>
      </w:r>
    </w:p>
    <w:p w14:paraId="6151F018" w14:textId="165F8C15" w:rsidR="009C6D64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공격을 통해 적을 맵 밖으로 밀어내고 마지막까지 살아남으면 승리한다</w:t>
      </w:r>
    </w:p>
    <w:p w14:paraId="5E6112B8" w14:textId="31B44346" w:rsidR="00D21A30" w:rsidRDefault="00D21A30" w:rsidP="00502FF6">
      <w:pPr>
        <w:pStyle w:val="3"/>
        <w:numPr>
          <w:ilvl w:val="0"/>
          <w:numId w:val="0"/>
        </w:numPr>
        <w:spacing w:line="276" w:lineRule="auto"/>
        <w:rPr>
          <w:sz w:val="18"/>
        </w:rPr>
      </w:pPr>
    </w:p>
    <w:p w14:paraId="4FA16E57" w14:textId="5A409B5D" w:rsidR="00235953" w:rsidRDefault="00235953" w:rsidP="00502FF6">
      <w:pPr>
        <w:pStyle w:val="2"/>
        <w:ind w:leftChars="283" w:left="1161" w:hanging="482"/>
        <w:rPr>
          <w:b/>
          <w:i/>
        </w:rPr>
      </w:pPr>
      <w:bookmarkStart w:id="3" w:name="_Toc492473188"/>
      <w:r>
        <w:rPr>
          <w:rFonts w:hint="eastAsia"/>
          <w:b/>
          <w:i/>
        </w:rPr>
        <w:t>추가 설정</w:t>
      </w:r>
    </w:p>
    <w:p w14:paraId="21EECE78" w14:textId="77777777" w:rsidR="00CA0523" w:rsidRDefault="00CA0523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플레이어는 약한 공격을 통해 누적 시킬 수 있는 게이지가 존재한다</w:t>
      </w:r>
    </w:p>
    <w:p w14:paraId="07EC4EF5" w14:textId="77777777" w:rsidR="008B7DD2" w:rsidRDefault="00CA0523" w:rsidP="00CA0523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이지가 누적될수록 상대방을 날려보낼 수 있는 거리가 늘어난다</w:t>
      </w:r>
    </w:p>
    <w:p w14:paraId="7F12D638" w14:textId="328B37A7" w:rsidR="00235953" w:rsidRPr="00CA0523" w:rsidRDefault="008B7DD2" w:rsidP="00CA0523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>게이지를 꽉 채울 때마다 강한 공격을 사용할 수 있는 횟수를 추가한다</w:t>
      </w:r>
    </w:p>
    <w:p w14:paraId="38AFA78E" w14:textId="77777777" w:rsidR="00E128B5" w:rsidRPr="00E128B5" w:rsidRDefault="00E128B5" w:rsidP="00E128B5">
      <w:pPr>
        <w:rPr>
          <w:rFonts w:hint="eastAsia"/>
        </w:rPr>
      </w:pPr>
    </w:p>
    <w:p w14:paraId="6B85A7F9" w14:textId="10B121A6" w:rsidR="00502FF6" w:rsidRPr="00502FF6" w:rsidRDefault="00235953" w:rsidP="00502FF6">
      <w:pPr>
        <w:pStyle w:val="2"/>
        <w:ind w:leftChars="283" w:left="1161" w:hanging="482"/>
        <w:rPr>
          <w:rFonts w:hint="eastAsia"/>
          <w:b/>
          <w:i/>
        </w:rPr>
      </w:pPr>
      <w:r>
        <w:rPr>
          <w:rFonts w:hint="eastAsia"/>
          <w:b/>
          <w:i/>
        </w:rPr>
        <w:t>예외처리</w:t>
      </w:r>
      <w:bookmarkEnd w:id="3"/>
    </w:p>
    <w:p w14:paraId="53038778" w14:textId="13D49B93" w:rsidR="009C6D64" w:rsidRDefault="00BE49F8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>C</w:t>
      </w:r>
      <w:r>
        <w:rPr>
          <w:rFonts w:hint="eastAsia"/>
          <w:sz w:val="18"/>
        </w:rPr>
        <w:t xml:space="preserve">는 </w:t>
      </w:r>
      <w:r>
        <w:rPr>
          <w:sz w:val="18"/>
        </w:rPr>
        <w:t>2</w:t>
      </w:r>
      <w:r>
        <w:rPr>
          <w:rFonts w:hint="eastAsia"/>
          <w:sz w:val="18"/>
        </w:rPr>
        <w:t>차원 좌우 이동만이 가능하다</w:t>
      </w:r>
    </w:p>
    <w:p w14:paraId="68B0F119" w14:textId="77777777" w:rsidR="00900691" w:rsidRDefault="009C6D64" w:rsidP="00AA7CB9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 xml:space="preserve">캐릭터가 </w:t>
      </w:r>
      <w:r>
        <w:rPr>
          <w:sz w:val="18"/>
        </w:rPr>
        <w:t>x</w:t>
      </w:r>
      <w:r>
        <w:rPr>
          <w:rFonts w:hint="eastAsia"/>
          <w:sz w:val="18"/>
        </w:rPr>
        <w:t>축이나 y축</w:t>
      </w:r>
      <w:r w:rsidR="00C239C0">
        <w:rPr>
          <w:rFonts w:hint="eastAsia"/>
          <w:sz w:val="18"/>
        </w:rPr>
        <w:t>으로 일정 이상 화면에서 벗어나면 번지 판정이 난다</w:t>
      </w:r>
    </w:p>
    <w:p w14:paraId="70F548F2" w14:textId="77777777" w:rsidR="00922873" w:rsidRPr="001D10B6" w:rsidRDefault="0041199D" w:rsidP="00922873">
      <w:pPr>
        <w:pStyle w:val="3"/>
        <w:numPr>
          <w:ilvl w:val="0"/>
          <w:numId w:val="0"/>
        </w:numPr>
        <w:spacing w:line="276" w:lineRule="auto"/>
      </w:pPr>
      <w:r w:rsidRPr="00EE4523">
        <w:rPr>
          <w:b/>
          <w:i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922873" w14:paraId="4BC98144" w14:textId="77777777" w:rsidTr="00C51166">
        <w:tc>
          <w:tcPr>
            <w:tcW w:w="10450" w:type="dxa"/>
          </w:tcPr>
          <w:p w14:paraId="0CFC72B7" w14:textId="03BABB58" w:rsidR="00922873" w:rsidRPr="00922873" w:rsidRDefault="00AF772E" w:rsidP="00922873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게임진행</w:t>
            </w:r>
          </w:p>
        </w:tc>
      </w:tr>
    </w:tbl>
    <w:p w14:paraId="0C70DCAE" w14:textId="77777777" w:rsidR="00922873" w:rsidRDefault="00922873" w:rsidP="00922873"/>
    <w:p w14:paraId="60CEC3EB" w14:textId="00AAA578" w:rsidR="00922873" w:rsidRDefault="00AF772E" w:rsidP="00922873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게임진행도</w:t>
      </w:r>
    </w:p>
    <w:p w14:paraId="2D9A8D7D" w14:textId="7270DAC7" w:rsidR="00C142C3" w:rsidRPr="00C142C3" w:rsidRDefault="00E0448E" w:rsidP="00C142C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85FF79" wp14:editId="56221498">
                <wp:simplePos x="0" y="0"/>
                <wp:positionH relativeFrom="column">
                  <wp:posOffset>3489385</wp:posOffset>
                </wp:positionH>
                <wp:positionV relativeFrom="paragraph">
                  <wp:posOffset>930801</wp:posOffset>
                </wp:positionV>
                <wp:extent cx="1121134" cy="2000861"/>
                <wp:effectExtent l="38100" t="76200" r="822325" b="19050"/>
                <wp:wrapNone/>
                <wp:docPr id="6" name="연결선: 꺾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134" cy="2000861"/>
                        </a:xfrm>
                        <a:prstGeom prst="bentConnector3">
                          <a:avLst>
                            <a:gd name="adj1" fmla="val -71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06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6" o:spid="_x0000_s1026" type="#_x0000_t34" style="position:absolute;left:0;text-align:left;margin-left:274.75pt;margin-top:73.3pt;width:88.3pt;height:157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" adj="-15378" strokecolor="#5b9bd5 [3204]" strokeweight=".5pt">
                <v:stroke endarrow="block"/>
              </v:shape>
            </w:pict>
          </mc:Fallback>
        </mc:AlternateContent>
      </w:r>
      <w:r w:rsidR="00BC0C95">
        <w:rPr>
          <w:rFonts w:hint="eastAsia"/>
          <w:noProof/>
        </w:rPr>
        <w:drawing>
          <wp:inline distT="0" distB="0" distL="0" distR="0" wp14:anchorId="6CB62203" wp14:editId="74962928">
            <wp:extent cx="5486400" cy="3200400"/>
            <wp:effectExtent l="0" t="0" r="0" b="0"/>
            <wp:docPr id="4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B52B20" w14:textId="77777777" w:rsidR="004749BF" w:rsidRDefault="00B919E7" w:rsidP="00B919E7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타이틀</w:t>
      </w:r>
    </w:p>
    <w:p w14:paraId="6AEBCE4D" w14:textId="77777777" w:rsidR="004337A1" w:rsidRDefault="004749BF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첫 타이틀 출력</w:t>
      </w:r>
    </w:p>
    <w:p w14:paraId="4D84866B" w14:textId="384252EC" w:rsidR="001D10B6" w:rsidRDefault="004337A1" w:rsidP="004749BF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의 제목과 등장하는 캐릭터 등의 사전 이미지 제공</w:t>
      </w:r>
      <w:r w:rsidR="004749BF">
        <w:rPr>
          <w:rFonts w:hint="eastAsia"/>
          <w:sz w:val="18"/>
        </w:rPr>
        <w:t>.</w:t>
      </w:r>
    </w:p>
    <w:p w14:paraId="72F0B0FC" w14:textId="77777777" w:rsidR="00677160" w:rsidRDefault="00677160" w:rsidP="00677160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</w:rPr>
      </w:pPr>
    </w:p>
    <w:p w14:paraId="45A03E21" w14:textId="540C3D41" w:rsidR="00677160" w:rsidRDefault="00677160" w:rsidP="00677160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맵 선택</w:t>
      </w:r>
    </w:p>
    <w:p w14:paraId="523BE294" w14:textId="46FFDA22" w:rsidR="00677160" w:rsidRPr="00B919E7" w:rsidRDefault="00677160" w:rsidP="001D2112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10종의 맵 중 플레이 할 맵 선택</w:t>
      </w:r>
    </w:p>
    <w:p w14:paraId="63740ADD" w14:textId="5ACE25C6" w:rsidR="00677160" w:rsidRDefault="00677160" w:rsidP="00677160"/>
    <w:p w14:paraId="2F3462B9" w14:textId="25D6C22D" w:rsidR="00601D4C" w:rsidRDefault="00601D4C" w:rsidP="00601D4C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캐릭터 선택</w:t>
      </w:r>
    </w:p>
    <w:p w14:paraId="729886C2" w14:textId="77777777" w:rsidR="00942C58" w:rsidRDefault="00942C58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총 4종의 캐릭터 중 플레이 할 캐릭터 선택</w:t>
      </w:r>
    </w:p>
    <w:p w14:paraId="07BC15AC" w14:textId="04A18D3C" w:rsidR="00601D4C" w:rsidRPr="00B919E7" w:rsidRDefault="00942C58" w:rsidP="00601D4C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각 캐릭터는 고유한 추가 능력을 보유하고 있음</w:t>
      </w:r>
    </w:p>
    <w:p w14:paraId="39C0A0AC" w14:textId="77777777" w:rsidR="00B535B1" w:rsidRDefault="00B535B1" w:rsidP="00B535B1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</w:rPr>
      </w:pPr>
    </w:p>
    <w:p w14:paraId="60FE41EC" w14:textId="65A52B95" w:rsidR="00B535B1" w:rsidRDefault="003F05F3" w:rsidP="00B535B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메인 게임 플레이 진행</w:t>
      </w:r>
    </w:p>
    <w:p w14:paraId="1533F014" w14:textId="2C1D5B60" w:rsidR="00B535B1" w:rsidRDefault="003F05F3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6</w:t>
      </w:r>
      <w:r>
        <w:rPr>
          <w:sz w:val="18"/>
        </w:rPr>
        <w:t>0</w:t>
      </w:r>
      <w:r>
        <w:rPr>
          <w:rFonts w:hint="eastAsia"/>
          <w:sz w:val="18"/>
        </w:rPr>
        <w:t xml:space="preserve">초의 </w:t>
      </w:r>
      <w:r w:rsidR="00305D5B">
        <w:rPr>
          <w:rFonts w:hint="eastAsia"/>
          <w:sz w:val="18"/>
        </w:rPr>
        <w:t>게임 진행시간 동안 상대 캐릭터와 전투 진행</w:t>
      </w:r>
    </w:p>
    <w:p w14:paraId="048DE49E" w14:textId="77777777" w:rsidR="00B535B1" w:rsidRPr="00B919E7" w:rsidRDefault="00B535B1" w:rsidP="00B535B1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각 캐릭터는 고유한 추가 능력을 보유하고 있음</w:t>
      </w:r>
    </w:p>
    <w:p w14:paraId="027835BA" w14:textId="77777777" w:rsidR="00536D31" w:rsidRDefault="00536D31" w:rsidP="00536D31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</w:rPr>
      </w:pPr>
    </w:p>
    <w:p w14:paraId="027B893D" w14:textId="3A00CEF1" w:rsidR="00536D31" w:rsidRDefault="00500E48" w:rsidP="00536D31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결과 제공</w:t>
      </w:r>
    </w:p>
    <w:p w14:paraId="0FDF76D9" w14:textId="112CBD6E" w:rsidR="00536D31" w:rsidRPr="00B919E7" w:rsidRDefault="00345306" w:rsidP="00942923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타 </w:t>
      </w:r>
      <w:proofErr w:type="spellStart"/>
      <w:r>
        <w:rPr>
          <w:rFonts w:hint="eastAsia"/>
          <w:sz w:val="18"/>
        </w:rPr>
        <w:t>플레이어게</w:t>
      </w:r>
      <w:proofErr w:type="spellEnd"/>
      <w:r>
        <w:rPr>
          <w:rFonts w:hint="eastAsia"/>
          <w:sz w:val="18"/>
        </w:rPr>
        <w:t xml:space="preserve"> 준 </w:t>
      </w:r>
      <w:proofErr w:type="spellStart"/>
      <w:r>
        <w:rPr>
          <w:rFonts w:hint="eastAsia"/>
          <w:sz w:val="18"/>
        </w:rPr>
        <w:t>피해량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 xml:space="preserve">+ </w:t>
      </w:r>
      <w:r>
        <w:rPr>
          <w:rFonts w:hint="eastAsia"/>
          <w:sz w:val="18"/>
        </w:rPr>
        <w:t>살아남은 시간 기반으로 순위 산정</w:t>
      </w:r>
    </w:p>
    <w:p w14:paraId="318C14E4" w14:textId="6B1564AC" w:rsidR="002F711B" w:rsidRDefault="002F711B">
      <w:pPr>
        <w:widowControl/>
        <w:wordWrap/>
        <w:jc w:val="left"/>
      </w:pPr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FA5A1A" w14:paraId="6A6D9D3C" w14:textId="77777777" w:rsidTr="00C51166">
        <w:tc>
          <w:tcPr>
            <w:tcW w:w="10450" w:type="dxa"/>
          </w:tcPr>
          <w:p w14:paraId="48406B9F" w14:textId="5E5221DA" w:rsidR="00FA5A1A" w:rsidRPr="00FA5A1A" w:rsidRDefault="00FA5A1A" w:rsidP="00FA5A1A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게임 구성요소</w:t>
            </w:r>
          </w:p>
        </w:tc>
      </w:tr>
    </w:tbl>
    <w:p w14:paraId="0A35E4E9" w14:textId="77777777" w:rsidR="00FA5A1A" w:rsidRDefault="00FA5A1A" w:rsidP="00FA5A1A"/>
    <w:p w14:paraId="509B7784" w14:textId="58683B6F" w:rsidR="00FA5A1A" w:rsidRDefault="002D2665" w:rsidP="00FA5A1A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맵</w:t>
      </w:r>
    </w:p>
    <w:p w14:paraId="7744D79E" w14:textId="5CECBAFA" w:rsidR="00FA5A1A" w:rsidRPr="00C142C3" w:rsidRDefault="0008366C" w:rsidP="0008366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0CDF326" wp14:editId="69C93DA5">
            <wp:extent cx="5624183" cy="12576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858" cy="12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E9BF" w14:textId="77777777" w:rsidR="009E1A97" w:rsidRDefault="009E1A97" w:rsidP="009E1A97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</w:rPr>
      </w:pPr>
    </w:p>
    <w:p w14:paraId="2710D258" w14:textId="1A40C3E0" w:rsidR="00FA5A1A" w:rsidRDefault="005A4AFA" w:rsidP="00FA5A1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다양한 리소스를 활용한 9종의 맵 구성</w:t>
      </w:r>
    </w:p>
    <w:p w14:paraId="1A03A1BE" w14:textId="77777777" w:rsidR="00D45312" w:rsidRDefault="00D45312" w:rsidP="00FA5A1A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게임 배경</w:t>
      </w:r>
    </w:p>
    <w:p w14:paraId="2A5E33F4" w14:textId="77777777" w:rsidR="00D45312" w:rsidRDefault="00D45312" w:rsidP="00FA5A1A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바닥이 될 부분의 이미지</w:t>
      </w:r>
    </w:p>
    <w:p w14:paraId="2EC409E7" w14:textId="27E9A1D6" w:rsidR="00601D4C" w:rsidRDefault="00D45312" w:rsidP="00FA5A1A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발판이 될 이미지</w:t>
      </w:r>
    </w:p>
    <w:p w14:paraId="48F2606A" w14:textId="169F49C4" w:rsidR="00E45224" w:rsidRDefault="00E45224" w:rsidP="00E45224"/>
    <w:p w14:paraId="00B1D190" w14:textId="2E0C8F81" w:rsidR="00E45224" w:rsidRDefault="00E45224" w:rsidP="00E45224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조작</w:t>
      </w:r>
    </w:p>
    <w:tbl>
      <w:tblPr>
        <w:tblStyle w:val="a6"/>
        <w:tblW w:w="0" w:type="auto"/>
        <w:tblInd w:w="1455" w:type="dxa"/>
        <w:tblLook w:val="04A0" w:firstRow="1" w:lastRow="0" w:firstColumn="1" w:lastColumn="0" w:noHBand="0" w:noVBand="1"/>
      </w:tblPr>
      <w:tblGrid>
        <w:gridCol w:w="1629"/>
        <w:gridCol w:w="676"/>
        <w:gridCol w:w="1153"/>
        <w:gridCol w:w="1154"/>
        <w:gridCol w:w="1153"/>
        <w:gridCol w:w="1153"/>
        <w:gridCol w:w="1153"/>
      </w:tblGrid>
      <w:tr w:rsidR="00EF64AC" w14:paraId="367BFFFD" w14:textId="77777777" w:rsidTr="00FC0623">
        <w:trPr>
          <w:trHeight w:val="272"/>
        </w:trPr>
        <w:tc>
          <w:tcPr>
            <w:tcW w:w="1629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3592908B" w14:textId="398C9441" w:rsidR="00EF64AC" w:rsidRPr="00D6268C" w:rsidRDefault="00EF64AC" w:rsidP="00EF64AC">
            <w:pPr>
              <w:jc w:val="center"/>
              <w:rPr>
                <w:rFonts w:hint="eastAsia"/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구분</w:t>
            </w:r>
          </w:p>
        </w:tc>
        <w:tc>
          <w:tcPr>
            <w:tcW w:w="298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5C1A967" w14:textId="201E5492" w:rsidR="00EF64AC" w:rsidRPr="00D6268C" w:rsidRDefault="00EF64AC" w:rsidP="00EF64AC">
            <w:pPr>
              <w:jc w:val="center"/>
              <w:rPr>
                <w:rFonts w:hint="eastAsia"/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이동조작</w:t>
            </w:r>
          </w:p>
        </w:tc>
        <w:tc>
          <w:tcPr>
            <w:tcW w:w="230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2E39E75" w14:textId="55BB4509" w:rsidR="00EF64AC" w:rsidRPr="00D6268C" w:rsidRDefault="00EF64AC" w:rsidP="00EF64AC">
            <w:pPr>
              <w:jc w:val="center"/>
              <w:rPr>
                <w:rFonts w:hint="eastAsia"/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공격조작</w:t>
            </w:r>
          </w:p>
        </w:tc>
        <w:tc>
          <w:tcPr>
            <w:tcW w:w="1153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18C9E26" w14:textId="2C827496" w:rsidR="00EF64AC" w:rsidRPr="00D6268C" w:rsidRDefault="00EF64AC" w:rsidP="00EF64AC">
            <w:pPr>
              <w:jc w:val="center"/>
              <w:rPr>
                <w:rFonts w:hint="eastAsia"/>
                <w:b/>
                <w:color w:val="FFFFFF" w:themeColor="background1"/>
                <w:sz w:val="16"/>
              </w:rPr>
            </w:pPr>
            <w:r w:rsidRPr="00D6268C">
              <w:rPr>
                <w:rFonts w:hint="eastAsia"/>
                <w:b/>
                <w:color w:val="FFFFFF" w:themeColor="background1"/>
                <w:sz w:val="16"/>
              </w:rPr>
              <w:t>방어조작</w:t>
            </w:r>
          </w:p>
        </w:tc>
      </w:tr>
      <w:tr w:rsidR="00EF64AC" w14:paraId="5ED2FA13" w14:textId="77777777" w:rsidTr="00E321B0">
        <w:trPr>
          <w:trHeight w:val="272"/>
        </w:trPr>
        <w:tc>
          <w:tcPr>
            <w:tcW w:w="1629" w:type="dxa"/>
          </w:tcPr>
          <w:p w14:paraId="4E186301" w14:textId="18BF1CAA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r w:rsidRPr="00EF64AC">
              <w:rPr>
                <w:rFonts w:hint="eastAsia"/>
                <w:sz w:val="16"/>
              </w:rPr>
              <w:t>애니메이션</w:t>
            </w:r>
          </w:p>
        </w:tc>
        <w:tc>
          <w:tcPr>
            <w:tcW w:w="676" w:type="dxa"/>
          </w:tcPr>
          <w:p w14:paraId="189AEBE4" w14:textId="508CB91C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r w:rsidRPr="00EF64AC">
              <w:rPr>
                <w:rFonts w:hint="eastAsia"/>
                <w:sz w:val="16"/>
              </w:rPr>
              <w:t>좌</w:t>
            </w:r>
          </w:p>
        </w:tc>
        <w:tc>
          <w:tcPr>
            <w:tcW w:w="1153" w:type="dxa"/>
          </w:tcPr>
          <w:p w14:paraId="0A584B18" w14:textId="731196B0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r w:rsidRPr="00EF64AC">
              <w:rPr>
                <w:rFonts w:hint="eastAsia"/>
                <w:sz w:val="16"/>
              </w:rPr>
              <w:t>우</w:t>
            </w:r>
          </w:p>
        </w:tc>
        <w:tc>
          <w:tcPr>
            <w:tcW w:w="1154" w:type="dxa"/>
          </w:tcPr>
          <w:p w14:paraId="07EF0383" w14:textId="3F7F9E2E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r w:rsidRPr="00EF64AC">
              <w:rPr>
                <w:rFonts w:hint="eastAsia"/>
                <w:sz w:val="16"/>
              </w:rPr>
              <w:t>점프</w:t>
            </w:r>
          </w:p>
        </w:tc>
        <w:tc>
          <w:tcPr>
            <w:tcW w:w="1153" w:type="dxa"/>
          </w:tcPr>
          <w:p w14:paraId="35CE1A87" w14:textId="27849410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proofErr w:type="spellStart"/>
            <w:r w:rsidRPr="00EF64AC">
              <w:rPr>
                <w:rFonts w:hint="eastAsia"/>
                <w:sz w:val="16"/>
              </w:rPr>
              <w:t>약공격</w:t>
            </w:r>
            <w:proofErr w:type="spellEnd"/>
          </w:p>
        </w:tc>
        <w:tc>
          <w:tcPr>
            <w:tcW w:w="1153" w:type="dxa"/>
          </w:tcPr>
          <w:p w14:paraId="3EDC774C" w14:textId="2430E5D5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proofErr w:type="spellStart"/>
            <w:r w:rsidRPr="00EF64AC">
              <w:rPr>
                <w:rFonts w:hint="eastAsia"/>
                <w:sz w:val="16"/>
              </w:rPr>
              <w:t>강공격</w:t>
            </w:r>
            <w:proofErr w:type="spellEnd"/>
          </w:p>
        </w:tc>
        <w:tc>
          <w:tcPr>
            <w:tcW w:w="1153" w:type="dxa"/>
          </w:tcPr>
          <w:p w14:paraId="77666924" w14:textId="4EFF5904" w:rsidR="00EF64AC" w:rsidRPr="00EF64AC" w:rsidRDefault="00EF64AC" w:rsidP="00EF64AC">
            <w:pPr>
              <w:jc w:val="center"/>
              <w:rPr>
                <w:rFonts w:hint="eastAsia"/>
                <w:sz w:val="16"/>
              </w:rPr>
            </w:pPr>
            <w:r w:rsidRPr="00EF64AC">
              <w:rPr>
                <w:rFonts w:hint="eastAsia"/>
                <w:sz w:val="16"/>
              </w:rPr>
              <w:t>가드</w:t>
            </w:r>
          </w:p>
        </w:tc>
      </w:tr>
    </w:tbl>
    <w:p w14:paraId="5EFCF1C8" w14:textId="77777777" w:rsidR="00E321B0" w:rsidRDefault="00E321B0" w:rsidP="00E321B0">
      <w:pPr>
        <w:pStyle w:val="2"/>
        <w:numPr>
          <w:ilvl w:val="0"/>
          <w:numId w:val="0"/>
        </w:numPr>
        <w:spacing w:line="276" w:lineRule="auto"/>
        <w:ind w:left="1639"/>
        <w:rPr>
          <w:rFonts w:hint="eastAsia"/>
          <w:b/>
          <w:i/>
        </w:rPr>
      </w:pPr>
    </w:p>
    <w:p w14:paraId="12A6997D" w14:textId="3ACFA1BE" w:rsidR="00D55F52" w:rsidRPr="008469F1" w:rsidRDefault="0008658F" w:rsidP="00E45224">
      <w:pPr>
        <w:pStyle w:val="2"/>
        <w:ind w:leftChars="283" w:left="1161" w:hanging="482"/>
        <w:rPr>
          <w:rFonts w:hint="eastAsia"/>
          <w:b/>
          <w:i/>
        </w:rPr>
      </w:pPr>
      <w:r>
        <w:rPr>
          <w:rFonts w:hint="eastAsia"/>
          <w:b/>
          <w:i/>
        </w:rPr>
        <w:t>공격</w:t>
      </w:r>
    </w:p>
    <w:p w14:paraId="765636C3" w14:textId="77777777" w:rsidR="003F5F9E" w:rsidRDefault="00364AF6" w:rsidP="001110EA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각 공격은 약공격과 강공격으로 나누어 설정</w:t>
      </w:r>
    </w:p>
    <w:p w14:paraId="413DF6A0" w14:textId="378EB2A6" w:rsidR="003F5F9E" w:rsidRDefault="003F5F9E" w:rsidP="003F5F9E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약공격시 맞은 상대 적은 밀려난다</w:t>
      </w:r>
    </w:p>
    <w:p w14:paraId="2F36D9FC" w14:textId="2C2C7C8C" w:rsidR="001110EA" w:rsidRDefault="003F5F9E" w:rsidP="003F5F9E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>강공격시 맞은 상대 적은 날아간다</w:t>
      </w:r>
    </w:p>
    <w:p w14:paraId="38204BD9" w14:textId="77777777" w:rsidR="00562255" w:rsidRDefault="00562255" w:rsidP="00562255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</w:rPr>
      </w:pPr>
    </w:p>
    <w:p w14:paraId="63AA41E9" w14:textId="4C92D5C9" w:rsidR="00BE3945" w:rsidRDefault="00BE3945" w:rsidP="00BE3945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강공격은 최대 3회 축적이 가능하다</w:t>
      </w:r>
    </w:p>
    <w:p w14:paraId="4B5720FF" w14:textId="77777777" w:rsidR="00940A1A" w:rsidRDefault="00AD52C7" w:rsidP="0056225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proofErr w:type="spellStart"/>
      <w:r>
        <w:rPr>
          <w:rFonts w:hint="eastAsia"/>
          <w:sz w:val="18"/>
        </w:rPr>
        <w:t>약공격</w:t>
      </w:r>
      <w:proofErr w:type="spellEnd"/>
      <w:r>
        <w:rPr>
          <w:rFonts w:hint="eastAsia"/>
          <w:sz w:val="18"/>
        </w:rPr>
        <w:t xml:space="preserve"> 1회당 3/5의 </w:t>
      </w:r>
      <w:proofErr w:type="spellStart"/>
      <w:r>
        <w:rPr>
          <w:rFonts w:hint="eastAsia"/>
          <w:sz w:val="18"/>
        </w:rPr>
        <w:t>강공격</w:t>
      </w:r>
      <w:proofErr w:type="spellEnd"/>
      <w:r>
        <w:rPr>
          <w:rFonts w:hint="eastAsia"/>
          <w:sz w:val="18"/>
        </w:rPr>
        <w:t xml:space="preserve"> 게이지를 획득할 수 있다</w:t>
      </w:r>
    </w:p>
    <w:p w14:paraId="60AE7460" w14:textId="77777777" w:rsidR="00AD4C9E" w:rsidRDefault="00AD4C9E" w:rsidP="0056225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약공격을 당할 시의 1/5의 </w:t>
      </w:r>
      <w:proofErr w:type="spellStart"/>
      <w:r>
        <w:rPr>
          <w:rFonts w:hint="eastAsia"/>
          <w:sz w:val="18"/>
        </w:rPr>
        <w:t>강공격</w:t>
      </w:r>
      <w:proofErr w:type="spellEnd"/>
      <w:r>
        <w:rPr>
          <w:rFonts w:hint="eastAsia"/>
          <w:sz w:val="18"/>
        </w:rPr>
        <w:t xml:space="preserve"> 게이지를 획득할 수 있다</w:t>
      </w:r>
    </w:p>
    <w:p w14:paraId="1F03AAB7" w14:textId="77777777" w:rsidR="00AD4C9E" w:rsidRDefault="00AD4C9E" w:rsidP="00562255">
      <w:pPr>
        <w:pStyle w:val="3"/>
        <w:numPr>
          <w:ilvl w:val="3"/>
          <w:numId w:val="1"/>
        </w:numPr>
        <w:spacing w:line="276" w:lineRule="auto"/>
        <w:ind w:leftChars="520" w:left="1730" w:hanging="482"/>
        <w:rPr>
          <w:sz w:val="18"/>
        </w:rPr>
      </w:pPr>
      <w:r>
        <w:rPr>
          <w:rFonts w:hint="eastAsia"/>
          <w:sz w:val="18"/>
        </w:rPr>
        <w:t xml:space="preserve">강공격을 당할 시 2/5의 </w:t>
      </w:r>
      <w:proofErr w:type="spellStart"/>
      <w:r>
        <w:rPr>
          <w:rFonts w:hint="eastAsia"/>
          <w:sz w:val="18"/>
        </w:rPr>
        <w:t>강공격</w:t>
      </w:r>
      <w:proofErr w:type="spellEnd"/>
      <w:r>
        <w:rPr>
          <w:rFonts w:hint="eastAsia"/>
          <w:sz w:val="18"/>
        </w:rPr>
        <w:t xml:space="preserve"> 게이지를 획득할 수 있다</w:t>
      </w:r>
    </w:p>
    <w:p w14:paraId="51C74E7A" w14:textId="21E82EDE" w:rsidR="00352DAE" w:rsidRPr="0054315A" w:rsidRDefault="00AD4C9E" w:rsidP="0054315A">
      <w:pPr>
        <w:pStyle w:val="3"/>
        <w:widowControl/>
        <w:numPr>
          <w:ilvl w:val="3"/>
          <w:numId w:val="1"/>
        </w:numPr>
        <w:wordWrap/>
        <w:spacing w:line="276" w:lineRule="auto"/>
        <w:ind w:leftChars="520" w:left="1730" w:hanging="482"/>
        <w:jc w:val="left"/>
        <w:rPr>
          <w:sz w:val="18"/>
        </w:rPr>
      </w:pPr>
      <w:r w:rsidRPr="0054315A">
        <w:rPr>
          <w:rFonts w:hint="eastAsia"/>
          <w:sz w:val="18"/>
        </w:rPr>
        <w:t>방어에 성공하면 1/10의 게이지를 획득할 수 있다</w:t>
      </w:r>
    </w:p>
    <w:p w14:paraId="33ACF8AE" w14:textId="06D1F54E" w:rsidR="00352DAE" w:rsidRDefault="00352DAE" w:rsidP="00E45224"/>
    <w:p w14:paraId="3E4A909F" w14:textId="05818B22" w:rsidR="00E34E32" w:rsidRPr="00E34E32" w:rsidRDefault="00E34E32" w:rsidP="00E34E32">
      <w:pPr>
        <w:pStyle w:val="2"/>
        <w:ind w:leftChars="283" w:left="1161" w:hanging="482"/>
        <w:rPr>
          <w:rFonts w:hint="eastAsia"/>
          <w:b/>
          <w:i/>
        </w:rPr>
      </w:pPr>
      <w:r>
        <w:rPr>
          <w:rFonts w:hint="eastAsia"/>
          <w:b/>
          <w:i/>
        </w:rPr>
        <w:t>데미지 누적</w:t>
      </w:r>
    </w:p>
    <w:p w14:paraId="4AA28CFE" w14:textId="77777777" w:rsidR="00CC1D44" w:rsidRDefault="00CC1D44" w:rsidP="00E34E3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적에게 피해를 당할수록 다음 공격 시 적을 날리는 거리가 늘어나는 시스템</w:t>
      </w:r>
    </w:p>
    <w:p w14:paraId="4D634069" w14:textId="77777777" w:rsidR="00D6797B" w:rsidRDefault="00CC1D44" w:rsidP="00E34E32">
      <w:pPr>
        <w:pStyle w:val="3"/>
        <w:spacing w:line="276" w:lineRule="auto"/>
        <w:ind w:leftChars="483" w:left="1639"/>
        <w:rPr>
          <w:sz w:val="18"/>
        </w:rPr>
      </w:pPr>
      <w:r>
        <w:rPr>
          <w:rFonts w:hint="eastAsia"/>
          <w:sz w:val="18"/>
        </w:rPr>
        <w:t>게임 플레이가 길어질수록 전투 진행에 대한 긴장감을 유지하도록 유도한다</w:t>
      </w:r>
    </w:p>
    <w:p w14:paraId="35D15BC9" w14:textId="77777777" w:rsidR="00D6797B" w:rsidRDefault="00D6797B" w:rsidP="00D6797B">
      <w:pPr>
        <w:pStyle w:val="3"/>
        <w:numPr>
          <w:ilvl w:val="0"/>
          <w:numId w:val="0"/>
        </w:numPr>
        <w:spacing w:line="276" w:lineRule="auto"/>
        <w:ind w:left="1639"/>
        <w:rPr>
          <w:rFonts w:hint="eastAsia"/>
          <w:sz w:val="18"/>
        </w:rPr>
      </w:pPr>
    </w:p>
    <w:p w14:paraId="3FBC6C3B" w14:textId="2E563AD2" w:rsidR="0054315A" w:rsidRDefault="0054315A">
      <w:pPr>
        <w:widowControl/>
        <w:wordWrap/>
        <w:jc w:val="left"/>
        <w:rPr>
          <w:rFonts w:asciiTheme="majorHAnsi" w:eastAsiaTheme="majorEastAsia" w:hAnsiTheme="majorHAnsi" w:cstheme="majorBidi"/>
          <w:sz w:val="18"/>
        </w:rPr>
      </w:pPr>
      <w:r>
        <w:rPr>
          <w:sz w:val="1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393D17" w14:paraId="356FB4B8" w14:textId="77777777" w:rsidTr="00393D17">
        <w:tc>
          <w:tcPr>
            <w:tcW w:w="9740" w:type="dxa"/>
          </w:tcPr>
          <w:p w14:paraId="6754A5F6" w14:textId="2033C881" w:rsidR="00393D17" w:rsidRPr="00393D17" w:rsidRDefault="00567819" w:rsidP="00393D17">
            <w:pPr>
              <w:pStyle w:val="1"/>
              <w:ind w:leftChars="83" w:left="681" w:hanging="482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팀 구성원</w:t>
            </w:r>
          </w:p>
        </w:tc>
      </w:tr>
    </w:tbl>
    <w:p w14:paraId="1974D555" w14:textId="77777777" w:rsidR="00393D17" w:rsidRDefault="00393D17" w:rsidP="00393D17"/>
    <w:p w14:paraId="66CA767A" w14:textId="18C0BB45" w:rsidR="00E541FE" w:rsidRDefault="000740A9" w:rsidP="00393D17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전현우</w:t>
      </w:r>
    </w:p>
    <w:p w14:paraId="34DD0109" w14:textId="3D4EE7EF" w:rsidR="00F07D77" w:rsidRPr="00741FAA" w:rsidRDefault="000047E2" w:rsidP="00F07D77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>유니티 엔진을 통한 게임 코드 작성</w:t>
      </w:r>
    </w:p>
    <w:p w14:paraId="41AF944F" w14:textId="713C0112" w:rsidR="00E541FE" w:rsidRDefault="00E541FE" w:rsidP="00393D17">
      <w:pPr>
        <w:pStyle w:val="2"/>
        <w:spacing w:line="276" w:lineRule="auto"/>
        <w:ind w:leftChars="283" w:left="1159"/>
        <w:rPr>
          <w:b/>
          <w:i/>
        </w:rPr>
      </w:pPr>
      <w:proofErr w:type="spellStart"/>
      <w:r>
        <w:rPr>
          <w:rFonts w:hint="eastAsia"/>
          <w:b/>
          <w:i/>
        </w:rPr>
        <w:t>유은비</w:t>
      </w:r>
      <w:proofErr w:type="spellEnd"/>
    </w:p>
    <w:p w14:paraId="2601FA2A" w14:textId="4D78A51B" w:rsidR="00C111BD" w:rsidRPr="00C111BD" w:rsidRDefault="00C111BD" w:rsidP="00C111BD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>유니티 엔진을 통한 게임 코드 작</w:t>
      </w:r>
      <w:r>
        <w:rPr>
          <w:rFonts w:hint="eastAsia"/>
          <w:sz w:val="18"/>
        </w:rPr>
        <w:t>성</w:t>
      </w:r>
    </w:p>
    <w:p w14:paraId="77D2DE0F" w14:textId="63DB218F" w:rsidR="00E541FE" w:rsidRDefault="00E541FE" w:rsidP="00393D17">
      <w:pPr>
        <w:pStyle w:val="2"/>
        <w:spacing w:line="276" w:lineRule="auto"/>
        <w:ind w:leftChars="283" w:left="1159"/>
        <w:rPr>
          <w:b/>
          <w:i/>
        </w:rPr>
      </w:pPr>
      <w:proofErr w:type="spellStart"/>
      <w:r>
        <w:rPr>
          <w:rFonts w:hint="eastAsia"/>
          <w:b/>
          <w:i/>
        </w:rPr>
        <w:t>김재하</w:t>
      </w:r>
      <w:proofErr w:type="spellEnd"/>
    </w:p>
    <w:p w14:paraId="68A34409" w14:textId="5BD1CFCB" w:rsidR="00C111BD" w:rsidRPr="00C111BD" w:rsidRDefault="00C111BD" w:rsidP="00C111BD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>유니티 엔진을 통한 게임 코드 작성</w:t>
      </w:r>
      <w:bookmarkStart w:id="4" w:name="_GoBack"/>
      <w:bookmarkEnd w:id="4"/>
    </w:p>
    <w:p w14:paraId="1BC68083" w14:textId="07C043BB" w:rsidR="00393D17" w:rsidRDefault="00E541FE" w:rsidP="00B821BA">
      <w:pPr>
        <w:pStyle w:val="2"/>
        <w:spacing w:line="276" w:lineRule="auto"/>
        <w:ind w:leftChars="283" w:left="1159"/>
        <w:rPr>
          <w:b/>
          <w:i/>
        </w:rPr>
      </w:pPr>
      <w:r>
        <w:rPr>
          <w:rFonts w:hint="eastAsia"/>
          <w:b/>
          <w:i/>
        </w:rPr>
        <w:t>신창섭</w:t>
      </w:r>
    </w:p>
    <w:p w14:paraId="75F30B63" w14:textId="052C7F0F" w:rsidR="00C111BD" w:rsidRPr="00C111BD" w:rsidRDefault="00C111BD" w:rsidP="00C111BD">
      <w:pPr>
        <w:pStyle w:val="3"/>
        <w:spacing w:line="276" w:lineRule="auto"/>
        <w:ind w:leftChars="483" w:left="1639"/>
        <w:rPr>
          <w:rFonts w:hint="eastAsia"/>
          <w:sz w:val="18"/>
        </w:rPr>
      </w:pPr>
      <w:r>
        <w:rPr>
          <w:rFonts w:hint="eastAsia"/>
          <w:sz w:val="18"/>
        </w:rPr>
        <w:t>유니티 엔진을 통한 게임 코드 작성</w:t>
      </w:r>
    </w:p>
    <w:sectPr w:rsidR="00C111BD" w:rsidRPr="00C111BD" w:rsidSect="001064AF">
      <w:headerReference w:type="default" r:id="rId14"/>
      <w:footerReference w:type="default" r:id="rId15"/>
      <w:pgSz w:w="11900" w:h="16840"/>
      <w:pgMar w:top="1440" w:right="1080" w:bottom="1440" w:left="1080" w:header="737" w:footer="170" w:gutter="0"/>
      <w:pgBorders>
        <w:top w:val="single" w:sz="4" w:space="4" w:color="000000" w:themeColor="text1"/>
        <w:left w:val="single" w:sz="4" w:space="4" w:color="000000" w:themeColor="text1"/>
        <w:bottom w:val="single" w:sz="4" w:space="4" w:color="000000" w:themeColor="text1"/>
        <w:right w:val="single" w:sz="4" w:space="4" w:color="000000" w:themeColor="text1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B6AB" w14:textId="77777777" w:rsidR="008344C8" w:rsidRDefault="008344C8" w:rsidP="002002E4">
      <w:r>
        <w:separator/>
      </w:r>
    </w:p>
  </w:endnote>
  <w:endnote w:type="continuationSeparator" w:id="0">
    <w:p w14:paraId="5A39035F" w14:textId="77777777" w:rsidR="008344C8" w:rsidRDefault="008344C8" w:rsidP="0020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80945" w14:textId="0FAA53F8" w:rsidR="001C719F" w:rsidRDefault="001C719F">
    <w:pPr>
      <w:pStyle w:val="a9"/>
      <w:jc w:val="center"/>
      <w:rPr>
        <w:lang w:val="ko-KR"/>
      </w:rPr>
    </w:pPr>
  </w:p>
  <w:tbl>
    <w:tblPr>
      <w:tblStyle w:val="a6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30"/>
    </w:tblGrid>
    <w:tr w:rsidR="001C719F" w14:paraId="330082CC" w14:textId="77777777" w:rsidTr="00F41E20">
      <w:tc>
        <w:tcPr>
          <w:tcW w:w="9730" w:type="dxa"/>
        </w:tcPr>
        <w:p w14:paraId="131BF7DD" w14:textId="1AFE7F24" w:rsidR="001C719F" w:rsidRPr="00F41E20" w:rsidRDefault="001C719F" w:rsidP="00F41E20">
          <w:pPr>
            <w:pStyle w:val="a9"/>
            <w:jc w:val="center"/>
          </w:pPr>
          <w:r>
            <w:rPr>
              <w:lang w:val="ko-KR"/>
            </w:rPr>
            <w:t xml:space="preserve"> 페이지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</w:instrText>
          </w:r>
          <w:r>
            <w:rPr>
              <w:b/>
              <w:bCs/>
            </w:rPr>
            <w:fldChar w:fldCharType="separate"/>
          </w:r>
          <w:r w:rsidR="00C111BD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</w:instrText>
          </w:r>
          <w:r>
            <w:rPr>
              <w:b/>
              <w:bCs/>
            </w:rPr>
            <w:fldChar w:fldCharType="separate"/>
          </w:r>
          <w:r w:rsidR="00C111BD">
            <w:rPr>
              <w:b/>
              <w:bCs/>
              <w:noProof/>
            </w:rPr>
            <w:t>6</w:t>
          </w:r>
          <w:r>
            <w:rPr>
              <w:b/>
              <w:bCs/>
            </w:rPr>
            <w:fldChar w:fldCharType="end"/>
          </w:r>
        </w:p>
      </w:tc>
    </w:tr>
  </w:tbl>
  <w:p w14:paraId="28DB6025" w14:textId="77777777" w:rsidR="001C719F" w:rsidRDefault="001C71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D3F73" w14:textId="77777777" w:rsidR="008344C8" w:rsidRDefault="008344C8" w:rsidP="002002E4">
      <w:r>
        <w:separator/>
      </w:r>
    </w:p>
  </w:footnote>
  <w:footnote w:type="continuationSeparator" w:id="0">
    <w:p w14:paraId="78DCE2C3" w14:textId="77777777" w:rsidR="008344C8" w:rsidRDefault="008344C8" w:rsidP="0020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6"/>
      <w:tblpPr w:leftFromText="142" w:rightFromText="142" w:vertAnchor="text" w:horzAnchor="page" w:tblpX="1330" w:tblpY="-182"/>
      <w:tblW w:w="926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7"/>
      <w:gridCol w:w="3087"/>
      <w:gridCol w:w="3087"/>
    </w:tblGrid>
    <w:tr w:rsidR="001C719F" w14:paraId="48374853" w14:textId="77777777" w:rsidTr="00500EC8">
      <w:trPr>
        <w:cantSplit/>
        <w:trHeight w:val="289"/>
      </w:trPr>
      <w:tc>
        <w:tcPr>
          <w:tcW w:w="3087" w:type="dxa"/>
        </w:tcPr>
        <w:p w14:paraId="196A813B" w14:textId="659D1DD3" w:rsidR="001C719F" w:rsidRPr="00F41E20" w:rsidRDefault="007C7B5C" w:rsidP="00500EC8">
          <w:pPr>
            <w:pStyle w:val="a8"/>
            <w:jc w:val="left"/>
          </w:pPr>
          <w:r>
            <w:rPr>
              <w:rFonts w:hint="eastAsia"/>
            </w:rPr>
            <w:t>한국산업기술대학교</w:t>
          </w:r>
        </w:p>
      </w:tc>
      <w:tc>
        <w:tcPr>
          <w:tcW w:w="3087" w:type="dxa"/>
        </w:tcPr>
        <w:p w14:paraId="25EC7D7E" w14:textId="58E1C868" w:rsidR="00AE257F" w:rsidRPr="00F41E20" w:rsidRDefault="00670709" w:rsidP="00AE257F">
          <w:pPr>
            <w:pStyle w:val="a8"/>
            <w:jc w:val="center"/>
          </w:pPr>
          <w:r>
            <w:t>Smash Mario</w:t>
          </w:r>
          <w:r w:rsidR="00AE257F">
            <w:t xml:space="preserve"> Bro</w:t>
          </w:r>
          <w:r w:rsidR="00AE257F">
            <w:rPr>
              <w:rFonts w:hint="eastAsia"/>
            </w:rPr>
            <w:t>s</w:t>
          </w:r>
        </w:p>
      </w:tc>
      <w:tc>
        <w:tcPr>
          <w:tcW w:w="3087" w:type="dxa"/>
        </w:tcPr>
        <w:p w14:paraId="7C970211" w14:textId="5CC345FB" w:rsidR="001C719F" w:rsidRPr="00F41E20" w:rsidRDefault="00912C48" w:rsidP="00500EC8">
          <w:pPr>
            <w:pStyle w:val="a8"/>
            <w:jc w:val="right"/>
          </w:pPr>
          <w:proofErr w:type="gramStart"/>
          <w:r>
            <w:rPr>
              <w:rFonts w:hint="eastAsia"/>
            </w:rPr>
            <w:t>작성자</w:t>
          </w:r>
          <w:r w:rsidR="001C719F">
            <w:rPr>
              <w:rFonts w:hint="eastAsia"/>
            </w:rPr>
            <w:t xml:space="preserve"> :</w:t>
          </w:r>
          <w:proofErr w:type="gramEnd"/>
          <w:r w:rsidR="001C719F">
            <w:rPr>
              <w:rFonts w:hint="eastAsia"/>
            </w:rPr>
            <w:t xml:space="preserve"> 신창섭</w:t>
          </w:r>
        </w:p>
      </w:tc>
    </w:tr>
  </w:tbl>
  <w:p w14:paraId="08D9270E" w14:textId="44BEB7AB" w:rsidR="001C719F" w:rsidRPr="002002E4" w:rsidRDefault="001C719F" w:rsidP="00E2525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159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639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119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599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07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5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39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51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999" w:hanging="48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39"/>
    <w:rsid w:val="00000DF2"/>
    <w:rsid w:val="00001442"/>
    <w:rsid w:val="00001D48"/>
    <w:rsid w:val="000027AF"/>
    <w:rsid w:val="00002B3D"/>
    <w:rsid w:val="000036E1"/>
    <w:rsid w:val="000037BB"/>
    <w:rsid w:val="00003CC8"/>
    <w:rsid w:val="000045FF"/>
    <w:rsid w:val="0000470E"/>
    <w:rsid w:val="0000476F"/>
    <w:rsid w:val="000047E2"/>
    <w:rsid w:val="0000485E"/>
    <w:rsid w:val="00004D9F"/>
    <w:rsid w:val="0000622B"/>
    <w:rsid w:val="000076C1"/>
    <w:rsid w:val="0001115F"/>
    <w:rsid w:val="00011312"/>
    <w:rsid w:val="000116EA"/>
    <w:rsid w:val="00011DBA"/>
    <w:rsid w:val="00011E07"/>
    <w:rsid w:val="0001270E"/>
    <w:rsid w:val="0001281C"/>
    <w:rsid w:val="000131AD"/>
    <w:rsid w:val="00013384"/>
    <w:rsid w:val="00013B5A"/>
    <w:rsid w:val="0001412A"/>
    <w:rsid w:val="00014D6E"/>
    <w:rsid w:val="00015ABA"/>
    <w:rsid w:val="00016673"/>
    <w:rsid w:val="00016E55"/>
    <w:rsid w:val="00017C02"/>
    <w:rsid w:val="000201CF"/>
    <w:rsid w:val="000211DA"/>
    <w:rsid w:val="0002130E"/>
    <w:rsid w:val="00021C9E"/>
    <w:rsid w:val="0002240D"/>
    <w:rsid w:val="000232C9"/>
    <w:rsid w:val="000238F5"/>
    <w:rsid w:val="0002431C"/>
    <w:rsid w:val="000243F8"/>
    <w:rsid w:val="00025B98"/>
    <w:rsid w:val="000261A6"/>
    <w:rsid w:val="00026D85"/>
    <w:rsid w:val="00030B3F"/>
    <w:rsid w:val="0003110F"/>
    <w:rsid w:val="000315AC"/>
    <w:rsid w:val="000316C7"/>
    <w:rsid w:val="00031E89"/>
    <w:rsid w:val="000322D3"/>
    <w:rsid w:val="000326C0"/>
    <w:rsid w:val="000329B2"/>
    <w:rsid w:val="00033081"/>
    <w:rsid w:val="00033086"/>
    <w:rsid w:val="00033325"/>
    <w:rsid w:val="000334C9"/>
    <w:rsid w:val="00033D50"/>
    <w:rsid w:val="00034757"/>
    <w:rsid w:val="00034B26"/>
    <w:rsid w:val="00035087"/>
    <w:rsid w:val="00035132"/>
    <w:rsid w:val="000352C6"/>
    <w:rsid w:val="000356CB"/>
    <w:rsid w:val="000359AD"/>
    <w:rsid w:val="000359B4"/>
    <w:rsid w:val="00035F0F"/>
    <w:rsid w:val="00036BF3"/>
    <w:rsid w:val="00037BB2"/>
    <w:rsid w:val="00040123"/>
    <w:rsid w:val="000404BF"/>
    <w:rsid w:val="0004148E"/>
    <w:rsid w:val="00041798"/>
    <w:rsid w:val="00041ACD"/>
    <w:rsid w:val="00041EE7"/>
    <w:rsid w:val="00042843"/>
    <w:rsid w:val="00042AD4"/>
    <w:rsid w:val="00042EAD"/>
    <w:rsid w:val="00043047"/>
    <w:rsid w:val="00043308"/>
    <w:rsid w:val="0004334B"/>
    <w:rsid w:val="000434C8"/>
    <w:rsid w:val="0004353A"/>
    <w:rsid w:val="00043559"/>
    <w:rsid w:val="00044BA8"/>
    <w:rsid w:val="00045A9E"/>
    <w:rsid w:val="00046BC1"/>
    <w:rsid w:val="00047E0F"/>
    <w:rsid w:val="00047F41"/>
    <w:rsid w:val="000503BA"/>
    <w:rsid w:val="00051107"/>
    <w:rsid w:val="00051797"/>
    <w:rsid w:val="00051BB2"/>
    <w:rsid w:val="000535C8"/>
    <w:rsid w:val="00054001"/>
    <w:rsid w:val="00054028"/>
    <w:rsid w:val="00054EDD"/>
    <w:rsid w:val="00055B99"/>
    <w:rsid w:val="00055E59"/>
    <w:rsid w:val="00055F07"/>
    <w:rsid w:val="00056B12"/>
    <w:rsid w:val="00056C41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B97"/>
    <w:rsid w:val="00062F2B"/>
    <w:rsid w:val="00063C23"/>
    <w:rsid w:val="000644EF"/>
    <w:rsid w:val="000645C3"/>
    <w:rsid w:val="000649EE"/>
    <w:rsid w:val="00064BCB"/>
    <w:rsid w:val="000666C2"/>
    <w:rsid w:val="00066D03"/>
    <w:rsid w:val="00066F3F"/>
    <w:rsid w:val="00067061"/>
    <w:rsid w:val="00067E29"/>
    <w:rsid w:val="00067EA4"/>
    <w:rsid w:val="00067F84"/>
    <w:rsid w:val="0007048A"/>
    <w:rsid w:val="00070DD8"/>
    <w:rsid w:val="0007128E"/>
    <w:rsid w:val="0007399A"/>
    <w:rsid w:val="000740A9"/>
    <w:rsid w:val="000746A6"/>
    <w:rsid w:val="0007552E"/>
    <w:rsid w:val="00075761"/>
    <w:rsid w:val="00075AC0"/>
    <w:rsid w:val="00076170"/>
    <w:rsid w:val="00076B17"/>
    <w:rsid w:val="00077072"/>
    <w:rsid w:val="00077403"/>
    <w:rsid w:val="00077AD5"/>
    <w:rsid w:val="00077F6B"/>
    <w:rsid w:val="000806C1"/>
    <w:rsid w:val="00080FD2"/>
    <w:rsid w:val="0008153D"/>
    <w:rsid w:val="00081726"/>
    <w:rsid w:val="00081AE4"/>
    <w:rsid w:val="00081B08"/>
    <w:rsid w:val="000821F6"/>
    <w:rsid w:val="0008298A"/>
    <w:rsid w:val="00082ACF"/>
    <w:rsid w:val="00082CDD"/>
    <w:rsid w:val="000830BF"/>
    <w:rsid w:val="000830FA"/>
    <w:rsid w:val="0008310D"/>
    <w:rsid w:val="00083346"/>
    <w:rsid w:val="00083388"/>
    <w:rsid w:val="0008366C"/>
    <w:rsid w:val="000838CB"/>
    <w:rsid w:val="0008408C"/>
    <w:rsid w:val="0008428F"/>
    <w:rsid w:val="00084DC4"/>
    <w:rsid w:val="00084E7F"/>
    <w:rsid w:val="00084F0E"/>
    <w:rsid w:val="00086217"/>
    <w:rsid w:val="0008658F"/>
    <w:rsid w:val="0008744D"/>
    <w:rsid w:val="00087493"/>
    <w:rsid w:val="00087AAE"/>
    <w:rsid w:val="000903F1"/>
    <w:rsid w:val="0009174D"/>
    <w:rsid w:val="0009189D"/>
    <w:rsid w:val="00091D0C"/>
    <w:rsid w:val="0009256E"/>
    <w:rsid w:val="00092F23"/>
    <w:rsid w:val="0009394E"/>
    <w:rsid w:val="00093D5A"/>
    <w:rsid w:val="000944C0"/>
    <w:rsid w:val="0009510B"/>
    <w:rsid w:val="00095276"/>
    <w:rsid w:val="000952DE"/>
    <w:rsid w:val="000956B0"/>
    <w:rsid w:val="00096281"/>
    <w:rsid w:val="00096EA3"/>
    <w:rsid w:val="000971C7"/>
    <w:rsid w:val="00097A0F"/>
    <w:rsid w:val="00097E3A"/>
    <w:rsid w:val="000A03F2"/>
    <w:rsid w:val="000A078C"/>
    <w:rsid w:val="000A092A"/>
    <w:rsid w:val="000A1E11"/>
    <w:rsid w:val="000A2194"/>
    <w:rsid w:val="000A2198"/>
    <w:rsid w:val="000A2444"/>
    <w:rsid w:val="000A2483"/>
    <w:rsid w:val="000A29C6"/>
    <w:rsid w:val="000A3E4A"/>
    <w:rsid w:val="000A412E"/>
    <w:rsid w:val="000A49A9"/>
    <w:rsid w:val="000A556F"/>
    <w:rsid w:val="000A565B"/>
    <w:rsid w:val="000A5695"/>
    <w:rsid w:val="000A57F0"/>
    <w:rsid w:val="000A65E0"/>
    <w:rsid w:val="000A660F"/>
    <w:rsid w:val="000A6673"/>
    <w:rsid w:val="000A70C0"/>
    <w:rsid w:val="000A72D2"/>
    <w:rsid w:val="000A7A8C"/>
    <w:rsid w:val="000B0CC8"/>
    <w:rsid w:val="000B0E5F"/>
    <w:rsid w:val="000B11E4"/>
    <w:rsid w:val="000B1497"/>
    <w:rsid w:val="000B1A13"/>
    <w:rsid w:val="000B2607"/>
    <w:rsid w:val="000B2EEE"/>
    <w:rsid w:val="000B38D7"/>
    <w:rsid w:val="000B3D4B"/>
    <w:rsid w:val="000B4603"/>
    <w:rsid w:val="000B463D"/>
    <w:rsid w:val="000B4ECA"/>
    <w:rsid w:val="000B5191"/>
    <w:rsid w:val="000B5BF3"/>
    <w:rsid w:val="000B5D77"/>
    <w:rsid w:val="000B6A83"/>
    <w:rsid w:val="000B7834"/>
    <w:rsid w:val="000B7B62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C83"/>
    <w:rsid w:val="000C3C12"/>
    <w:rsid w:val="000C3F36"/>
    <w:rsid w:val="000C401C"/>
    <w:rsid w:val="000C4063"/>
    <w:rsid w:val="000C497A"/>
    <w:rsid w:val="000C49EB"/>
    <w:rsid w:val="000C4B3A"/>
    <w:rsid w:val="000C55D1"/>
    <w:rsid w:val="000C583C"/>
    <w:rsid w:val="000C6343"/>
    <w:rsid w:val="000C725D"/>
    <w:rsid w:val="000C7703"/>
    <w:rsid w:val="000C776D"/>
    <w:rsid w:val="000C7ADB"/>
    <w:rsid w:val="000C7DBD"/>
    <w:rsid w:val="000C7ED2"/>
    <w:rsid w:val="000D0621"/>
    <w:rsid w:val="000D1D02"/>
    <w:rsid w:val="000D2131"/>
    <w:rsid w:val="000D3284"/>
    <w:rsid w:val="000D3345"/>
    <w:rsid w:val="000D3C6F"/>
    <w:rsid w:val="000D3F3B"/>
    <w:rsid w:val="000D45F1"/>
    <w:rsid w:val="000D4FFC"/>
    <w:rsid w:val="000D5415"/>
    <w:rsid w:val="000D58A5"/>
    <w:rsid w:val="000D5980"/>
    <w:rsid w:val="000D5A76"/>
    <w:rsid w:val="000D5FAD"/>
    <w:rsid w:val="000D649D"/>
    <w:rsid w:val="000D6AB2"/>
    <w:rsid w:val="000D6C7E"/>
    <w:rsid w:val="000D6EB2"/>
    <w:rsid w:val="000D7047"/>
    <w:rsid w:val="000D7432"/>
    <w:rsid w:val="000D79EB"/>
    <w:rsid w:val="000E017F"/>
    <w:rsid w:val="000E05B5"/>
    <w:rsid w:val="000E0655"/>
    <w:rsid w:val="000E06A9"/>
    <w:rsid w:val="000E0B8D"/>
    <w:rsid w:val="000E1966"/>
    <w:rsid w:val="000E1FB4"/>
    <w:rsid w:val="000E204F"/>
    <w:rsid w:val="000E356E"/>
    <w:rsid w:val="000E381B"/>
    <w:rsid w:val="000E3830"/>
    <w:rsid w:val="000E38C6"/>
    <w:rsid w:val="000E3CF0"/>
    <w:rsid w:val="000E4E90"/>
    <w:rsid w:val="000E6431"/>
    <w:rsid w:val="000E6740"/>
    <w:rsid w:val="000E682B"/>
    <w:rsid w:val="000E68EA"/>
    <w:rsid w:val="000E7347"/>
    <w:rsid w:val="000F0616"/>
    <w:rsid w:val="000F1457"/>
    <w:rsid w:val="000F1880"/>
    <w:rsid w:val="000F1B2D"/>
    <w:rsid w:val="000F1EA3"/>
    <w:rsid w:val="000F29C3"/>
    <w:rsid w:val="000F343E"/>
    <w:rsid w:val="000F3F22"/>
    <w:rsid w:val="000F41BD"/>
    <w:rsid w:val="000F4D4D"/>
    <w:rsid w:val="000F5527"/>
    <w:rsid w:val="000F588C"/>
    <w:rsid w:val="000F5C66"/>
    <w:rsid w:val="000F5C78"/>
    <w:rsid w:val="000F6AF3"/>
    <w:rsid w:val="000F729E"/>
    <w:rsid w:val="000F72CA"/>
    <w:rsid w:val="000F74A3"/>
    <w:rsid w:val="000F7D1A"/>
    <w:rsid w:val="00100163"/>
    <w:rsid w:val="0010036C"/>
    <w:rsid w:val="0010046B"/>
    <w:rsid w:val="001004E7"/>
    <w:rsid w:val="00100629"/>
    <w:rsid w:val="0010128B"/>
    <w:rsid w:val="001015C5"/>
    <w:rsid w:val="001016D3"/>
    <w:rsid w:val="00101F59"/>
    <w:rsid w:val="0010264D"/>
    <w:rsid w:val="00102CFA"/>
    <w:rsid w:val="00102D23"/>
    <w:rsid w:val="001042FD"/>
    <w:rsid w:val="001047CA"/>
    <w:rsid w:val="00104A73"/>
    <w:rsid w:val="00104CBE"/>
    <w:rsid w:val="001051B3"/>
    <w:rsid w:val="00105A5F"/>
    <w:rsid w:val="00106078"/>
    <w:rsid w:val="001064AF"/>
    <w:rsid w:val="00106554"/>
    <w:rsid w:val="0010673E"/>
    <w:rsid w:val="00106C06"/>
    <w:rsid w:val="00106EFD"/>
    <w:rsid w:val="00107DC5"/>
    <w:rsid w:val="00107E21"/>
    <w:rsid w:val="001101B7"/>
    <w:rsid w:val="001105B0"/>
    <w:rsid w:val="00110670"/>
    <w:rsid w:val="001107C3"/>
    <w:rsid w:val="00110D18"/>
    <w:rsid w:val="001110EA"/>
    <w:rsid w:val="00111928"/>
    <w:rsid w:val="00112458"/>
    <w:rsid w:val="001129FB"/>
    <w:rsid w:val="00113B0A"/>
    <w:rsid w:val="00113B73"/>
    <w:rsid w:val="00114028"/>
    <w:rsid w:val="00114164"/>
    <w:rsid w:val="001146E3"/>
    <w:rsid w:val="001148E3"/>
    <w:rsid w:val="00114E75"/>
    <w:rsid w:val="001155BD"/>
    <w:rsid w:val="00116515"/>
    <w:rsid w:val="00116554"/>
    <w:rsid w:val="001165EE"/>
    <w:rsid w:val="00116601"/>
    <w:rsid w:val="0011687D"/>
    <w:rsid w:val="00116C65"/>
    <w:rsid w:val="00117A6A"/>
    <w:rsid w:val="00117D61"/>
    <w:rsid w:val="00121E58"/>
    <w:rsid w:val="001228BC"/>
    <w:rsid w:val="00122E10"/>
    <w:rsid w:val="00123085"/>
    <w:rsid w:val="001231CC"/>
    <w:rsid w:val="0012391F"/>
    <w:rsid w:val="00124292"/>
    <w:rsid w:val="00124596"/>
    <w:rsid w:val="001245F3"/>
    <w:rsid w:val="001247D8"/>
    <w:rsid w:val="00124807"/>
    <w:rsid w:val="001248F2"/>
    <w:rsid w:val="00124B89"/>
    <w:rsid w:val="00125590"/>
    <w:rsid w:val="00125783"/>
    <w:rsid w:val="0012582A"/>
    <w:rsid w:val="00125AD5"/>
    <w:rsid w:val="00126441"/>
    <w:rsid w:val="001268F8"/>
    <w:rsid w:val="001268F9"/>
    <w:rsid w:val="001269B3"/>
    <w:rsid w:val="00127D9B"/>
    <w:rsid w:val="00127EB4"/>
    <w:rsid w:val="00130B9C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2F4"/>
    <w:rsid w:val="00134D45"/>
    <w:rsid w:val="00135347"/>
    <w:rsid w:val="00136388"/>
    <w:rsid w:val="001367EF"/>
    <w:rsid w:val="0014027C"/>
    <w:rsid w:val="001402FD"/>
    <w:rsid w:val="00140322"/>
    <w:rsid w:val="0014097D"/>
    <w:rsid w:val="00140C81"/>
    <w:rsid w:val="00140CC3"/>
    <w:rsid w:val="0014279B"/>
    <w:rsid w:val="00142B9D"/>
    <w:rsid w:val="001447E8"/>
    <w:rsid w:val="00144BD2"/>
    <w:rsid w:val="0014509F"/>
    <w:rsid w:val="001457EA"/>
    <w:rsid w:val="00145FAB"/>
    <w:rsid w:val="00146141"/>
    <w:rsid w:val="00146429"/>
    <w:rsid w:val="0014645B"/>
    <w:rsid w:val="00146624"/>
    <w:rsid w:val="0014722C"/>
    <w:rsid w:val="001476D2"/>
    <w:rsid w:val="00147B76"/>
    <w:rsid w:val="00147BCB"/>
    <w:rsid w:val="00150278"/>
    <w:rsid w:val="00150510"/>
    <w:rsid w:val="00150D34"/>
    <w:rsid w:val="00150EB4"/>
    <w:rsid w:val="00151032"/>
    <w:rsid w:val="0015291E"/>
    <w:rsid w:val="00153657"/>
    <w:rsid w:val="0015375A"/>
    <w:rsid w:val="00153CE9"/>
    <w:rsid w:val="00154709"/>
    <w:rsid w:val="00154DCF"/>
    <w:rsid w:val="00155179"/>
    <w:rsid w:val="001564B9"/>
    <w:rsid w:val="00156546"/>
    <w:rsid w:val="001574FE"/>
    <w:rsid w:val="00157582"/>
    <w:rsid w:val="00160511"/>
    <w:rsid w:val="00161209"/>
    <w:rsid w:val="0016129C"/>
    <w:rsid w:val="0016189B"/>
    <w:rsid w:val="0016199A"/>
    <w:rsid w:val="0016255D"/>
    <w:rsid w:val="00163801"/>
    <w:rsid w:val="00163812"/>
    <w:rsid w:val="00163AD6"/>
    <w:rsid w:val="0016414B"/>
    <w:rsid w:val="001644F5"/>
    <w:rsid w:val="00164647"/>
    <w:rsid w:val="00164A29"/>
    <w:rsid w:val="0016653F"/>
    <w:rsid w:val="001665CC"/>
    <w:rsid w:val="00166F51"/>
    <w:rsid w:val="001675F8"/>
    <w:rsid w:val="0016784D"/>
    <w:rsid w:val="00167F6F"/>
    <w:rsid w:val="00170B28"/>
    <w:rsid w:val="00170FA0"/>
    <w:rsid w:val="00170FDA"/>
    <w:rsid w:val="001713AD"/>
    <w:rsid w:val="00171E0D"/>
    <w:rsid w:val="0017215C"/>
    <w:rsid w:val="0017236A"/>
    <w:rsid w:val="0017284B"/>
    <w:rsid w:val="00173D8A"/>
    <w:rsid w:val="0017443F"/>
    <w:rsid w:val="001753CF"/>
    <w:rsid w:val="00175525"/>
    <w:rsid w:val="0017604B"/>
    <w:rsid w:val="001763AF"/>
    <w:rsid w:val="00176595"/>
    <w:rsid w:val="001772CC"/>
    <w:rsid w:val="00177B30"/>
    <w:rsid w:val="00177C46"/>
    <w:rsid w:val="00180198"/>
    <w:rsid w:val="001803B1"/>
    <w:rsid w:val="001805C7"/>
    <w:rsid w:val="00180783"/>
    <w:rsid w:val="00180815"/>
    <w:rsid w:val="00180D38"/>
    <w:rsid w:val="00181AF0"/>
    <w:rsid w:val="00182C1A"/>
    <w:rsid w:val="00184142"/>
    <w:rsid w:val="001848E7"/>
    <w:rsid w:val="00184DFB"/>
    <w:rsid w:val="001850F6"/>
    <w:rsid w:val="0018583B"/>
    <w:rsid w:val="0018593B"/>
    <w:rsid w:val="001869D2"/>
    <w:rsid w:val="001871A3"/>
    <w:rsid w:val="001873FA"/>
    <w:rsid w:val="00187CD4"/>
    <w:rsid w:val="00190300"/>
    <w:rsid w:val="00190382"/>
    <w:rsid w:val="00190549"/>
    <w:rsid w:val="0019071C"/>
    <w:rsid w:val="00190943"/>
    <w:rsid w:val="00190994"/>
    <w:rsid w:val="001909FC"/>
    <w:rsid w:val="00190A01"/>
    <w:rsid w:val="00190F99"/>
    <w:rsid w:val="00191A17"/>
    <w:rsid w:val="00191A2F"/>
    <w:rsid w:val="001923A8"/>
    <w:rsid w:val="00192545"/>
    <w:rsid w:val="001932B1"/>
    <w:rsid w:val="00193689"/>
    <w:rsid w:val="0019368E"/>
    <w:rsid w:val="00194002"/>
    <w:rsid w:val="00194AAC"/>
    <w:rsid w:val="00194C2D"/>
    <w:rsid w:val="0019519D"/>
    <w:rsid w:val="00195A8E"/>
    <w:rsid w:val="00195C87"/>
    <w:rsid w:val="00195DE2"/>
    <w:rsid w:val="001967BF"/>
    <w:rsid w:val="00196AEB"/>
    <w:rsid w:val="001974AE"/>
    <w:rsid w:val="0019783D"/>
    <w:rsid w:val="00197928"/>
    <w:rsid w:val="0019796E"/>
    <w:rsid w:val="00197B7E"/>
    <w:rsid w:val="001A0847"/>
    <w:rsid w:val="001A08B9"/>
    <w:rsid w:val="001A2C3D"/>
    <w:rsid w:val="001A3086"/>
    <w:rsid w:val="001A394B"/>
    <w:rsid w:val="001A429D"/>
    <w:rsid w:val="001A48B4"/>
    <w:rsid w:val="001A48F8"/>
    <w:rsid w:val="001A4B7F"/>
    <w:rsid w:val="001A53FF"/>
    <w:rsid w:val="001A6372"/>
    <w:rsid w:val="001A6890"/>
    <w:rsid w:val="001A68E1"/>
    <w:rsid w:val="001A6EAB"/>
    <w:rsid w:val="001A70A9"/>
    <w:rsid w:val="001A71CF"/>
    <w:rsid w:val="001B0DD3"/>
    <w:rsid w:val="001B1088"/>
    <w:rsid w:val="001B13CA"/>
    <w:rsid w:val="001B18E2"/>
    <w:rsid w:val="001B1BCA"/>
    <w:rsid w:val="001B1E50"/>
    <w:rsid w:val="001B2028"/>
    <w:rsid w:val="001B2A63"/>
    <w:rsid w:val="001B520B"/>
    <w:rsid w:val="001B52ED"/>
    <w:rsid w:val="001B5AD3"/>
    <w:rsid w:val="001B5B4A"/>
    <w:rsid w:val="001B6C41"/>
    <w:rsid w:val="001B7170"/>
    <w:rsid w:val="001B71CC"/>
    <w:rsid w:val="001B772F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5C3E"/>
    <w:rsid w:val="001C5DB1"/>
    <w:rsid w:val="001C6497"/>
    <w:rsid w:val="001C6DE1"/>
    <w:rsid w:val="001C719F"/>
    <w:rsid w:val="001D0FD1"/>
    <w:rsid w:val="001D0FD2"/>
    <w:rsid w:val="001D10A6"/>
    <w:rsid w:val="001D10B6"/>
    <w:rsid w:val="001D1187"/>
    <w:rsid w:val="001D160A"/>
    <w:rsid w:val="001D17B2"/>
    <w:rsid w:val="001D17C6"/>
    <w:rsid w:val="001D195E"/>
    <w:rsid w:val="001D1CA5"/>
    <w:rsid w:val="001D1E0E"/>
    <w:rsid w:val="001D1E7F"/>
    <w:rsid w:val="001D1F70"/>
    <w:rsid w:val="001D2112"/>
    <w:rsid w:val="001D212E"/>
    <w:rsid w:val="001D2670"/>
    <w:rsid w:val="001D278C"/>
    <w:rsid w:val="001D2863"/>
    <w:rsid w:val="001D2C6C"/>
    <w:rsid w:val="001D2E73"/>
    <w:rsid w:val="001D378A"/>
    <w:rsid w:val="001D39A1"/>
    <w:rsid w:val="001D3F8D"/>
    <w:rsid w:val="001D422C"/>
    <w:rsid w:val="001D4838"/>
    <w:rsid w:val="001D4BA4"/>
    <w:rsid w:val="001D51C0"/>
    <w:rsid w:val="001D51F0"/>
    <w:rsid w:val="001D58A1"/>
    <w:rsid w:val="001D5CBA"/>
    <w:rsid w:val="001D6336"/>
    <w:rsid w:val="001D6789"/>
    <w:rsid w:val="001D731E"/>
    <w:rsid w:val="001D763D"/>
    <w:rsid w:val="001D7CB5"/>
    <w:rsid w:val="001D7D67"/>
    <w:rsid w:val="001D7F3C"/>
    <w:rsid w:val="001E0166"/>
    <w:rsid w:val="001E0308"/>
    <w:rsid w:val="001E1D64"/>
    <w:rsid w:val="001E2C54"/>
    <w:rsid w:val="001E3029"/>
    <w:rsid w:val="001E3339"/>
    <w:rsid w:val="001E371F"/>
    <w:rsid w:val="001E3BBA"/>
    <w:rsid w:val="001E3EFC"/>
    <w:rsid w:val="001E4202"/>
    <w:rsid w:val="001E4645"/>
    <w:rsid w:val="001E4BE9"/>
    <w:rsid w:val="001E51F2"/>
    <w:rsid w:val="001E54E5"/>
    <w:rsid w:val="001E64F4"/>
    <w:rsid w:val="001E6696"/>
    <w:rsid w:val="001E6B08"/>
    <w:rsid w:val="001E7100"/>
    <w:rsid w:val="001E74F1"/>
    <w:rsid w:val="001F1138"/>
    <w:rsid w:val="001F16B5"/>
    <w:rsid w:val="001F19B2"/>
    <w:rsid w:val="001F1F67"/>
    <w:rsid w:val="001F2A7C"/>
    <w:rsid w:val="001F33FE"/>
    <w:rsid w:val="001F366E"/>
    <w:rsid w:val="001F382E"/>
    <w:rsid w:val="001F3AC6"/>
    <w:rsid w:val="001F3FF2"/>
    <w:rsid w:val="001F451A"/>
    <w:rsid w:val="001F57DD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2E4"/>
    <w:rsid w:val="0020030E"/>
    <w:rsid w:val="00200F67"/>
    <w:rsid w:val="00201AC2"/>
    <w:rsid w:val="00201F35"/>
    <w:rsid w:val="002021BC"/>
    <w:rsid w:val="00202365"/>
    <w:rsid w:val="00202388"/>
    <w:rsid w:val="00202817"/>
    <w:rsid w:val="002036C6"/>
    <w:rsid w:val="0020393A"/>
    <w:rsid w:val="002040E8"/>
    <w:rsid w:val="0020546F"/>
    <w:rsid w:val="00205DB1"/>
    <w:rsid w:val="002064F9"/>
    <w:rsid w:val="002067FB"/>
    <w:rsid w:val="0021039B"/>
    <w:rsid w:val="0021166E"/>
    <w:rsid w:val="00211D02"/>
    <w:rsid w:val="00211DE4"/>
    <w:rsid w:val="002122B4"/>
    <w:rsid w:val="0021325C"/>
    <w:rsid w:val="0021338F"/>
    <w:rsid w:val="00213688"/>
    <w:rsid w:val="00213D42"/>
    <w:rsid w:val="002155B9"/>
    <w:rsid w:val="00215DBF"/>
    <w:rsid w:val="00216410"/>
    <w:rsid w:val="0021672E"/>
    <w:rsid w:val="00217237"/>
    <w:rsid w:val="00217C61"/>
    <w:rsid w:val="002203B5"/>
    <w:rsid w:val="002208BC"/>
    <w:rsid w:val="00220AA1"/>
    <w:rsid w:val="00221131"/>
    <w:rsid w:val="002216DD"/>
    <w:rsid w:val="0022189F"/>
    <w:rsid w:val="0022200D"/>
    <w:rsid w:val="00222228"/>
    <w:rsid w:val="0022255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8A"/>
    <w:rsid w:val="0022643E"/>
    <w:rsid w:val="00226894"/>
    <w:rsid w:val="00227E0F"/>
    <w:rsid w:val="00230062"/>
    <w:rsid w:val="00230247"/>
    <w:rsid w:val="002305A0"/>
    <w:rsid w:val="00230923"/>
    <w:rsid w:val="00230947"/>
    <w:rsid w:val="002310D3"/>
    <w:rsid w:val="002317E1"/>
    <w:rsid w:val="00231E5E"/>
    <w:rsid w:val="00232026"/>
    <w:rsid w:val="00232645"/>
    <w:rsid w:val="0023267B"/>
    <w:rsid w:val="0023279C"/>
    <w:rsid w:val="00232C6D"/>
    <w:rsid w:val="00233388"/>
    <w:rsid w:val="00234BA0"/>
    <w:rsid w:val="00235858"/>
    <w:rsid w:val="00235953"/>
    <w:rsid w:val="00235CCE"/>
    <w:rsid w:val="00236340"/>
    <w:rsid w:val="00236520"/>
    <w:rsid w:val="00236BDF"/>
    <w:rsid w:val="0023754C"/>
    <w:rsid w:val="00237747"/>
    <w:rsid w:val="00240A87"/>
    <w:rsid w:val="00241278"/>
    <w:rsid w:val="00241332"/>
    <w:rsid w:val="00241FF5"/>
    <w:rsid w:val="002425A7"/>
    <w:rsid w:val="002426D2"/>
    <w:rsid w:val="00242D6A"/>
    <w:rsid w:val="00242E1C"/>
    <w:rsid w:val="00243B05"/>
    <w:rsid w:val="00243E3A"/>
    <w:rsid w:val="00243FC6"/>
    <w:rsid w:val="0024495B"/>
    <w:rsid w:val="00244E18"/>
    <w:rsid w:val="00246CAA"/>
    <w:rsid w:val="00247247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52E6"/>
    <w:rsid w:val="00255938"/>
    <w:rsid w:val="00256103"/>
    <w:rsid w:val="002563D2"/>
    <w:rsid w:val="002564CA"/>
    <w:rsid w:val="00256CFC"/>
    <w:rsid w:val="00257F0E"/>
    <w:rsid w:val="00260231"/>
    <w:rsid w:val="00260280"/>
    <w:rsid w:val="00260DC5"/>
    <w:rsid w:val="0026125F"/>
    <w:rsid w:val="002619D8"/>
    <w:rsid w:val="00261BC9"/>
    <w:rsid w:val="00262020"/>
    <w:rsid w:val="0026267A"/>
    <w:rsid w:val="00262DA6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15D"/>
    <w:rsid w:val="0026618F"/>
    <w:rsid w:val="0026676E"/>
    <w:rsid w:val="0026684A"/>
    <w:rsid w:val="00266C83"/>
    <w:rsid w:val="00266DA2"/>
    <w:rsid w:val="002675A2"/>
    <w:rsid w:val="00267D93"/>
    <w:rsid w:val="00270FFC"/>
    <w:rsid w:val="0027164D"/>
    <w:rsid w:val="00271C9D"/>
    <w:rsid w:val="00271E5E"/>
    <w:rsid w:val="00272211"/>
    <w:rsid w:val="002724C2"/>
    <w:rsid w:val="002736E4"/>
    <w:rsid w:val="002736EE"/>
    <w:rsid w:val="00273983"/>
    <w:rsid w:val="002739D7"/>
    <w:rsid w:val="00274083"/>
    <w:rsid w:val="00274327"/>
    <w:rsid w:val="002743C1"/>
    <w:rsid w:val="00274681"/>
    <w:rsid w:val="00274867"/>
    <w:rsid w:val="002761B8"/>
    <w:rsid w:val="00276587"/>
    <w:rsid w:val="00276AE0"/>
    <w:rsid w:val="00276D6C"/>
    <w:rsid w:val="00276E45"/>
    <w:rsid w:val="00276E82"/>
    <w:rsid w:val="00277952"/>
    <w:rsid w:val="00277A5E"/>
    <w:rsid w:val="002802C5"/>
    <w:rsid w:val="002807D7"/>
    <w:rsid w:val="0028220F"/>
    <w:rsid w:val="0028242A"/>
    <w:rsid w:val="00282892"/>
    <w:rsid w:val="00282D0D"/>
    <w:rsid w:val="00282D76"/>
    <w:rsid w:val="00283C15"/>
    <w:rsid w:val="00283E70"/>
    <w:rsid w:val="002840D8"/>
    <w:rsid w:val="002844E0"/>
    <w:rsid w:val="00284703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877D3"/>
    <w:rsid w:val="00290952"/>
    <w:rsid w:val="00291438"/>
    <w:rsid w:val="00291A71"/>
    <w:rsid w:val="0029224A"/>
    <w:rsid w:val="002925C5"/>
    <w:rsid w:val="00292A8A"/>
    <w:rsid w:val="00292B2E"/>
    <w:rsid w:val="002936E5"/>
    <w:rsid w:val="00293984"/>
    <w:rsid w:val="00293AAF"/>
    <w:rsid w:val="00293C6F"/>
    <w:rsid w:val="00293DD7"/>
    <w:rsid w:val="00294294"/>
    <w:rsid w:val="00294E00"/>
    <w:rsid w:val="00294E06"/>
    <w:rsid w:val="00294F21"/>
    <w:rsid w:val="002952F1"/>
    <w:rsid w:val="00295952"/>
    <w:rsid w:val="00295FF2"/>
    <w:rsid w:val="00296291"/>
    <w:rsid w:val="0029656E"/>
    <w:rsid w:val="00296D7C"/>
    <w:rsid w:val="002971A8"/>
    <w:rsid w:val="002A0082"/>
    <w:rsid w:val="002A0AC2"/>
    <w:rsid w:val="002A1376"/>
    <w:rsid w:val="002A179F"/>
    <w:rsid w:val="002A1FC6"/>
    <w:rsid w:val="002A26E4"/>
    <w:rsid w:val="002A2E4A"/>
    <w:rsid w:val="002A3244"/>
    <w:rsid w:val="002A4286"/>
    <w:rsid w:val="002A4DB0"/>
    <w:rsid w:val="002A4F5A"/>
    <w:rsid w:val="002A5286"/>
    <w:rsid w:val="002A6329"/>
    <w:rsid w:val="002A7414"/>
    <w:rsid w:val="002A78A9"/>
    <w:rsid w:val="002A78C9"/>
    <w:rsid w:val="002A7DE2"/>
    <w:rsid w:val="002A7E1D"/>
    <w:rsid w:val="002A7F90"/>
    <w:rsid w:val="002B0571"/>
    <w:rsid w:val="002B0E55"/>
    <w:rsid w:val="002B1136"/>
    <w:rsid w:val="002B1290"/>
    <w:rsid w:val="002B162A"/>
    <w:rsid w:val="002B1C61"/>
    <w:rsid w:val="002B2528"/>
    <w:rsid w:val="002B2893"/>
    <w:rsid w:val="002B2DF4"/>
    <w:rsid w:val="002B2E41"/>
    <w:rsid w:val="002B30EB"/>
    <w:rsid w:val="002B3477"/>
    <w:rsid w:val="002B359B"/>
    <w:rsid w:val="002B489A"/>
    <w:rsid w:val="002B5780"/>
    <w:rsid w:val="002B62BB"/>
    <w:rsid w:val="002B6638"/>
    <w:rsid w:val="002B677D"/>
    <w:rsid w:val="002B6FE7"/>
    <w:rsid w:val="002C07B4"/>
    <w:rsid w:val="002C0AFE"/>
    <w:rsid w:val="002C0BFC"/>
    <w:rsid w:val="002C1070"/>
    <w:rsid w:val="002C216F"/>
    <w:rsid w:val="002C243C"/>
    <w:rsid w:val="002C24C4"/>
    <w:rsid w:val="002C3681"/>
    <w:rsid w:val="002C3BA8"/>
    <w:rsid w:val="002C433F"/>
    <w:rsid w:val="002C68FC"/>
    <w:rsid w:val="002C7888"/>
    <w:rsid w:val="002C7A10"/>
    <w:rsid w:val="002C7B68"/>
    <w:rsid w:val="002D01C4"/>
    <w:rsid w:val="002D0B7B"/>
    <w:rsid w:val="002D1321"/>
    <w:rsid w:val="002D243E"/>
    <w:rsid w:val="002D2665"/>
    <w:rsid w:val="002D2EBF"/>
    <w:rsid w:val="002D303D"/>
    <w:rsid w:val="002D3170"/>
    <w:rsid w:val="002D35A0"/>
    <w:rsid w:val="002D383D"/>
    <w:rsid w:val="002D39F7"/>
    <w:rsid w:val="002D3F94"/>
    <w:rsid w:val="002D42BF"/>
    <w:rsid w:val="002D4371"/>
    <w:rsid w:val="002D48E8"/>
    <w:rsid w:val="002D4BB8"/>
    <w:rsid w:val="002D5DE4"/>
    <w:rsid w:val="002D5EE4"/>
    <w:rsid w:val="002D621E"/>
    <w:rsid w:val="002D6523"/>
    <w:rsid w:val="002D680D"/>
    <w:rsid w:val="002D6DEA"/>
    <w:rsid w:val="002D70D3"/>
    <w:rsid w:val="002D7253"/>
    <w:rsid w:val="002D7527"/>
    <w:rsid w:val="002E1906"/>
    <w:rsid w:val="002E1F05"/>
    <w:rsid w:val="002E200C"/>
    <w:rsid w:val="002E2AEE"/>
    <w:rsid w:val="002E2C1B"/>
    <w:rsid w:val="002E2D73"/>
    <w:rsid w:val="002E2DB4"/>
    <w:rsid w:val="002E2E4D"/>
    <w:rsid w:val="002E2EDF"/>
    <w:rsid w:val="002E3C63"/>
    <w:rsid w:val="002E3FAA"/>
    <w:rsid w:val="002E431A"/>
    <w:rsid w:val="002E4DF0"/>
    <w:rsid w:val="002E51B9"/>
    <w:rsid w:val="002E52E6"/>
    <w:rsid w:val="002E5B96"/>
    <w:rsid w:val="002E60A2"/>
    <w:rsid w:val="002E67B2"/>
    <w:rsid w:val="002E698E"/>
    <w:rsid w:val="002E6B07"/>
    <w:rsid w:val="002E7474"/>
    <w:rsid w:val="002E7517"/>
    <w:rsid w:val="002E7B7A"/>
    <w:rsid w:val="002E7C28"/>
    <w:rsid w:val="002F00D1"/>
    <w:rsid w:val="002F05F9"/>
    <w:rsid w:val="002F0658"/>
    <w:rsid w:val="002F070F"/>
    <w:rsid w:val="002F0962"/>
    <w:rsid w:val="002F0BD7"/>
    <w:rsid w:val="002F156F"/>
    <w:rsid w:val="002F1D64"/>
    <w:rsid w:val="002F25EB"/>
    <w:rsid w:val="002F297B"/>
    <w:rsid w:val="002F2E11"/>
    <w:rsid w:val="002F2E97"/>
    <w:rsid w:val="002F2E99"/>
    <w:rsid w:val="002F387E"/>
    <w:rsid w:val="002F41A0"/>
    <w:rsid w:val="002F4AD6"/>
    <w:rsid w:val="002F5298"/>
    <w:rsid w:val="002F67EA"/>
    <w:rsid w:val="002F7033"/>
    <w:rsid w:val="002F711B"/>
    <w:rsid w:val="002F793F"/>
    <w:rsid w:val="002F7954"/>
    <w:rsid w:val="002F7AF2"/>
    <w:rsid w:val="0030059A"/>
    <w:rsid w:val="0030210B"/>
    <w:rsid w:val="00302A26"/>
    <w:rsid w:val="00302F7B"/>
    <w:rsid w:val="00303690"/>
    <w:rsid w:val="00303859"/>
    <w:rsid w:val="00304128"/>
    <w:rsid w:val="00304251"/>
    <w:rsid w:val="00304310"/>
    <w:rsid w:val="0030473E"/>
    <w:rsid w:val="00305D5B"/>
    <w:rsid w:val="00305E36"/>
    <w:rsid w:val="00306570"/>
    <w:rsid w:val="00307850"/>
    <w:rsid w:val="003078E8"/>
    <w:rsid w:val="00307B26"/>
    <w:rsid w:val="00310361"/>
    <w:rsid w:val="003105DE"/>
    <w:rsid w:val="003106D9"/>
    <w:rsid w:val="003122D6"/>
    <w:rsid w:val="00312A35"/>
    <w:rsid w:val="0031387F"/>
    <w:rsid w:val="00313AB2"/>
    <w:rsid w:val="0031451B"/>
    <w:rsid w:val="003152AF"/>
    <w:rsid w:val="00315BA0"/>
    <w:rsid w:val="00315F3D"/>
    <w:rsid w:val="003161DB"/>
    <w:rsid w:val="003169B0"/>
    <w:rsid w:val="00316CEA"/>
    <w:rsid w:val="00316EC8"/>
    <w:rsid w:val="0031766D"/>
    <w:rsid w:val="003176AE"/>
    <w:rsid w:val="00317935"/>
    <w:rsid w:val="0032035F"/>
    <w:rsid w:val="0032070E"/>
    <w:rsid w:val="00320877"/>
    <w:rsid w:val="00320C15"/>
    <w:rsid w:val="00321364"/>
    <w:rsid w:val="00321DE0"/>
    <w:rsid w:val="00322749"/>
    <w:rsid w:val="0032359B"/>
    <w:rsid w:val="003245A6"/>
    <w:rsid w:val="00324C8F"/>
    <w:rsid w:val="003253CA"/>
    <w:rsid w:val="003253CE"/>
    <w:rsid w:val="00325A5A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D"/>
    <w:rsid w:val="00330782"/>
    <w:rsid w:val="00330FCD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9AD"/>
    <w:rsid w:val="00335A32"/>
    <w:rsid w:val="003363FA"/>
    <w:rsid w:val="00336824"/>
    <w:rsid w:val="00336A88"/>
    <w:rsid w:val="0033709B"/>
    <w:rsid w:val="0033750F"/>
    <w:rsid w:val="003378CE"/>
    <w:rsid w:val="00337FB8"/>
    <w:rsid w:val="0034053D"/>
    <w:rsid w:val="003416C2"/>
    <w:rsid w:val="00341BC3"/>
    <w:rsid w:val="003428AE"/>
    <w:rsid w:val="00342A76"/>
    <w:rsid w:val="00342B13"/>
    <w:rsid w:val="003438A1"/>
    <w:rsid w:val="00343EBC"/>
    <w:rsid w:val="003441BF"/>
    <w:rsid w:val="00344391"/>
    <w:rsid w:val="00344790"/>
    <w:rsid w:val="003447FC"/>
    <w:rsid w:val="00345306"/>
    <w:rsid w:val="0034567D"/>
    <w:rsid w:val="003458E0"/>
    <w:rsid w:val="00346273"/>
    <w:rsid w:val="003472E4"/>
    <w:rsid w:val="0034764D"/>
    <w:rsid w:val="00347B04"/>
    <w:rsid w:val="00347FDA"/>
    <w:rsid w:val="0035048D"/>
    <w:rsid w:val="00350EC1"/>
    <w:rsid w:val="00351271"/>
    <w:rsid w:val="003515FC"/>
    <w:rsid w:val="003516BE"/>
    <w:rsid w:val="00351819"/>
    <w:rsid w:val="00351F16"/>
    <w:rsid w:val="0035233C"/>
    <w:rsid w:val="00352CE0"/>
    <w:rsid w:val="00352DAE"/>
    <w:rsid w:val="0035304D"/>
    <w:rsid w:val="003530F8"/>
    <w:rsid w:val="00353F44"/>
    <w:rsid w:val="00354B58"/>
    <w:rsid w:val="00354FFB"/>
    <w:rsid w:val="00355147"/>
    <w:rsid w:val="0035562E"/>
    <w:rsid w:val="00356208"/>
    <w:rsid w:val="00356327"/>
    <w:rsid w:val="00356436"/>
    <w:rsid w:val="003565C7"/>
    <w:rsid w:val="00356B56"/>
    <w:rsid w:val="00357C79"/>
    <w:rsid w:val="00357CDF"/>
    <w:rsid w:val="00360537"/>
    <w:rsid w:val="003605D3"/>
    <w:rsid w:val="0036064A"/>
    <w:rsid w:val="00360671"/>
    <w:rsid w:val="00360718"/>
    <w:rsid w:val="003607AB"/>
    <w:rsid w:val="003607D2"/>
    <w:rsid w:val="003613DB"/>
    <w:rsid w:val="00361CF9"/>
    <w:rsid w:val="0036201E"/>
    <w:rsid w:val="00362B53"/>
    <w:rsid w:val="0036366C"/>
    <w:rsid w:val="0036389A"/>
    <w:rsid w:val="003639E1"/>
    <w:rsid w:val="00363D6C"/>
    <w:rsid w:val="00364443"/>
    <w:rsid w:val="00364926"/>
    <w:rsid w:val="00364AF6"/>
    <w:rsid w:val="00365406"/>
    <w:rsid w:val="003654D7"/>
    <w:rsid w:val="003658E8"/>
    <w:rsid w:val="00366101"/>
    <w:rsid w:val="00366989"/>
    <w:rsid w:val="003672C2"/>
    <w:rsid w:val="00367636"/>
    <w:rsid w:val="00367870"/>
    <w:rsid w:val="00367A97"/>
    <w:rsid w:val="00367D0D"/>
    <w:rsid w:val="00367FB9"/>
    <w:rsid w:val="003704FD"/>
    <w:rsid w:val="00370F49"/>
    <w:rsid w:val="00371C6D"/>
    <w:rsid w:val="00371D3D"/>
    <w:rsid w:val="00371F83"/>
    <w:rsid w:val="00372D1A"/>
    <w:rsid w:val="00373F3D"/>
    <w:rsid w:val="00373FFE"/>
    <w:rsid w:val="00374A81"/>
    <w:rsid w:val="00374D9A"/>
    <w:rsid w:val="0037516D"/>
    <w:rsid w:val="00375432"/>
    <w:rsid w:val="00375D5E"/>
    <w:rsid w:val="003761A2"/>
    <w:rsid w:val="003761AC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3E4"/>
    <w:rsid w:val="00384FC5"/>
    <w:rsid w:val="003856FF"/>
    <w:rsid w:val="003857C6"/>
    <w:rsid w:val="00386A42"/>
    <w:rsid w:val="00386BEC"/>
    <w:rsid w:val="00386F26"/>
    <w:rsid w:val="003877CD"/>
    <w:rsid w:val="003878E2"/>
    <w:rsid w:val="003900A8"/>
    <w:rsid w:val="00390602"/>
    <w:rsid w:val="0039104C"/>
    <w:rsid w:val="0039224D"/>
    <w:rsid w:val="003922F7"/>
    <w:rsid w:val="00392C98"/>
    <w:rsid w:val="00393124"/>
    <w:rsid w:val="0039324B"/>
    <w:rsid w:val="00393655"/>
    <w:rsid w:val="00393D17"/>
    <w:rsid w:val="00394516"/>
    <w:rsid w:val="003945EB"/>
    <w:rsid w:val="00394869"/>
    <w:rsid w:val="00395E2E"/>
    <w:rsid w:val="003960EC"/>
    <w:rsid w:val="0039641F"/>
    <w:rsid w:val="00396554"/>
    <w:rsid w:val="00396656"/>
    <w:rsid w:val="00396748"/>
    <w:rsid w:val="00396B20"/>
    <w:rsid w:val="003974E9"/>
    <w:rsid w:val="0039752B"/>
    <w:rsid w:val="0039759D"/>
    <w:rsid w:val="003A009B"/>
    <w:rsid w:val="003A024D"/>
    <w:rsid w:val="003A0803"/>
    <w:rsid w:val="003A0AE8"/>
    <w:rsid w:val="003A0B0B"/>
    <w:rsid w:val="003A10EC"/>
    <w:rsid w:val="003A12A9"/>
    <w:rsid w:val="003A1694"/>
    <w:rsid w:val="003A1CDA"/>
    <w:rsid w:val="003A2A6E"/>
    <w:rsid w:val="003A2C2C"/>
    <w:rsid w:val="003A2F37"/>
    <w:rsid w:val="003A32D9"/>
    <w:rsid w:val="003A3378"/>
    <w:rsid w:val="003A3523"/>
    <w:rsid w:val="003A35DC"/>
    <w:rsid w:val="003A372F"/>
    <w:rsid w:val="003A422A"/>
    <w:rsid w:val="003A46A5"/>
    <w:rsid w:val="003A477E"/>
    <w:rsid w:val="003A5098"/>
    <w:rsid w:val="003A51E8"/>
    <w:rsid w:val="003A5865"/>
    <w:rsid w:val="003A639D"/>
    <w:rsid w:val="003A7750"/>
    <w:rsid w:val="003A7C2A"/>
    <w:rsid w:val="003A7C35"/>
    <w:rsid w:val="003B03B9"/>
    <w:rsid w:val="003B08B7"/>
    <w:rsid w:val="003B0EDA"/>
    <w:rsid w:val="003B194B"/>
    <w:rsid w:val="003B2609"/>
    <w:rsid w:val="003B31A9"/>
    <w:rsid w:val="003B39CE"/>
    <w:rsid w:val="003B4403"/>
    <w:rsid w:val="003B562F"/>
    <w:rsid w:val="003B6E45"/>
    <w:rsid w:val="003B732C"/>
    <w:rsid w:val="003B770E"/>
    <w:rsid w:val="003B7CAC"/>
    <w:rsid w:val="003C029C"/>
    <w:rsid w:val="003C077A"/>
    <w:rsid w:val="003C08E8"/>
    <w:rsid w:val="003C0A58"/>
    <w:rsid w:val="003C0AFA"/>
    <w:rsid w:val="003C10A1"/>
    <w:rsid w:val="003C1204"/>
    <w:rsid w:val="003C26E8"/>
    <w:rsid w:val="003C2AA0"/>
    <w:rsid w:val="003C2AD7"/>
    <w:rsid w:val="003C3030"/>
    <w:rsid w:val="003C395F"/>
    <w:rsid w:val="003C3E6A"/>
    <w:rsid w:val="003C45EE"/>
    <w:rsid w:val="003C5A9F"/>
    <w:rsid w:val="003C5C1D"/>
    <w:rsid w:val="003C6051"/>
    <w:rsid w:val="003C6056"/>
    <w:rsid w:val="003C6619"/>
    <w:rsid w:val="003C680B"/>
    <w:rsid w:val="003C68FC"/>
    <w:rsid w:val="003C6A81"/>
    <w:rsid w:val="003D0169"/>
    <w:rsid w:val="003D0BFD"/>
    <w:rsid w:val="003D0E7C"/>
    <w:rsid w:val="003D108B"/>
    <w:rsid w:val="003D10AF"/>
    <w:rsid w:val="003D2C83"/>
    <w:rsid w:val="003D3059"/>
    <w:rsid w:val="003D31E0"/>
    <w:rsid w:val="003D34B3"/>
    <w:rsid w:val="003D35B5"/>
    <w:rsid w:val="003D367B"/>
    <w:rsid w:val="003D37EE"/>
    <w:rsid w:val="003D3C02"/>
    <w:rsid w:val="003D3CB4"/>
    <w:rsid w:val="003D4032"/>
    <w:rsid w:val="003D40B0"/>
    <w:rsid w:val="003D41D5"/>
    <w:rsid w:val="003D49A4"/>
    <w:rsid w:val="003D4E5A"/>
    <w:rsid w:val="003D4EEC"/>
    <w:rsid w:val="003D50C8"/>
    <w:rsid w:val="003D5AED"/>
    <w:rsid w:val="003D5B6B"/>
    <w:rsid w:val="003D714E"/>
    <w:rsid w:val="003D73FD"/>
    <w:rsid w:val="003D7CC2"/>
    <w:rsid w:val="003E0DD6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B32"/>
    <w:rsid w:val="003E4F6E"/>
    <w:rsid w:val="003E51BD"/>
    <w:rsid w:val="003E576C"/>
    <w:rsid w:val="003E5A9C"/>
    <w:rsid w:val="003E66F8"/>
    <w:rsid w:val="003E67B5"/>
    <w:rsid w:val="003E7345"/>
    <w:rsid w:val="003E7D9C"/>
    <w:rsid w:val="003F05F3"/>
    <w:rsid w:val="003F0767"/>
    <w:rsid w:val="003F0E51"/>
    <w:rsid w:val="003F1385"/>
    <w:rsid w:val="003F1E17"/>
    <w:rsid w:val="003F237B"/>
    <w:rsid w:val="003F2531"/>
    <w:rsid w:val="003F3380"/>
    <w:rsid w:val="003F42A8"/>
    <w:rsid w:val="003F450A"/>
    <w:rsid w:val="003F49E2"/>
    <w:rsid w:val="003F4A1E"/>
    <w:rsid w:val="003F515B"/>
    <w:rsid w:val="003F58CE"/>
    <w:rsid w:val="003F5BFA"/>
    <w:rsid w:val="003F5D7A"/>
    <w:rsid w:val="003F5F9E"/>
    <w:rsid w:val="003F6284"/>
    <w:rsid w:val="003F6391"/>
    <w:rsid w:val="003F655E"/>
    <w:rsid w:val="003F6C1F"/>
    <w:rsid w:val="003F6E93"/>
    <w:rsid w:val="003F6F09"/>
    <w:rsid w:val="003F7081"/>
    <w:rsid w:val="003F72B9"/>
    <w:rsid w:val="003F7BB4"/>
    <w:rsid w:val="004006B0"/>
    <w:rsid w:val="00400C6D"/>
    <w:rsid w:val="004013FF"/>
    <w:rsid w:val="004016D7"/>
    <w:rsid w:val="00402629"/>
    <w:rsid w:val="00402CA7"/>
    <w:rsid w:val="00402E3E"/>
    <w:rsid w:val="00404111"/>
    <w:rsid w:val="00404E8A"/>
    <w:rsid w:val="00405911"/>
    <w:rsid w:val="00405954"/>
    <w:rsid w:val="00406212"/>
    <w:rsid w:val="004066B4"/>
    <w:rsid w:val="00406D37"/>
    <w:rsid w:val="004070D4"/>
    <w:rsid w:val="00407FCB"/>
    <w:rsid w:val="00410CF1"/>
    <w:rsid w:val="0041199D"/>
    <w:rsid w:val="00412CF3"/>
    <w:rsid w:val="004132A1"/>
    <w:rsid w:val="004132FF"/>
    <w:rsid w:val="004133D2"/>
    <w:rsid w:val="00413BC8"/>
    <w:rsid w:val="00415CDE"/>
    <w:rsid w:val="00415EE5"/>
    <w:rsid w:val="00416501"/>
    <w:rsid w:val="0041651E"/>
    <w:rsid w:val="004168C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47B"/>
    <w:rsid w:val="0042556C"/>
    <w:rsid w:val="00425D2A"/>
    <w:rsid w:val="004263B7"/>
    <w:rsid w:val="00426821"/>
    <w:rsid w:val="00427C26"/>
    <w:rsid w:val="00427D49"/>
    <w:rsid w:val="00430A6F"/>
    <w:rsid w:val="00430AF0"/>
    <w:rsid w:val="00430AF6"/>
    <w:rsid w:val="00430D7C"/>
    <w:rsid w:val="0043100B"/>
    <w:rsid w:val="00431235"/>
    <w:rsid w:val="004312DC"/>
    <w:rsid w:val="00431736"/>
    <w:rsid w:val="00431A6B"/>
    <w:rsid w:val="00431DF6"/>
    <w:rsid w:val="00432353"/>
    <w:rsid w:val="004327F5"/>
    <w:rsid w:val="00432CDB"/>
    <w:rsid w:val="004337A1"/>
    <w:rsid w:val="00433823"/>
    <w:rsid w:val="00433A54"/>
    <w:rsid w:val="00434002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E01"/>
    <w:rsid w:val="00444F71"/>
    <w:rsid w:val="00444F92"/>
    <w:rsid w:val="00446C20"/>
    <w:rsid w:val="0045022E"/>
    <w:rsid w:val="00450510"/>
    <w:rsid w:val="004513E4"/>
    <w:rsid w:val="004517D6"/>
    <w:rsid w:val="00452000"/>
    <w:rsid w:val="004526CE"/>
    <w:rsid w:val="00453AA7"/>
    <w:rsid w:val="00453BAB"/>
    <w:rsid w:val="00453C16"/>
    <w:rsid w:val="00453C31"/>
    <w:rsid w:val="004543B7"/>
    <w:rsid w:val="0045448F"/>
    <w:rsid w:val="004544FC"/>
    <w:rsid w:val="00454895"/>
    <w:rsid w:val="00455246"/>
    <w:rsid w:val="004554EA"/>
    <w:rsid w:val="0045561E"/>
    <w:rsid w:val="00455D2E"/>
    <w:rsid w:val="00455EC8"/>
    <w:rsid w:val="00456078"/>
    <w:rsid w:val="00456D08"/>
    <w:rsid w:val="004576C5"/>
    <w:rsid w:val="004576EE"/>
    <w:rsid w:val="00457994"/>
    <w:rsid w:val="00457BBA"/>
    <w:rsid w:val="004601E4"/>
    <w:rsid w:val="004606B6"/>
    <w:rsid w:val="00460711"/>
    <w:rsid w:val="004610FD"/>
    <w:rsid w:val="004617DA"/>
    <w:rsid w:val="00461A7F"/>
    <w:rsid w:val="00462551"/>
    <w:rsid w:val="00462FD9"/>
    <w:rsid w:val="004639C6"/>
    <w:rsid w:val="00463D2C"/>
    <w:rsid w:val="00464724"/>
    <w:rsid w:val="00464948"/>
    <w:rsid w:val="00464A2F"/>
    <w:rsid w:val="00464F9D"/>
    <w:rsid w:val="0046528A"/>
    <w:rsid w:val="004652BF"/>
    <w:rsid w:val="0046541D"/>
    <w:rsid w:val="00465C2A"/>
    <w:rsid w:val="00466B40"/>
    <w:rsid w:val="00467976"/>
    <w:rsid w:val="004706AA"/>
    <w:rsid w:val="00470AA4"/>
    <w:rsid w:val="00470C58"/>
    <w:rsid w:val="00470E10"/>
    <w:rsid w:val="00470ECF"/>
    <w:rsid w:val="00471472"/>
    <w:rsid w:val="00471579"/>
    <w:rsid w:val="00471700"/>
    <w:rsid w:val="0047201B"/>
    <w:rsid w:val="00472320"/>
    <w:rsid w:val="00472673"/>
    <w:rsid w:val="00472828"/>
    <w:rsid w:val="0047312C"/>
    <w:rsid w:val="0047373F"/>
    <w:rsid w:val="0047391D"/>
    <w:rsid w:val="004740BE"/>
    <w:rsid w:val="004741A4"/>
    <w:rsid w:val="004749BF"/>
    <w:rsid w:val="00474A3B"/>
    <w:rsid w:val="004767E5"/>
    <w:rsid w:val="00477629"/>
    <w:rsid w:val="004777C2"/>
    <w:rsid w:val="00477894"/>
    <w:rsid w:val="00480083"/>
    <w:rsid w:val="0048089E"/>
    <w:rsid w:val="00480ABA"/>
    <w:rsid w:val="00480B1C"/>
    <w:rsid w:val="00480C8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4C75"/>
    <w:rsid w:val="00484D15"/>
    <w:rsid w:val="00484E7F"/>
    <w:rsid w:val="004856A1"/>
    <w:rsid w:val="00485777"/>
    <w:rsid w:val="00485885"/>
    <w:rsid w:val="004872AD"/>
    <w:rsid w:val="0048732F"/>
    <w:rsid w:val="004906B0"/>
    <w:rsid w:val="0049086F"/>
    <w:rsid w:val="00490E04"/>
    <w:rsid w:val="00491AD2"/>
    <w:rsid w:val="00492A67"/>
    <w:rsid w:val="00492B6C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97F88"/>
    <w:rsid w:val="004A0727"/>
    <w:rsid w:val="004A079F"/>
    <w:rsid w:val="004A0937"/>
    <w:rsid w:val="004A118F"/>
    <w:rsid w:val="004A13E2"/>
    <w:rsid w:val="004A17DD"/>
    <w:rsid w:val="004A1D80"/>
    <w:rsid w:val="004A1E60"/>
    <w:rsid w:val="004A2506"/>
    <w:rsid w:val="004A33AB"/>
    <w:rsid w:val="004A4F12"/>
    <w:rsid w:val="004A53F0"/>
    <w:rsid w:val="004A54B4"/>
    <w:rsid w:val="004A59AC"/>
    <w:rsid w:val="004A5D42"/>
    <w:rsid w:val="004A646F"/>
    <w:rsid w:val="004A6DA6"/>
    <w:rsid w:val="004A70A9"/>
    <w:rsid w:val="004A75A2"/>
    <w:rsid w:val="004B149C"/>
    <w:rsid w:val="004B195C"/>
    <w:rsid w:val="004B1BD3"/>
    <w:rsid w:val="004B281C"/>
    <w:rsid w:val="004B2955"/>
    <w:rsid w:val="004B2B89"/>
    <w:rsid w:val="004B2EEB"/>
    <w:rsid w:val="004B46F3"/>
    <w:rsid w:val="004B46F5"/>
    <w:rsid w:val="004B4BE3"/>
    <w:rsid w:val="004B4C44"/>
    <w:rsid w:val="004B5131"/>
    <w:rsid w:val="004B5A88"/>
    <w:rsid w:val="004B5AD1"/>
    <w:rsid w:val="004B60FE"/>
    <w:rsid w:val="004B7F6F"/>
    <w:rsid w:val="004C0C43"/>
    <w:rsid w:val="004C0C4D"/>
    <w:rsid w:val="004C14FC"/>
    <w:rsid w:val="004C1830"/>
    <w:rsid w:val="004C18F4"/>
    <w:rsid w:val="004C1D12"/>
    <w:rsid w:val="004C1D43"/>
    <w:rsid w:val="004C2241"/>
    <w:rsid w:val="004C2391"/>
    <w:rsid w:val="004C2AEF"/>
    <w:rsid w:val="004C2D1C"/>
    <w:rsid w:val="004C308D"/>
    <w:rsid w:val="004C329E"/>
    <w:rsid w:val="004C380C"/>
    <w:rsid w:val="004C4A57"/>
    <w:rsid w:val="004C4DED"/>
    <w:rsid w:val="004C664A"/>
    <w:rsid w:val="004C675B"/>
    <w:rsid w:val="004C6A22"/>
    <w:rsid w:val="004C6DD4"/>
    <w:rsid w:val="004C7131"/>
    <w:rsid w:val="004C74A3"/>
    <w:rsid w:val="004C7FA0"/>
    <w:rsid w:val="004D08CC"/>
    <w:rsid w:val="004D0FD5"/>
    <w:rsid w:val="004D1C71"/>
    <w:rsid w:val="004D23CF"/>
    <w:rsid w:val="004D4325"/>
    <w:rsid w:val="004D4723"/>
    <w:rsid w:val="004D4B63"/>
    <w:rsid w:val="004D5729"/>
    <w:rsid w:val="004D6137"/>
    <w:rsid w:val="004D6382"/>
    <w:rsid w:val="004D6643"/>
    <w:rsid w:val="004D67F4"/>
    <w:rsid w:val="004D7601"/>
    <w:rsid w:val="004E00A0"/>
    <w:rsid w:val="004E0FBA"/>
    <w:rsid w:val="004E11F4"/>
    <w:rsid w:val="004E15D9"/>
    <w:rsid w:val="004E22EE"/>
    <w:rsid w:val="004E265A"/>
    <w:rsid w:val="004E27F3"/>
    <w:rsid w:val="004E2802"/>
    <w:rsid w:val="004E2F6C"/>
    <w:rsid w:val="004E332C"/>
    <w:rsid w:val="004E36F9"/>
    <w:rsid w:val="004E3BB9"/>
    <w:rsid w:val="004E3F3A"/>
    <w:rsid w:val="004E47DF"/>
    <w:rsid w:val="004E488F"/>
    <w:rsid w:val="004E56D5"/>
    <w:rsid w:val="004E6A25"/>
    <w:rsid w:val="004E7ACF"/>
    <w:rsid w:val="004E7EDB"/>
    <w:rsid w:val="004F065D"/>
    <w:rsid w:val="004F0770"/>
    <w:rsid w:val="004F09C9"/>
    <w:rsid w:val="004F13A6"/>
    <w:rsid w:val="004F19F5"/>
    <w:rsid w:val="004F1D5C"/>
    <w:rsid w:val="004F295D"/>
    <w:rsid w:val="004F2FF2"/>
    <w:rsid w:val="004F3D1F"/>
    <w:rsid w:val="004F3FB4"/>
    <w:rsid w:val="004F4282"/>
    <w:rsid w:val="004F4652"/>
    <w:rsid w:val="004F4A48"/>
    <w:rsid w:val="004F5666"/>
    <w:rsid w:val="004F5BDE"/>
    <w:rsid w:val="004F6500"/>
    <w:rsid w:val="004F6A63"/>
    <w:rsid w:val="004F6A6D"/>
    <w:rsid w:val="004F6C48"/>
    <w:rsid w:val="004F6C9E"/>
    <w:rsid w:val="004F7B4A"/>
    <w:rsid w:val="004F7EA7"/>
    <w:rsid w:val="005002E4"/>
    <w:rsid w:val="00500C45"/>
    <w:rsid w:val="00500E48"/>
    <w:rsid w:val="00500EC8"/>
    <w:rsid w:val="00501585"/>
    <w:rsid w:val="00502FF6"/>
    <w:rsid w:val="005031C8"/>
    <w:rsid w:val="0050493A"/>
    <w:rsid w:val="00504FED"/>
    <w:rsid w:val="00505213"/>
    <w:rsid w:val="00505369"/>
    <w:rsid w:val="0050740D"/>
    <w:rsid w:val="00510443"/>
    <w:rsid w:val="0051067D"/>
    <w:rsid w:val="005107AC"/>
    <w:rsid w:val="00511102"/>
    <w:rsid w:val="005118AE"/>
    <w:rsid w:val="00511FE2"/>
    <w:rsid w:val="0051215D"/>
    <w:rsid w:val="00512E0C"/>
    <w:rsid w:val="00513C48"/>
    <w:rsid w:val="00513E47"/>
    <w:rsid w:val="005143AB"/>
    <w:rsid w:val="00514DEB"/>
    <w:rsid w:val="00514F79"/>
    <w:rsid w:val="005153AE"/>
    <w:rsid w:val="0051563C"/>
    <w:rsid w:val="00515C0F"/>
    <w:rsid w:val="005166DD"/>
    <w:rsid w:val="005168AC"/>
    <w:rsid w:val="00516954"/>
    <w:rsid w:val="005171D0"/>
    <w:rsid w:val="005171D2"/>
    <w:rsid w:val="005175DF"/>
    <w:rsid w:val="00517858"/>
    <w:rsid w:val="00517A1D"/>
    <w:rsid w:val="0052065C"/>
    <w:rsid w:val="0052065D"/>
    <w:rsid w:val="00521226"/>
    <w:rsid w:val="005217EB"/>
    <w:rsid w:val="0052355C"/>
    <w:rsid w:val="0052569A"/>
    <w:rsid w:val="00526B94"/>
    <w:rsid w:val="00526D65"/>
    <w:rsid w:val="00526EDD"/>
    <w:rsid w:val="00527207"/>
    <w:rsid w:val="00527250"/>
    <w:rsid w:val="00527E26"/>
    <w:rsid w:val="00530B76"/>
    <w:rsid w:val="00531882"/>
    <w:rsid w:val="00533775"/>
    <w:rsid w:val="00533904"/>
    <w:rsid w:val="00533AB4"/>
    <w:rsid w:val="00533B21"/>
    <w:rsid w:val="005342DD"/>
    <w:rsid w:val="0053493B"/>
    <w:rsid w:val="00534D77"/>
    <w:rsid w:val="005357B7"/>
    <w:rsid w:val="00535A6C"/>
    <w:rsid w:val="00535BFD"/>
    <w:rsid w:val="00535C97"/>
    <w:rsid w:val="00536104"/>
    <w:rsid w:val="005367DC"/>
    <w:rsid w:val="00536D31"/>
    <w:rsid w:val="0053715D"/>
    <w:rsid w:val="00537FDC"/>
    <w:rsid w:val="0054008F"/>
    <w:rsid w:val="005406C8"/>
    <w:rsid w:val="005410A1"/>
    <w:rsid w:val="005413D3"/>
    <w:rsid w:val="005415C9"/>
    <w:rsid w:val="00542584"/>
    <w:rsid w:val="00542C16"/>
    <w:rsid w:val="00542F98"/>
    <w:rsid w:val="00543059"/>
    <w:rsid w:val="0054315A"/>
    <w:rsid w:val="005432C8"/>
    <w:rsid w:val="00543461"/>
    <w:rsid w:val="0054375A"/>
    <w:rsid w:val="00543D12"/>
    <w:rsid w:val="005447C5"/>
    <w:rsid w:val="00545706"/>
    <w:rsid w:val="005457EA"/>
    <w:rsid w:val="00545998"/>
    <w:rsid w:val="00545A7C"/>
    <w:rsid w:val="00546ECF"/>
    <w:rsid w:val="00547B99"/>
    <w:rsid w:val="005500DD"/>
    <w:rsid w:val="005504FA"/>
    <w:rsid w:val="0055055D"/>
    <w:rsid w:val="00551428"/>
    <w:rsid w:val="005517D7"/>
    <w:rsid w:val="00552DFE"/>
    <w:rsid w:val="005542D0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57F7F"/>
    <w:rsid w:val="00560108"/>
    <w:rsid w:val="005607D3"/>
    <w:rsid w:val="005618F0"/>
    <w:rsid w:val="00561941"/>
    <w:rsid w:val="00562255"/>
    <w:rsid w:val="005622BC"/>
    <w:rsid w:val="00562AB0"/>
    <w:rsid w:val="00563296"/>
    <w:rsid w:val="005635EE"/>
    <w:rsid w:val="0056405E"/>
    <w:rsid w:val="00564B9A"/>
    <w:rsid w:val="0056504A"/>
    <w:rsid w:val="0056649B"/>
    <w:rsid w:val="00566604"/>
    <w:rsid w:val="00566901"/>
    <w:rsid w:val="00566AD0"/>
    <w:rsid w:val="00566E28"/>
    <w:rsid w:val="00567360"/>
    <w:rsid w:val="0056736C"/>
    <w:rsid w:val="00567819"/>
    <w:rsid w:val="00567D6E"/>
    <w:rsid w:val="005700E5"/>
    <w:rsid w:val="005704FE"/>
    <w:rsid w:val="0057097F"/>
    <w:rsid w:val="005709FA"/>
    <w:rsid w:val="00570B12"/>
    <w:rsid w:val="005714C2"/>
    <w:rsid w:val="00571853"/>
    <w:rsid w:val="00571E1C"/>
    <w:rsid w:val="00572868"/>
    <w:rsid w:val="00572A87"/>
    <w:rsid w:val="00572E44"/>
    <w:rsid w:val="00572FBD"/>
    <w:rsid w:val="0057372F"/>
    <w:rsid w:val="00573A40"/>
    <w:rsid w:val="00574520"/>
    <w:rsid w:val="00574924"/>
    <w:rsid w:val="0057640D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A"/>
    <w:rsid w:val="005827ED"/>
    <w:rsid w:val="005831A3"/>
    <w:rsid w:val="0058354A"/>
    <w:rsid w:val="00583881"/>
    <w:rsid w:val="005839C5"/>
    <w:rsid w:val="00583AB7"/>
    <w:rsid w:val="00583F11"/>
    <w:rsid w:val="00584174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0B64"/>
    <w:rsid w:val="00590C34"/>
    <w:rsid w:val="005919C8"/>
    <w:rsid w:val="00591D9D"/>
    <w:rsid w:val="00593685"/>
    <w:rsid w:val="00593C1F"/>
    <w:rsid w:val="00594346"/>
    <w:rsid w:val="00595D77"/>
    <w:rsid w:val="00595F08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D76"/>
    <w:rsid w:val="005A28B1"/>
    <w:rsid w:val="005A34EE"/>
    <w:rsid w:val="005A4AFA"/>
    <w:rsid w:val="005A5A07"/>
    <w:rsid w:val="005A5BB5"/>
    <w:rsid w:val="005A657E"/>
    <w:rsid w:val="005A68C6"/>
    <w:rsid w:val="005A6FD6"/>
    <w:rsid w:val="005A7108"/>
    <w:rsid w:val="005A7606"/>
    <w:rsid w:val="005A789D"/>
    <w:rsid w:val="005A78A7"/>
    <w:rsid w:val="005A7B91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138"/>
    <w:rsid w:val="005B55B0"/>
    <w:rsid w:val="005B5C2A"/>
    <w:rsid w:val="005B62A0"/>
    <w:rsid w:val="005B720B"/>
    <w:rsid w:val="005B72BB"/>
    <w:rsid w:val="005B74F6"/>
    <w:rsid w:val="005C001D"/>
    <w:rsid w:val="005C0300"/>
    <w:rsid w:val="005C0BA7"/>
    <w:rsid w:val="005C0D02"/>
    <w:rsid w:val="005C0EDF"/>
    <w:rsid w:val="005C1539"/>
    <w:rsid w:val="005C1B7A"/>
    <w:rsid w:val="005C24EF"/>
    <w:rsid w:val="005C26A4"/>
    <w:rsid w:val="005C4109"/>
    <w:rsid w:val="005C49D1"/>
    <w:rsid w:val="005C4C0F"/>
    <w:rsid w:val="005C5382"/>
    <w:rsid w:val="005C53DF"/>
    <w:rsid w:val="005C69D1"/>
    <w:rsid w:val="005C6AA9"/>
    <w:rsid w:val="005C6D64"/>
    <w:rsid w:val="005C7395"/>
    <w:rsid w:val="005C73B3"/>
    <w:rsid w:val="005D0586"/>
    <w:rsid w:val="005D0F65"/>
    <w:rsid w:val="005D114F"/>
    <w:rsid w:val="005D1201"/>
    <w:rsid w:val="005D210F"/>
    <w:rsid w:val="005D213F"/>
    <w:rsid w:val="005D2FD5"/>
    <w:rsid w:val="005D41E5"/>
    <w:rsid w:val="005D4304"/>
    <w:rsid w:val="005D57BB"/>
    <w:rsid w:val="005D5D07"/>
    <w:rsid w:val="005D709F"/>
    <w:rsid w:val="005D7EF6"/>
    <w:rsid w:val="005E04D0"/>
    <w:rsid w:val="005E1451"/>
    <w:rsid w:val="005E1698"/>
    <w:rsid w:val="005E2390"/>
    <w:rsid w:val="005E2D6E"/>
    <w:rsid w:val="005E376D"/>
    <w:rsid w:val="005E38B2"/>
    <w:rsid w:val="005E3F82"/>
    <w:rsid w:val="005E4644"/>
    <w:rsid w:val="005E5FB0"/>
    <w:rsid w:val="005E6316"/>
    <w:rsid w:val="005E6974"/>
    <w:rsid w:val="005E6F57"/>
    <w:rsid w:val="005E7743"/>
    <w:rsid w:val="005E7F49"/>
    <w:rsid w:val="005F0434"/>
    <w:rsid w:val="005F0556"/>
    <w:rsid w:val="005F0E78"/>
    <w:rsid w:val="005F1F51"/>
    <w:rsid w:val="005F22E1"/>
    <w:rsid w:val="005F33DD"/>
    <w:rsid w:val="005F43F9"/>
    <w:rsid w:val="005F442D"/>
    <w:rsid w:val="005F45E2"/>
    <w:rsid w:val="005F4820"/>
    <w:rsid w:val="005F4CC5"/>
    <w:rsid w:val="005F539A"/>
    <w:rsid w:val="005F5692"/>
    <w:rsid w:val="005F6750"/>
    <w:rsid w:val="005F7223"/>
    <w:rsid w:val="005F72F3"/>
    <w:rsid w:val="005F799B"/>
    <w:rsid w:val="00600543"/>
    <w:rsid w:val="00600801"/>
    <w:rsid w:val="0060080B"/>
    <w:rsid w:val="006010E8"/>
    <w:rsid w:val="00601D4C"/>
    <w:rsid w:val="00601D56"/>
    <w:rsid w:val="00602DF8"/>
    <w:rsid w:val="006033C5"/>
    <w:rsid w:val="00603555"/>
    <w:rsid w:val="00603751"/>
    <w:rsid w:val="0060514D"/>
    <w:rsid w:val="00607390"/>
    <w:rsid w:val="006075C1"/>
    <w:rsid w:val="00607684"/>
    <w:rsid w:val="00607ECF"/>
    <w:rsid w:val="00607FB3"/>
    <w:rsid w:val="00610792"/>
    <w:rsid w:val="006107B0"/>
    <w:rsid w:val="00610DE0"/>
    <w:rsid w:val="00610F48"/>
    <w:rsid w:val="006111B1"/>
    <w:rsid w:val="006114BF"/>
    <w:rsid w:val="0061152C"/>
    <w:rsid w:val="0061171E"/>
    <w:rsid w:val="006117C4"/>
    <w:rsid w:val="006135FF"/>
    <w:rsid w:val="006138D4"/>
    <w:rsid w:val="00614642"/>
    <w:rsid w:val="00614E04"/>
    <w:rsid w:val="00615027"/>
    <w:rsid w:val="00615586"/>
    <w:rsid w:val="00615CEA"/>
    <w:rsid w:val="00616188"/>
    <w:rsid w:val="00616275"/>
    <w:rsid w:val="00617004"/>
    <w:rsid w:val="0061740E"/>
    <w:rsid w:val="0061778C"/>
    <w:rsid w:val="00617F87"/>
    <w:rsid w:val="00617FDD"/>
    <w:rsid w:val="00620164"/>
    <w:rsid w:val="006207DC"/>
    <w:rsid w:val="00620A87"/>
    <w:rsid w:val="00621323"/>
    <w:rsid w:val="006224BA"/>
    <w:rsid w:val="006226DC"/>
    <w:rsid w:val="006229E6"/>
    <w:rsid w:val="006242E7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37ECB"/>
    <w:rsid w:val="0064008E"/>
    <w:rsid w:val="00640327"/>
    <w:rsid w:val="006408EA"/>
    <w:rsid w:val="00640ADB"/>
    <w:rsid w:val="0064156B"/>
    <w:rsid w:val="006429FB"/>
    <w:rsid w:val="00642D49"/>
    <w:rsid w:val="00642D8E"/>
    <w:rsid w:val="00643335"/>
    <w:rsid w:val="00643534"/>
    <w:rsid w:val="00645441"/>
    <w:rsid w:val="00645E02"/>
    <w:rsid w:val="0064671C"/>
    <w:rsid w:val="006476F9"/>
    <w:rsid w:val="006508AE"/>
    <w:rsid w:val="006509FB"/>
    <w:rsid w:val="00651182"/>
    <w:rsid w:val="006511E0"/>
    <w:rsid w:val="00652347"/>
    <w:rsid w:val="00652BA2"/>
    <w:rsid w:val="00652C5D"/>
    <w:rsid w:val="00654096"/>
    <w:rsid w:val="00655355"/>
    <w:rsid w:val="0065568B"/>
    <w:rsid w:val="0065694D"/>
    <w:rsid w:val="0066065F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48D2"/>
    <w:rsid w:val="0066582A"/>
    <w:rsid w:val="00666271"/>
    <w:rsid w:val="00666909"/>
    <w:rsid w:val="00666C37"/>
    <w:rsid w:val="00666FB9"/>
    <w:rsid w:val="00667B97"/>
    <w:rsid w:val="00667EE5"/>
    <w:rsid w:val="0067029D"/>
    <w:rsid w:val="006705A5"/>
    <w:rsid w:val="00670709"/>
    <w:rsid w:val="0067127F"/>
    <w:rsid w:val="006726F4"/>
    <w:rsid w:val="0067287C"/>
    <w:rsid w:val="006728EE"/>
    <w:rsid w:val="00674BFA"/>
    <w:rsid w:val="00674CB5"/>
    <w:rsid w:val="00674F84"/>
    <w:rsid w:val="0067501E"/>
    <w:rsid w:val="00675F91"/>
    <w:rsid w:val="00676484"/>
    <w:rsid w:val="00676501"/>
    <w:rsid w:val="00676772"/>
    <w:rsid w:val="00676D51"/>
    <w:rsid w:val="00677160"/>
    <w:rsid w:val="00677CCC"/>
    <w:rsid w:val="00680108"/>
    <w:rsid w:val="00680422"/>
    <w:rsid w:val="00680510"/>
    <w:rsid w:val="00680668"/>
    <w:rsid w:val="00680A59"/>
    <w:rsid w:val="00681317"/>
    <w:rsid w:val="0068174C"/>
    <w:rsid w:val="006823E2"/>
    <w:rsid w:val="00682555"/>
    <w:rsid w:val="00682749"/>
    <w:rsid w:val="00683175"/>
    <w:rsid w:val="00685CA1"/>
    <w:rsid w:val="00685CF8"/>
    <w:rsid w:val="00685FE1"/>
    <w:rsid w:val="006868F2"/>
    <w:rsid w:val="0068696D"/>
    <w:rsid w:val="00686AF0"/>
    <w:rsid w:val="00687147"/>
    <w:rsid w:val="00687319"/>
    <w:rsid w:val="00687446"/>
    <w:rsid w:val="0069098F"/>
    <w:rsid w:val="00691253"/>
    <w:rsid w:val="0069296B"/>
    <w:rsid w:val="00692BBC"/>
    <w:rsid w:val="0069445B"/>
    <w:rsid w:val="00694646"/>
    <w:rsid w:val="00695AD0"/>
    <w:rsid w:val="006960A9"/>
    <w:rsid w:val="0069653F"/>
    <w:rsid w:val="006967E1"/>
    <w:rsid w:val="00696A67"/>
    <w:rsid w:val="006970AA"/>
    <w:rsid w:val="00697B0F"/>
    <w:rsid w:val="006A03BB"/>
    <w:rsid w:val="006A0B9B"/>
    <w:rsid w:val="006A0D0F"/>
    <w:rsid w:val="006A1669"/>
    <w:rsid w:val="006A16A4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9FA"/>
    <w:rsid w:val="006A5CBC"/>
    <w:rsid w:val="006A6180"/>
    <w:rsid w:val="006A61FB"/>
    <w:rsid w:val="006A6874"/>
    <w:rsid w:val="006A74DD"/>
    <w:rsid w:val="006A77C4"/>
    <w:rsid w:val="006A7EB0"/>
    <w:rsid w:val="006B00FF"/>
    <w:rsid w:val="006B03F6"/>
    <w:rsid w:val="006B0F65"/>
    <w:rsid w:val="006B0FE0"/>
    <w:rsid w:val="006B1061"/>
    <w:rsid w:val="006B1B6B"/>
    <w:rsid w:val="006B1EA2"/>
    <w:rsid w:val="006B24EC"/>
    <w:rsid w:val="006B2870"/>
    <w:rsid w:val="006B2F71"/>
    <w:rsid w:val="006B4490"/>
    <w:rsid w:val="006B4509"/>
    <w:rsid w:val="006B4F2D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D21"/>
    <w:rsid w:val="006C0273"/>
    <w:rsid w:val="006C0710"/>
    <w:rsid w:val="006C0AEC"/>
    <w:rsid w:val="006C0E46"/>
    <w:rsid w:val="006C0FC0"/>
    <w:rsid w:val="006C162F"/>
    <w:rsid w:val="006C1646"/>
    <w:rsid w:val="006C1886"/>
    <w:rsid w:val="006C2665"/>
    <w:rsid w:val="006C28BE"/>
    <w:rsid w:val="006C33C7"/>
    <w:rsid w:val="006C34F9"/>
    <w:rsid w:val="006C3B86"/>
    <w:rsid w:val="006C40EE"/>
    <w:rsid w:val="006C4471"/>
    <w:rsid w:val="006C4689"/>
    <w:rsid w:val="006C51EB"/>
    <w:rsid w:val="006C5292"/>
    <w:rsid w:val="006C533E"/>
    <w:rsid w:val="006C5573"/>
    <w:rsid w:val="006C5A5B"/>
    <w:rsid w:val="006C6237"/>
    <w:rsid w:val="006C67C1"/>
    <w:rsid w:val="006C76A3"/>
    <w:rsid w:val="006C783D"/>
    <w:rsid w:val="006C793D"/>
    <w:rsid w:val="006C7999"/>
    <w:rsid w:val="006C7A41"/>
    <w:rsid w:val="006D042C"/>
    <w:rsid w:val="006D13A4"/>
    <w:rsid w:val="006D1E58"/>
    <w:rsid w:val="006D2130"/>
    <w:rsid w:val="006D2264"/>
    <w:rsid w:val="006D2FA6"/>
    <w:rsid w:val="006D36D4"/>
    <w:rsid w:val="006D4883"/>
    <w:rsid w:val="006D49EC"/>
    <w:rsid w:val="006D4B24"/>
    <w:rsid w:val="006D5798"/>
    <w:rsid w:val="006D57CB"/>
    <w:rsid w:val="006D721D"/>
    <w:rsid w:val="006D78BC"/>
    <w:rsid w:val="006D7A51"/>
    <w:rsid w:val="006E0540"/>
    <w:rsid w:val="006E097E"/>
    <w:rsid w:val="006E0B0F"/>
    <w:rsid w:val="006E1BF4"/>
    <w:rsid w:val="006E1C44"/>
    <w:rsid w:val="006E1F93"/>
    <w:rsid w:val="006E23EC"/>
    <w:rsid w:val="006E39C7"/>
    <w:rsid w:val="006E3E82"/>
    <w:rsid w:val="006E46ED"/>
    <w:rsid w:val="006E6584"/>
    <w:rsid w:val="006E6DA7"/>
    <w:rsid w:val="006E7821"/>
    <w:rsid w:val="006E7CEA"/>
    <w:rsid w:val="006F0292"/>
    <w:rsid w:val="006F0CE3"/>
    <w:rsid w:val="006F19EE"/>
    <w:rsid w:val="006F1A59"/>
    <w:rsid w:val="006F1E10"/>
    <w:rsid w:val="006F1EB1"/>
    <w:rsid w:val="006F2171"/>
    <w:rsid w:val="006F2195"/>
    <w:rsid w:val="006F2364"/>
    <w:rsid w:val="006F2A69"/>
    <w:rsid w:val="006F302C"/>
    <w:rsid w:val="006F34A9"/>
    <w:rsid w:val="006F3543"/>
    <w:rsid w:val="006F3817"/>
    <w:rsid w:val="006F386B"/>
    <w:rsid w:val="006F3F0E"/>
    <w:rsid w:val="006F3F9B"/>
    <w:rsid w:val="006F58AC"/>
    <w:rsid w:val="006F594F"/>
    <w:rsid w:val="006F6AEB"/>
    <w:rsid w:val="006F7E66"/>
    <w:rsid w:val="007003D5"/>
    <w:rsid w:val="00700473"/>
    <w:rsid w:val="00700BAF"/>
    <w:rsid w:val="00701673"/>
    <w:rsid w:val="007019D2"/>
    <w:rsid w:val="00701AC9"/>
    <w:rsid w:val="00701B3F"/>
    <w:rsid w:val="0070320C"/>
    <w:rsid w:val="00703286"/>
    <w:rsid w:val="007032F7"/>
    <w:rsid w:val="007037FC"/>
    <w:rsid w:val="00703A35"/>
    <w:rsid w:val="00703BBD"/>
    <w:rsid w:val="00704D74"/>
    <w:rsid w:val="00705DE4"/>
    <w:rsid w:val="007069E0"/>
    <w:rsid w:val="00707243"/>
    <w:rsid w:val="007072BA"/>
    <w:rsid w:val="007073C3"/>
    <w:rsid w:val="007076DB"/>
    <w:rsid w:val="0070776A"/>
    <w:rsid w:val="00707AB4"/>
    <w:rsid w:val="00707F3C"/>
    <w:rsid w:val="00710481"/>
    <w:rsid w:val="00710F15"/>
    <w:rsid w:val="007124D8"/>
    <w:rsid w:val="0071275C"/>
    <w:rsid w:val="0071327E"/>
    <w:rsid w:val="00713A35"/>
    <w:rsid w:val="00713E3D"/>
    <w:rsid w:val="00713E4E"/>
    <w:rsid w:val="00714234"/>
    <w:rsid w:val="007142B2"/>
    <w:rsid w:val="0071462A"/>
    <w:rsid w:val="00714BB8"/>
    <w:rsid w:val="007153C4"/>
    <w:rsid w:val="00716595"/>
    <w:rsid w:val="00716EE5"/>
    <w:rsid w:val="00717666"/>
    <w:rsid w:val="00717AEC"/>
    <w:rsid w:val="00717CCA"/>
    <w:rsid w:val="0072000C"/>
    <w:rsid w:val="00720A98"/>
    <w:rsid w:val="00720CC5"/>
    <w:rsid w:val="0072259B"/>
    <w:rsid w:val="00722A08"/>
    <w:rsid w:val="00723281"/>
    <w:rsid w:val="007233CB"/>
    <w:rsid w:val="00723542"/>
    <w:rsid w:val="00723AB4"/>
    <w:rsid w:val="007241AF"/>
    <w:rsid w:val="007241CB"/>
    <w:rsid w:val="00724255"/>
    <w:rsid w:val="00724737"/>
    <w:rsid w:val="00724B82"/>
    <w:rsid w:val="00724DEC"/>
    <w:rsid w:val="00724FB2"/>
    <w:rsid w:val="00725222"/>
    <w:rsid w:val="00725672"/>
    <w:rsid w:val="00726E87"/>
    <w:rsid w:val="00726EE3"/>
    <w:rsid w:val="00726F8D"/>
    <w:rsid w:val="007279DE"/>
    <w:rsid w:val="007313FB"/>
    <w:rsid w:val="00731604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044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0F7B"/>
    <w:rsid w:val="00741189"/>
    <w:rsid w:val="00741448"/>
    <w:rsid w:val="00741552"/>
    <w:rsid w:val="00741F9A"/>
    <w:rsid w:val="00741FAA"/>
    <w:rsid w:val="007426BB"/>
    <w:rsid w:val="007434C5"/>
    <w:rsid w:val="00743A70"/>
    <w:rsid w:val="00743A74"/>
    <w:rsid w:val="007444CA"/>
    <w:rsid w:val="00744EE3"/>
    <w:rsid w:val="00745058"/>
    <w:rsid w:val="007466E5"/>
    <w:rsid w:val="00746CC3"/>
    <w:rsid w:val="00747AAE"/>
    <w:rsid w:val="00747C44"/>
    <w:rsid w:val="007501D5"/>
    <w:rsid w:val="007503E2"/>
    <w:rsid w:val="0075049D"/>
    <w:rsid w:val="007505F8"/>
    <w:rsid w:val="00750E78"/>
    <w:rsid w:val="00751561"/>
    <w:rsid w:val="00751AAA"/>
    <w:rsid w:val="007524D8"/>
    <w:rsid w:val="00752776"/>
    <w:rsid w:val="00752BA6"/>
    <w:rsid w:val="007535CE"/>
    <w:rsid w:val="00753D3B"/>
    <w:rsid w:val="007540ED"/>
    <w:rsid w:val="00754D84"/>
    <w:rsid w:val="007553D9"/>
    <w:rsid w:val="007553EF"/>
    <w:rsid w:val="007555B3"/>
    <w:rsid w:val="00755C35"/>
    <w:rsid w:val="007566C2"/>
    <w:rsid w:val="007566C8"/>
    <w:rsid w:val="00756CCA"/>
    <w:rsid w:val="00757251"/>
    <w:rsid w:val="00757523"/>
    <w:rsid w:val="007579B1"/>
    <w:rsid w:val="00760103"/>
    <w:rsid w:val="0076129C"/>
    <w:rsid w:val="007614CD"/>
    <w:rsid w:val="00761593"/>
    <w:rsid w:val="00761C43"/>
    <w:rsid w:val="00762055"/>
    <w:rsid w:val="0076255D"/>
    <w:rsid w:val="00762937"/>
    <w:rsid w:val="00763933"/>
    <w:rsid w:val="00763BAA"/>
    <w:rsid w:val="00763E75"/>
    <w:rsid w:val="0076428B"/>
    <w:rsid w:val="007642E3"/>
    <w:rsid w:val="00764AC2"/>
    <w:rsid w:val="00765550"/>
    <w:rsid w:val="00765BC2"/>
    <w:rsid w:val="0076628D"/>
    <w:rsid w:val="0076679F"/>
    <w:rsid w:val="00766BA8"/>
    <w:rsid w:val="00766CA8"/>
    <w:rsid w:val="00766DF0"/>
    <w:rsid w:val="00766ECF"/>
    <w:rsid w:val="00767085"/>
    <w:rsid w:val="00767EA4"/>
    <w:rsid w:val="0077049F"/>
    <w:rsid w:val="00771400"/>
    <w:rsid w:val="007716BD"/>
    <w:rsid w:val="0077229F"/>
    <w:rsid w:val="00772387"/>
    <w:rsid w:val="00772F3B"/>
    <w:rsid w:val="00772FFB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B1A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E2B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C03"/>
    <w:rsid w:val="007965D6"/>
    <w:rsid w:val="007967EB"/>
    <w:rsid w:val="00796BB2"/>
    <w:rsid w:val="00796CAE"/>
    <w:rsid w:val="00797048"/>
    <w:rsid w:val="007A0ABE"/>
    <w:rsid w:val="007A14AA"/>
    <w:rsid w:val="007A3645"/>
    <w:rsid w:val="007A3F63"/>
    <w:rsid w:val="007A4130"/>
    <w:rsid w:val="007A4335"/>
    <w:rsid w:val="007A46D0"/>
    <w:rsid w:val="007A478C"/>
    <w:rsid w:val="007A4E84"/>
    <w:rsid w:val="007A52E4"/>
    <w:rsid w:val="007A5EEF"/>
    <w:rsid w:val="007A5FF2"/>
    <w:rsid w:val="007A60F4"/>
    <w:rsid w:val="007A6590"/>
    <w:rsid w:val="007A66E2"/>
    <w:rsid w:val="007B1465"/>
    <w:rsid w:val="007B1528"/>
    <w:rsid w:val="007B173D"/>
    <w:rsid w:val="007B198B"/>
    <w:rsid w:val="007B1DC8"/>
    <w:rsid w:val="007B2025"/>
    <w:rsid w:val="007B216D"/>
    <w:rsid w:val="007B233F"/>
    <w:rsid w:val="007B2486"/>
    <w:rsid w:val="007B2AA0"/>
    <w:rsid w:val="007B2F9B"/>
    <w:rsid w:val="007B31BA"/>
    <w:rsid w:val="007B35C3"/>
    <w:rsid w:val="007B35F6"/>
    <w:rsid w:val="007B389B"/>
    <w:rsid w:val="007B3FEA"/>
    <w:rsid w:val="007B4E6B"/>
    <w:rsid w:val="007B51FF"/>
    <w:rsid w:val="007B55A2"/>
    <w:rsid w:val="007B5E86"/>
    <w:rsid w:val="007B708D"/>
    <w:rsid w:val="007B7753"/>
    <w:rsid w:val="007B7781"/>
    <w:rsid w:val="007C067D"/>
    <w:rsid w:val="007C1636"/>
    <w:rsid w:val="007C29D1"/>
    <w:rsid w:val="007C4DF6"/>
    <w:rsid w:val="007C516A"/>
    <w:rsid w:val="007C6166"/>
    <w:rsid w:val="007C70EA"/>
    <w:rsid w:val="007C7B5C"/>
    <w:rsid w:val="007C7B99"/>
    <w:rsid w:val="007D0374"/>
    <w:rsid w:val="007D0CA8"/>
    <w:rsid w:val="007D110F"/>
    <w:rsid w:val="007D12AD"/>
    <w:rsid w:val="007D13E0"/>
    <w:rsid w:val="007D166F"/>
    <w:rsid w:val="007D1A2C"/>
    <w:rsid w:val="007D32F1"/>
    <w:rsid w:val="007D3FA7"/>
    <w:rsid w:val="007D4494"/>
    <w:rsid w:val="007D451D"/>
    <w:rsid w:val="007D4C68"/>
    <w:rsid w:val="007D4DBC"/>
    <w:rsid w:val="007D5576"/>
    <w:rsid w:val="007D5B12"/>
    <w:rsid w:val="007D5E65"/>
    <w:rsid w:val="007D73FF"/>
    <w:rsid w:val="007D74C7"/>
    <w:rsid w:val="007D7BBB"/>
    <w:rsid w:val="007E08A9"/>
    <w:rsid w:val="007E0A91"/>
    <w:rsid w:val="007E0CC8"/>
    <w:rsid w:val="007E1A14"/>
    <w:rsid w:val="007E1F23"/>
    <w:rsid w:val="007E2B07"/>
    <w:rsid w:val="007E2C79"/>
    <w:rsid w:val="007E2D4B"/>
    <w:rsid w:val="007E3016"/>
    <w:rsid w:val="007E3324"/>
    <w:rsid w:val="007E3DC6"/>
    <w:rsid w:val="007E3DFD"/>
    <w:rsid w:val="007E431E"/>
    <w:rsid w:val="007E4838"/>
    <w:rsid w:val="007E5064"/>
    <w:rsid w:val="007E5CA6"/>
    <w:rsid w:val="007E663C"/>
    <w:rsid w:val="007E6EA9"/>
    <w:rsid w:val="007E7C1B"/>
    <w:rsid w:val="007E7F31"/>
    <w:rsid w:val="007F17C8"/>
    <w:rsid w:val="007F1A09"/>
    <w:rsid w:val="007F1BBA"/>
    <w:rsid w:val="007F1BD4"/>
    <w:rsid w:val="007F3334"/>
    <w:rsid w:val="007F38BB"/>
    <w:rsid w:val="007F4D06"/>
    <w:rsid w:val="007F4EAF"/>
    <w:rsid w:val="007F5099"/>
    <w:rsid w:val="007F642C"/>
    <w:rsid w:val="007F7845"/>
    <w:rsid w:val="007F7B0D"/>
    <w:rsid w:val="007F7D9C"/>
    <w:rsid w:val="007F7FDB"/>
    <w:rsid w:val="0080054B"/>
    <w:rsid w:val="008006DF"/>
    <w:rsid w:val="00800B46"/>
    <w:rsid w:val="0080185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098"/>
    <w:rsid w:val="008046AE"/>
    <w:rsid w:val="00804928"/>
    <w:rsid w:val="00804A30"/>
    <w:rsid w:val="0080553C"/>
    <w:rsid w:val="00805D5C"/>
    <w:rsid w:val="0080632B"/>
    <w:rsid w:val="00807DE9"/>
    <w:rsid w:val="00807E1C"/>
    <w:rsid w:val="00807F33"/>
    <w:rsid w:val="00810AED"/>
    <w:rsid w:val="00811DF0"/>
    <w:rsid w:val="00813CC3"/>
    <w:rsid w:val="008142D1"/>
    <w:rsid w:val="0081442B"/>
    <w:rsid w:val="00814C77"/>
    <w:rsid w:val="00814F1D"/>
    <w:rsid w:val="008152EB"/>
    <w:rsid w:val="00816070"/>
    <w:rsid w:val="008162C5"/>
    <w:rsid w:val="008165D3"/>
    <w:rsid w:val="008176BE"/>
    <w:rsid w:val="00820C44"/>
    <w:rsid w:val="008217FA"/>
    <w:rsid w:val="00821E48"/>
    <w:rsid w:val="008227D9"/>
    <w:rsid w:val="00822A79"/>
    <w:rsid w:val="00822D20"/>
    <w:rsid w:val="00822E29"/>
    <w:rsid w:val="008230E5"/>
    <w:rsid w:val="00823319"/>
    <w:rsid w:val="0082369C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3E8"/>
    <w:rsid w:val="00830444"/>
    <w:rsid w:val="008308B0"/>
    <w:rsid w:val="00830D47"/>
    <w:rsid w:val="00830EE7"/>
    <w:rsid w:val="00831440"/>
    <w:rsid w:val="008314BE"/>
    <w:rsid w:val="00831F3B"/>
    <w:rsid w:val="008330A3"/>
    <w:rsid w:val="008330D4"/>
    <w:rsid w:val="008335B2"/>
    <w:rsid w:val="00833E3C"/>
    <w:rsid w:val="00834300"/>
    <w:rsid w:val="00834478"/>
    <w:rsid w:val="008344C8"/>
    <w:rsid w:val="0083450A"/>
    <w:rsid w:val="008347FB"/>
    <w:rsid w:val="00835797"/>
    <w:rsid w:val="00835D47"/>
    <w:rsid w:val="00836AC3"/>
    <w:rsid w:val="008370B1"/>
    <w:rsid w:val="00837239"/>
    <w:rsid w:val="00837334"/>
    <w:rsid w:val="008378C7"/>
    <w:rsid w:val="00837B74"/>
    <w:rsid w:val="00837F44"/>
    <w:rsid w:val="00840227"/>
    <w:rsid w:val="00840351"/>
    <w:rsid w:val="00840378"/>
    <w:rsid w:val="008406AA"/>
    <w:rsid w:val="008409E6"/>
    <w:rsid w:val="00840DC2"/>
    <w:rsid w:val="008411DE"/>
    <w:rsid w:val="00841320"/>
    <w:rsid w:val="0084186C"/>
    <w:rsid w:val="008418D6"/>
    <w:rsid w:val="008418FA"/>
    <w:rsid w:val="00841ABF"/>
    <w:rsid w:val="00841C6C"/>
    <w:rsid w:val="00841E7D"/>
    <w:rsid w:val="00842007"/>
    <w:rsid w:val="008436E2"/>
    <w:rsid w:val="00844D0E"/>
    <w:rsid w:val="00845498"/>
    <w:rsid w:val="00845AA5"/>
    <w:rsid w:val="00845C36"/>
    <w:rsid w:val="00845E49"/>
    <w:rsid w:val="00845EE8"/>
    <w:rsid w:val="008462AA"/>
    <w:rsid w:val="0084653F"/>
    <w:rsid w:val="00846598"/>
    <w:rsid w:val="008469F1"/>
    <w:rsid w:val="00847E84"/>
    <w:rsid w:val="00850681"/>
    <w:rsid w:val="0085100D"/>
    <w:rsid w:val="0085101D"/>
    <w:rsid w:val="00851439"/>
    <w:rsid w:val="00851523"/>
    <w:rsid w:val="008518ED"/>
    <w:rsid w:val="00853720"/>
    <w:rsid w:val="00854A01"/>
    <w:rsid w:val="00854BB4"/>
    <w:rsid w:val="00855AED"/>
    <w:rsid w:val="00855B48"/>
    <w:rsid w:val="00855DD8"/>
    <w:rsid w:val="00855F77"/>
    <w:rsid w:val="00857158"/>
    <w:rsid w:val="0085715B"/>
    <w:rsid w:val="00857B84"/>
    <w:rsid w:val="00857BB4"/>
    <w:rsid w:val="0086014E"/>
    <w:rsid w:val="008605F3"/>
    <w:rsid w:val="008609E2"/>
    <w:rsid w:val="00861C18"/>
    <w:rsid w:val="00861D19"/>
    <w:rsid w:val="00861E7F"/>
    <w:rsid w:val="0086266C"/>
    <w:rsid w:val="00863640"/>
    <w:rsid w:val="00863D5D"/>
    <w:rsid w:val="0086416F"/>
    <w:rsid w:val="00864867"/>
    <w:rsid w:val="00865062"/>
    <w:rsid w:val="00865168"/>
    <w:rsid w:val="008651D0"/>
    <w:rsid w:val="008657DA"/>
    <w:rsid w:val="00865CFA"/>
    <w:rsid w:val="00865DF4"/>
    <w:rsid w:val="00866669"/>
    <w:rsid w:val="00866895"/>
    <w:rsid w:val="0087014E"/>
    <w:rsid w:val="0087084D"/>
    <w:rsid w:val="00870F68"/>
    <w:rsid w:val="00871340"/>
    <w:rsid w:val="00871F45"/>
    <w:rsid w:val="008727D3"/>
    <w:rsid w:val="00872EAE"/>
    <w:rsid w:val="00872F5E"/>
    <w:rsid w:val="0087399F"/>
    <w:rsid w:val="00873A76"/>
    <w:rsid w:val="008747C5"/>
    <w:rsid w:val="00875338"/>
    <w:rsid w:val="0087584F"/>
    <w:rsid w:val="00875F8B"/>
    <w:rsid w:val="00876025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B0A"/>
    <w:rsid w:val="00880C9C"/>
    <w:rsid w:val="00881616"/>
    <w:rsid w:val="00882596"/>
    <w:rsid w:val="00883273"/>
    <w:rsid w:val="00883287"/>
    <w:rsid w:val="00883653"/>
    <w:rsid w:val="00883DBD"/>
    <w:rsid w:val="00883E87"/>
    <w:rsid w:val="0088401B"/>
    <w:rsid w:val="0088498B"/>
    <w:rsid w:val="00884BE5"/>
    <w:rsid w:val="00884DFA"/>
    <w:rsid w:val="00884F4C"/>
    <w:rsid w:val="008850AF"/>
    <w:rsid w:val="00885472"/>
    <w:rsid w:val="00885529"/>
    <w:rsid w:val="008861B2"/>
    <w:rsid w:val="00886811"/>
    <w:rsid w:val="008869B9"/>
    <w:rsid w:val="008869E0"/>
    <w:rsid w:val="0088739E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35D"/>
    <w:rsid w:val="00893BDE"/>
    <w:rsid w:val="00893FFB"/>
    <w:rsid w:val="008940F7"/>
    <w:rsid w:val="008954B1"/>
    <w:rsid w:val="00895866"/>
    <w:rsid w:val="00895BFE"/>
    <w:rsid w:val="008962DC"/>
    <w:rsid w:val="008974EE"/>
    <w:rsid w:val="00897A50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238"/>
    <w:rsid w:val="008B1418"/>
    <w:rsid w:val="008B28C0"/>
    <w:rsid w:val="008B3674"/>
    <w:rsid w:val="008B39B1"/>
    <w:rsid w:val="008B4107"/>
    <w:rsid w:val="008B417A"/>
    <w:rsid w:val="008B4C45"/>
    <w:rsid w:val="008B4C73"/>
    <w:rsid w:val="008B4EB5"/>
    <w:rsid w:val="008B4EE0"/>
    <w:rsid w:val="008B5082"/>
    <w:rsid w:val="008B61A5"/>
    <w:rsid w:val="008B62B8"/>
    <w:rsid w:val="008B64DF"/>
    <w:rsid w:val="008B660D"/>
    <w:rsid w:val="008B79A7"/>
    <w:rsid w:val="008B7BEF"/>
    <w:rsid w:val="008B7DD2"/>
    <w:rsid w:val="008B7DDA"/>
    <w:rsid w:val="008C000F"/>
    <w:rsid w:val="008C0016"/>
    <w:rsid w:val="008C0CA8"/>
    <w:rsid w:val="008C107B"/>
    <w:rsid w:val="008C10F4"/>
    <w:rsid w:val="008C1121"/>
    <w:rsid w:val="008C13B3"/>
    <w:rsid w:val="008C14F8"/>
    <w:rsid w:val="008C16ED"/>
    <w:rsid w:val="008C1C44"/>
    <w:rsid w:val="008C277C"/>
    <w:rsid w:val="008C2799"/>
    <w:rsid w:val="008C286A"/>
    <w:rsid w:val="008C2E27"/>
    <w:rsid w:val="008C3244"/>
    <w:rsid w:val="008C3471"/>
    <w:rsid w:val="008C3626"/>
    <w:rsid w:val="008C385A"/>
    <w:rsid w:val="008C44B3"/>
    <w:rsid w:val="008C4D10"/>
    <w:rsid w:val="008C4D9A"/>
    <w:rsid w:val="008C5380"/>
    <w:rsid w:val="008C5888"/>
    <w:rsid w:val="008C5971"/>
    <w:rsid w:val="008C5CD5"/>
    <w:rsid w:val="008C62AB"/>
    <w:rsid w:val="008C71DC"/>
    <w:rsid w:val="008C7237"/>
    <w:rsid w:val="008D13F5"/>
    <w:rsid w:val="008D16D4"/>
    <w:rsid w:val="008D17BF"/>
    <w:rsid w:val="008D18CF"/>
    <w:rsid w:val="008D1B84"/>
    <w:rsid w:val="008D1EDB"/>
    <w:rsid w:val="008D281D"/>
    <w:rsid w:val="008D292A"/>
    <w:rsid w:val="008D3300"/>
    <w:rsid w:val="008D3535"/>
    <w:rsid w:val="008D35E4"/>
    <w:rsid w:val="008D3924"/>
    <w:rsid w:val="008D3C76"/>
    <w:rsid w:val="008D49EE"/>
    <w:rsid w:val="008D5225"/>
    <w:rsid w:val="008D5354"/>
    <w:rsid w:val="008D6183"/>
    <w:rsid w:val="008D7002"/>
    <w:rsid w:val="008D7774"/>
    <w:rsid w:val="008D7A29"/>
    <w:rsid w:val="008E0595"/>
    <w:rsid w:val="008E0C0A"/>
    <w:rsid w:val="008E0E07"/>
    <w:rsid w:val="008E120C"/>
    <w:rsid w:val="008E13B7"/>
    <w:rsid w:val="008E13C0"/>
    <w:rsid w:val="008E13E3"/>
    <w:rsid w:val="008E19CE"/>
    <w:rsid w:val="008E22EE"/>
    <w:rsid w:val="008E2642"/>
    <w:rsid w:val="008E2BE2"/>
    <w:rsid w:val="008E2D21"/>
    <w:rsid w:val="008E372A"/>
    <w:rsid w:val="008E3767"/>
    <w:rsid w:val="008E383A"/>
    <w:rsid w:val="008E3EAE"/>
    <w:rsid w:val="008E46C3"/>
    <w:rsid w:val="008E4C31"/>
    <w:rsid w:val="008E5B22"/>
    <w:rsid w:val="008E5B9A"/>
    <w:rsid w:val="008E6201"/>
    <w:rsid w:val="008E664E"/>
    <w:rsid w:val="008E66EB"/>
    <w:rsid w:val="008E690A"/>
    <w:rsid w:val="008E754D"/>
    <w:rsid w:val="008E7603"/>
    <w:rsid w:val="008E7759"/>
    <w:rsid w:val="008F0248"/>
    <w:rsid w:val="008F05F9"/>
    <w:rsid w:val="008F0A7C"/>
    <w:rsid w:val="008F136D"/>
    <w:rsid w:val="008F17B5"/>
    <w:rsid w:val="008F1ACF"/>
    <w:rsid w:val="008F1FD3"/>
    <w:rsid w:val="008F2234"/>
    <w:rsid w:val="008F371D"/>
    <w:rsid w:val="008F3C08"/>
    <w:rsid w:val="008F3C89"/>
    <w:rsid w:val="008F481F"/>
    <w:rsid w:val="008F590E"/>
    <w:rsid w:val="008F65D0"/>
    <w:rsid w:val="008F7189"/>
    <w:rsid w:val="008F74BB"/>
    <w:rsid w:val="008F74F9"/>
    <w:rsid w:val="00900691"/>
    <w:rsid w:val="009011C7"/>
    <w:rsid w:val="00901C0D"/>
    <w:rsid w:val="00902967"/>
    <w:rsid w:val="00902BAF"/>
    <w:rsid w:val="00903990"/>
    <w:rsid w:val="009040B6"/>
    <w:rsid w:val="00904B5E"/>
    <w:rsid w:val="00904F93"/>
    <w:rsid w:val="0090598F"/>
    <w:rsid w:val="0090675C"/>
    <w:rsid w:val="00906948"/>
    <w:rsid w:val="00906998"/>
    <w:rsid w:val="0090734A"/>
    <w:rsid w:val="009077B7"/>
    <w:rsid w:val="00907850"/>
    <w:rsid w:val="00907C31"/>
    <w:rsid w:val="009104D2"/>
    <w:rsid w:val="00910852"/>
    <w:rsid w:val="009108FD"/>
    <w:rsid w:val="00910BA1"/>
    <w:rsid w:val="00912743"/>
    <w:rsid w:val="00912C48"/>
    <w:rsid w:val="00912E72"/>
    <w:rsid w:val="00913003"/>
    <w:rsid w:val="009132FB"/>
    <w:rsid w:val="00913B95"/>
    <w:rsid w:val="009140D2"/>
    <w:rsid w:val="009143A7"/>
    <w:rsid w:val="00914B0A"/>
    <w:rsid w:val="009151DC"/>
    <w:rsid w:val="009153E4"/>
    <w:rsid w:val="00915651"/>
    <w:rsid w:val="00915BB8"/>
    <w:rsid w:val="009166AB"/>
    <w:rsid w:val="00916807"/>
    <w:rsid w:val="00917EB5"/>
    <w:rsid w:val="00921285"/>
    <w:rsid w:val="009213E5"/>
    <w:rsid w:val="009217AD"/>
    <w:rsid w:val="009219F6"/>
    <w:rsid w:val="00921F9F"/>
    <w:rsid w:val="00922118"/>
    <w:rsid w:val="00922873"/>
    <w:rsid w:val="009231CB"/>
    <w:rsid w:val="009239A7"/>
    <w:rsid w:val="00924229"/>
    <w:rsid w:val="00924663"/>
    <w:rsid w:val="00924EF4"/>
    <w:rsid w:val="009255CC"/>
    <w:rsid w:val="009260AA"/>
    <w:rsid w:val="009260CB"/>
    <w:rsid w:val="00927835"/>
    <w:rsid w:val="009304AA"/>
    <w:rsid w:val="00930C03"/>
    <w:rsid w:val="009313C1"/>
    <w:rsid w:val="0093160A"/>
    <w:rsid w:val="00931A0B"/>
    <w:rsid w:val="00932239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0A1A"/>
    <w:rsid w:val="0094194C"/>
    <w:rsid w:val="00941EDD"/>
    <w:rsid w:val="00942162"/>
    <w:rsid w:val="00942923"/>
    <w:rsid w:val="00942B1E"/>
    <w:rsid w:val="00942B31"/>
    <w:rsid w:val="00942C58"/>
    <w:rsid w:val="00942C88"/>
    <w:rsid w:val="00944499"/>
    <w:rsid w:val="00944E82"/>
    <w:rsid w:val="00946457"/>
    <w:rsid w:val="0094693C"/>
    <w:rsid w:val="00946DBE"/>
    <w:rsid w:val="009474ED"/>
    <w:rsid w:val="009475C0"/>
    <w:rsid w:val="009478E2"/>
    <w:rsid w:val="00947974"/>
    <w:rsid w:val="00947A37"/>
    <w:rsid w:val="00947B8B"/>
    <w:rsid w:val="00951932"/>
    <w:rsid w:val="00951969"/>
    <w:rsid w:val="00952A65"/>
    <w:rsid w:val="00954770"/>
    <w:rsid w:val="009554A2"/>
    <w:rsid w:val="00955725"/>
    <w:rsid w:val="00956004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1F0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B79"/>
    <w:rsid w:val="00966174"/>
    <w:rsid w:val="00966705"/>
    <w:rsid w:val="009669C1"/>
    <w:rsid w:val="00966D65"/>
    <w:rsid w:val="009671FE"/>
    <w:rsid w:val="00967634"/>
    <w:rsid w:val="00970A6B"/>
    <w:rsid w:val="0097123D"/>
    <w:rsid w:val="009714C7"/>
    <w:rsid w:val="0097166A"/>
    <w:rsid w:val="00972058"/>
    <w:rsid w:val="00972EBB"/>
    <w:rsid w:val="00973372"/>
    <w:rsid w:val="00973C22"/>
    <w:rsid w:val="00973FAD"/>
    <w:rsid w:val="00974149"/>
    <w:rsid w:val="00975A25"/>
    <w:rsid w:val="00976FB0"/>
    <w:rsid w:val="0097716C"/>
    <w:rsid w:val="00977285"/>
    <w:rsid w:val="009779D8"/>
    <w:rsid w:val="00977B31"/>
    <w:rsid w:val="00977EB9"/>
    <w:rsid w:val="009804E8"/>
    <w:rsid w:val="009805E0"/>
    <w:rsid w:val="009807DF"/>
    <w:rsid w:val="00981512"/>
    <w:rsid w:val="00981CE2"/>
    <w:rsid w:val="00981F32"/>
    <w:rsid w:val="00982E22"/>
    <w:rsid w:val="0098301B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3AAF"/>
    <w:rsid w:val="0099400A"/>
    <w:rsid w:val="00994E90"/>
    <w:rsid w:val="0099525A"/>
    <w:rsid w:val="009954DF"/>
    <w:rsid w:val="009954FA"/>
    <w:rsid w:val="00995702"/>
    <w:rsid w:val="00995AD9"/>
    <w:rsid w:val="00995DC2"/>
    <w:rsid w:val="00996598"/>
    <w:rsid w:val="0099682A"/>
    <w:rsid w:val="00996B46"/>
    <w:rsid w:val="00997486"/>
    <w:rsid w:val="009A0D7D"/>
    <w:rsid w:val="009A230D"/>
    <w:rsid w:val="009A2F1D"/>
    <w:rsid w:val="009A3383"/>
    <w:rsid w:val="009A33F6"/>
    <w:rsid w:val="009A3609"/>
    <w:rsid w:val="009A3FFB"/>
    <w:rsid w:val="009A4277"/>
    <w:rsid w:val="009A4441"/>
    <w:rsid w:val="009A4652"/>
    <w:rsid w:val="009A476A"/>
    <w:rsid w:val="009A4AAA"/>
    <w:rsid w:val="009A4C96"/>
    <w:rsid w:val="009A524C"/>
    <w:rsid w:val="009A52DA"/>
    <w:rsid w:val="009A5E0E"/>
    <w:rsid w:val="009A5E1E"/>
    <w:rsid w:val="009A61CD"/>
    <w:rsid w:val="009A62DA"/>
    <w:rsid w:val="009A69FD"/>
    <w:rsid w:val="009A6C06"/>
    <w:rsid w:val="009A6D44"/>
    <w:rsid w:val="009A7112"/>
    <w:rsid w:val="009A7E75"/>
    <w:rsid w:val="009A7E99"/>
    <w:rsid w:val="009B0944"/>
    <w:rsid w:val="009B1477"/>
    <w:rsid w:val="009B1493"/>
    <w:rsid w:val="009B1B4C"/>
    <w:rsid w:val="009B24F1"/>
    <w:rsid w:val="009B3982"/>
    <w:rsid w:val="009B3DFA"/>
    <w:rsid w:val="009B3EE3"/>
    <w:rsid w:val="009B467A"/>
    <w:rsid w:val="009B46E3"/>
    <w:rsid w:val="009B49F2"/>
    <w:rsid w:val="009B49F4"/>
    <w:rsid w:val="009B4C6D"/>
    <w:rsid w:val="009B5B52"/>
    <w:rsid w:val="009B722B"/>
    <w:rsid w:val="009B73ED"/>
    <w:rsid w:val="009B795B"/>
    <w:rsid w:val="009B7C7B"/>
    <w:rsid w:val="009B7D36"/>
    <w:rsid w:val="009C02C9"/>
    <w:rsid w:val="009C08D4"/>
    <w:rsid w:val="009C12CD"/>
    <w:rsid w:val="009C1317"/>
    <w:rsid w:val="009C14F6"/>
    <w:rsid w:val="009C1B5B"/>
    <w:rsid w:val="009C42CC"/>
    <w:rsid w:val="009C46C3"/>
    <w:rsid w:val="009C4CDB"/>
    <w:rsid w:val="009C5F81"/>
    <w:rsid w:val="009C6D64"/>
    <w:rsid w:val="009C6E82"/>
    <w:rsid w:val="009C7CF9"/>
    <w:rsid w:val="009D0746"/>
    <w:rsid w:val="009D0FC3"/>
    <w:rsid w:val="009D173E"/>
    <w:rsid w:val="009D186E"/>
    <w:rsid w:val="009D1A87"/>
    <w:rsid w:val="009D1AAB"/>
    <w:rsid w:val="009D2DD4"/>
    <w:rsid w:val="009D3004"/>
    <w:rsid w:val="009D394F"/>
    <w:rsid w:val="009D3A3A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A97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C49"/>
    <w:rsid w:val="009E6CE9"/>
    <w:rsid w:val="009E7312"/>
    <w:rsid w:val="009E796A"/>
    <w:rsid w:val="009F0033"/>
    <w:rsid w:val="009F0493"/>
    <w:rsid w:val="009F04DB"/>
    <w:rsid w:val="009F0D06"/>
    <w:rsid w:val="009F12EB"/>
    <w:rsid w:val="009F1E99"/>
    <w:rsid w:val="009F2019"/>
    <w:rsid w:val="009F228A"/>
    <w:rsid w:val="009F22FB"/>
    <w:rsid w:val="009F277E"/>
    <w:rsid w:val="009F33D1"/>
    <w:rsid w:val="009F4DF8"/>
    <w:rsid w:val="009F4F3C"/>
    <w:rsid w:val="009F5BD3"/>
    <w:rsid w:val="009F5E7B"/>
    <w:rsid w:val="009F5FEB"/>
    <w:rsid w:val="009F639F"/>
    <w:rsid w:val="009F6782"/>
    <w:rsid w:val="009F6D2B"/>
    <w:rsid w:val="009F7CF1"/>
    <w:rsid w:val="00A005EC"/>
    <w:rsid w:val="00A00779"/>
    <w:rsid w:val="00A00EBF"/>
    <w:rsid w:val="00A01B4E"/>
    <w:rsid w:val="00A02675"/>
    <w:rsid w:val="00A02761"/>
    <w:rsid w:val="00A0301E"/>
    <w:rsid w:val="00A033FA"/>
    <w:rsid w:val="00A03AE4"/>
    <w:rsid w:val="00A0400A"/>
    <w:rsid w:val="00A04780"/>
    <w:rsid w:val="00A04D49"/>
    <w:rsid w:val="00A04DEC"/>
    <w:rsid w:val="00A05567"/>
    <w:rsid w:val="00A059AB"/>
    <w:rsid w:val="00A059D0"/>
    <w:rsid w:val="00A05DF9"/>
    <w:rsid w:val="00A06C1B"/>
    <w:rsid w:val="00A06F0F"/>
    <w:rsid w:val="00A07C02"/>
    <w:rsid w:val="00A11095"/>
    <w:rsid w:val="00A1124D"/>
    <w:rsid w:val="00A121E2"/>
    <w:rsid w:val="00A127E1"/>
    <w:rsid w:val="00A130EE"/>
    <w:rsid w:val="00A143E2"/>
    <w:rsid w:val="00A145CC"/>
    <w:rsid w:val="00A14B44"/>
    <w:rsid w:val="00A14B50"/>
    <w:rsid w:val="00A1586A"/>
    <w:rsid w:val="00A15938"/>
    <w:rsid w:val="00A1610C"/>
    <w:rsid w:val="00A163C7"/>
    <w:rsid w:val="00A167F6"/>
    <w:rsid w:val="00A16C0F"/>
    <w:rsid w:val="00A17128"/>
    <w:rsid w:val="00A177CB"/>
    <w:rsid w:val="00A17D2C"/>
    <w:rsid w:val="00A17E71"/>
    <w:rsid w:val="00A2101F"/>
    <w:rsid w:val="00A210F8"/>
    <w:rsid w:val="00A22DB2"/>
    <w:rsid w:val="00A22FD4"/>
    <w:rsid w:val="00A23BB6"/>
    <w:rsid w:val="00A23F2C"/>
    <w:rsid w:val="00A24574"/>
    <w:rsid w:val="00A24D20"/>
    <w:rsid w:val="00A24F89"/>
    <w:rsid w:val="00A256F7"/>
    <w:rsid w:val="00A258DB"/>
    <w:rsid w:val="00A25C3D"/>
    <w:rsid w:val="00A25FA5"/>
    <w:rsid w:val="00A2679F"/>
    <w:rsid w:val="00A26B2F"/>
    <w:rsid w:val="00A26DC2"/>
    <w:rsid w:val="00A27A6D"/>
    <w:rsid w:val="00A27B99"/>
    <w:rsid w:val="00A27C60"/>
    <w:rsid w:val="00A27D0C"/>
    <w:rsid w:val="00A3085D"/>
    <w:rsid w:val="00A309A3"/>
    <w:rsid w:val="00A32753"/>
    <w:rsid w:val="00A32EEF"/>
    <w:rsid w:val="00A3345A"/>
    <w:rsid w:val="00A33BA5"/>
    <w:rsid w:val="00A33DEA"/>
    <w:rsid w:val="00A34F90"/>
    <w:rsid w:val="00A354C8"/>
    <w:rsid w:val="00A354CD"/>
    <w:rsid w:val="00A35557"/>
    <w:rsid w:val="00A357D1"/>
    <w:rsid w:val="00A3591B"/>
    <w:rsid w:val="00A364B6"/>
    <w:rsid w:val="00A36C1A"/>
    <w:rsid w:val="00A36D98"/>
    <w:rsid w:val="00A3703C"/>
    <w:rsid w:val="00A378FD"/>
    <w:rsid w:val="00A41079"/>
    <w:rsid w:val="00A416D0"/>
    <w:rsid w:val="00A4197D"/>
    <w:rsid w:val="00A41A08"/>
    <w:rsid w:val="00A42643"/>
    <w:rsid w:val="00A43125"/>
    <w:rsid w:val="00A43FAD"/>
    <w:rsid w:val="00A44202"/>
    <w:rsid w:val="00A447DA"/>
    <w:rsid w:val="00A4508F"/>
    <w:rsid w:val="00A45363"/>
    <w:rsid w:val="00A455E9"/>
    <w:rsid w:val="00A45972"/>
    <w:rsid w:val="00A46783"/>
    <w:rsid w:val="00A46D2B"/>
    <w:rsid w:val="00A47075"/>
    <w:rsid w:val="00A47171"/>
    <w:rsid w:val="00A5137A"/>
    <w:rsid w:val="00A516B5"/>
    <w:rsid w:val="00A51BAA"/>
    <w:rsid w:val="00A51E04"/>
    <w:rsid w:val="00A52126"/>
    <w:rsid w:val="00A522CE"/>
    <w:rsid w:val="00A524F8"/>
    <w:rsid w:val="00A5255E"/>
    <w:rsid w:val="00A52A44"/>
    <w:rsid w:val="00A52A7D"/>
    <w:rsid w:val="00A53271"/>
    <w:rsid w:val="00A53525"/>
    <w:rsid w:val="00A53B1A"/>
    <w:rsid w:val="00A542C4"/>
    <w:rsid w:val="00A54823"/>
    <w:rsid w:val="00A54F05"/>
    <w:rsid w:val="00A55647"/>
    <w:rsid w:val="00A56567"/>
    <w:rsid w:val="00A56715"/>
    <w:rsid w:val="00A575D9"/>
    <w:rsid w:val="00A579E1"/>
    <w:rsid w:val="00A57AF8"/>
    <w:rsid w:val="00A6045F"/>
    <w:rsid w:val="00A604AB"/>
    <w:rsid w:val="00A60EB2"/>
    <w:rsid w:val="00A61826"/>
    <w:rsid w:val="00A641A7"/>
    <w:rsid w:val="00A64386"/>
    <w:rsid w:val="00A646EA"/>
    <w:rsid w:val="00A6499D"/>
    <w:rsid w:val="00A649CF"/>
    <w:rsid w:val="00A64FAC"/>
    <w:rsid w:val="00A64FDF"/>
    <w:rsid w:val="00A650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491"/>
    <w:rsid w:val="00A7774A"/>
    <w:rsid w:val="00A77CE0"/>
    <w:rsid w:val="00A804D8"/>
    <w:rsid w:val="00A80AB7"/>
    <w:rsid w:val="00A80ACF"/>
    <w:rsid w:val="00A80ADD"/>
    <w:rsid w:val="00A81471"/>
    <w:rsid w:val="00A81518"/>
    <w:rsid w:val="00A83489"/>
    <w:rsid w:val="00A839C3"/>
    <w:rsid w:val="00A84CD4"/>
    <w:rsid w:val="00A852AE"/>
    <w:rsid w:val="00A85EA4"/>
    <w:rsid w:val="00A862C2"/>
    <w:rsid w:val="00A86652"/>
    <w:rsid w:val="00A86E69"/>
    <w:rsid w:val="00A874A6"/>
    <w:rsid w:val="00A87888"/>
    <w:rsid w:val="00A87BC2"/>
    <w:rsid w:val="00A902C5"/>
    <w:rsid w:val="00A90AAC"/>
    <w:rsid w:val="00A90C45"/>
    <w:rsid w:val="00A90C9D"/>
    <w:rsid w:val="00A91815"/>
    <w:rsid w:val="00A921AA"/>
    <w:rsid w:val="00A92A33"/>
    <w:rsid w:val="00A931CB"/>
    <w:rsid w:val="00A934F1"/>
    <w:rsid w:val="00A935D0"/>
    <w:rsid w:val="00A940CE"/>
    <w:rsid w:val="00A941BC"/>
    <w:rsid w:val="00A94ABA"/>
    <w:rsid w:val="00A94B53"/>
    <w:rsid w:val="00A966BD"/>
    <w:rsid w:val="00A96CCA"/>
    <w:rsid w:val="00A96FDB"/>
    <w:rsid w:val="00A97110"/>
    <w:rsid w:val="00A9784B"/>
    <w:rsid w:val="00A97D95"/>
    <w:rsid w:val="00AA13F3"/>
    <w:rsid w:val="00AA16D6"/>
    <w:rsid w:val="00AA1743"/>
    <w:rsid w:val="00AA1745"/>
    <w:rsid w:val="00AA1FA8"/>
    <w:rsid w:val="00AA2217"/>
    <w:rsid w:val="00AA238F"/>
    <w:rsid w:val="00AA2729"/>
    <w:rsid w:val="00AA29CB"/>
    <w:rsid w:val="00AA2BCA"/>
    <w:rsid w:val="00AA3391"/>
    <w:rsid w:val="00AA352C"/>
    <w:rsid w:val="00AA366B"/>
    <w:rsid w:val="00AA3AEC"/>
    <w:rsid w:val="00AA48E6"/>
    <w:rsid w:val="00AA490A"/>
    <w:rsid w:val="00AA54A1"/>
    <w:rsid w:val="00AA55DA"/>
    <w:rsid w:val="00AA5E4A"/>
    <w:rsid w:val="00AA6668"/>
    <w:rsid w:val="00AA6A5C"/>
    <w:rsid w:val="00AA6F2D"/>
    <w:rsid w:val="00AA7843"/>
    <w:rsid w:val="00AA7CB9"/>
    <w:rsid w:val="00AA7DAD"/>
    <w:rsid w:val="00AB0FCA"/>
    <w:rsid w:val="00AB1069"/>
    <w:rsid w:val="00AB1523"/>
    <w:rsid w:val="00AB236B"/>
    <w:rsid w:val="00AB2504"/>
    <w:rsid w:val="00AB2F31"/>
    <w:rsid w:val="00AB2F7F"/>
    <w:rsid w:val="00AB453B"/>
    <w:rsid w:val="00AB4DF7"/>
    <w:rsid w:val="00AB4F5F"/>
    <w:rsid w:val="00AB5A31"/>
    <w:rsid w:val="00AB67C3"/>
    <w:rsid w:val="00AB68C5"/>
    <w:rsid w:val="00AB7251"/>
    <w:rsid w:val="00AB7CC5"/>
    <w:rsid w:val="00AC07C2"/>
    <w:rsid w:val="00AC07E7"/>
    <w:rsid w:val="00AC0975"/>
    <w:rsid w:val="00AC09F6"/>
    <w:rsid w:val="00AC0F07"/>
    <w:rsid w:val="00AC0FB3"/>
    <w:rsid w:val="00AC14C4"/>
    <w:rsid w:val="00AC25B9"/>
    <w:rsid w:val="00AC34E1"/>
    <w:rsid w:val="00AC38BE"/>
    <w:rsid w:val="00AC3CD1"/>
    <w:rsid w:val="00AC3E01"/>
    <w:rsid w:val="00AC523B"/>
    <w:rsid w:val="00AC594B"/>
    <w:rsid w:val="00AC6E73"/>
    <w:rsid w:val="00AC71EC"/>
    <w:rsid w:val="00AC72FC"/>
    <w:rsid w:val="00AC74F1"/>
    <w:rsid w:val="00AD0CA1"/>
    <w:rsid w:val="00AD144B"/>
    <w:rsid w:val="00AD17E1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9E"/>
    <w:rsid w:val="00AD52C7"/>
    <w:rsid w:val="00AD54FC"/>
    <w:rsid w:val="00AD5972"/>
    <w:rsid w:val="00AD692D"/>
    <w:rsid w:val="00AD7D04"/>
    <w:rsid w:val="00AE012D"/>
    <w:rsid w:val="00AE05C2"/>
    <w:rsid w:val="00AE0DE5"/>
    <w:rsid w:val="00AE0DF4"/>
    <w:rsid w:val="00AE1913"/>
    <w:rsid w:val="00AE1B44"/>
    <w:rsid w:val="00AE1EE4"/>
    <w:rsid w:val="00AE244B"/>
    <w:rsid w:val="00AE257F"/>
    <w:rsid w:val="00AE278D"/>
    <w:rsid w:val="00AE2CEE"/>
    <w:rsid w:val="00AE2E9C"/>
    <w:rsid w:val="00AE33C9"/>
    <w:rsid w:val="00AE3450"/>
    <w:rsid w:val="00AE4949"/>
    <w:rsid w:val="00AE4FA5"/>
    <w:rsid w:val="00AE5026"/>
    <w:rsid w:val="00AE54B4"/>
    <w:rsid w:val="00AE6541"/>
    <w:rsid w:val="00AE7CD5"/>
    <w:rsid w:val="00AF1679"/>
    <w:rsid w:val="00AF1D1D"/>
    <w:rsid w:val="00AF281B"/>
    <w:rsid w:val="00AF29F3"/>
    <w:rsid w:val="00AF36BB"/>
    <w:rsid w:val="00AF4211"/>
    <w:rsid w:val="00AF4970"/>
    <w:rsid w:val="00AF4A59"/>
    <w:rsid w:val="00AF529B"/>
    <w:rsid w:val="00AF52A5"/>
    <w:rsid w:val="00AF573F"/>
    <w:rsid w:val="00AF5CA3"/>
    <w:rsid w:val="00AF5D4C"/>
    <w:rsid w:val="00AF6424"/>
    <w:rsid w:val="00AF6427"/>
    <w:rsid w:val="00AF6C9E"/>
    <w:rsid w:val="00AF6E01"/>
    <w:rsid w:val="00AF7305"/>
    <w:rsid w:val="00AF772E"/>
    <w:rsid w:val="00AF7F76"/>
    <w:rsid w:val="00B001E5"/>
    <w:rsid w:val="00B0057F"/>
    <w:rsid w:val="00B01D85"/>
    <w:rsid w:val="00B0212A"/>
    <w:rsid w:val="00B022FA"/>
    <w:rsid w:val="00B02450"/>
    <w:rsid w:val="00B02A7B"/>
    <w:rsid w:val="00B03CDD"/>
    <w:rsid w:val="00B03F62"/>
    <w:rsid w:val="00B048E9"/>
    <w:rsid w:val="00B061D5"/>
    <w:rsid w:val="00B066C8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1F9C"/>
    <w:rsid w:val="00B121DE"/>
    <w:rsid w:val="00B1255A"/>
    <w:rsid w:val="00B12D8A"/>
    <w:rsid w:val="00B1320B"/>
    <w:rsid w:val="00B134FF"/>
    <w:rsid w:val="00B14512"/>
    <w:rsid w:val="00B1466E"/>
    <w:rsid w:val="00B148DF"/>
    <w:rsid w:val="00B15C62"/>
    <w:rsid w:val="00B15E6F"/>
    <w:rsid w:val="00B16382"/>
    <w:rsid w:val="00B172EC"/>
    <w:rsid w:val="00B175FE"/>
    <w:rsid w:val="00B17DA1"/>
    <w:rsid w:val="00B2099E"/>
    <w:rsid w:val="00B20AED"/>
    <w:rsid w:val="00B2142A"/>
    <w:rsid w:val="00B216B2"/>
    <w:rsid w:val="00B21DC2"/>
    <w:rsid w:val="00B22099"/>
    <w:rsid w:val="00B23455"/>
    <w:rsid w:val="00B23FD5"/>
    <w:rsid w:val="00B244F5"/>
    <w:rsid w:val="00B24ACF"/>
    <w:rsid w:val="00B2508A"/>
    <w:rsid w:val="00B252BB"/>
    <w:rsid w:val="00B257E6"/>
    <w:rsid w:val="00B25C77"/>
    <w:rsid w:val="00B2683E"/>
    <w:rsid w:val="00B26C3D"/>
    <w:rsid w:val="00B27160"/>
    <w:rsid w:val="00B272D4"/>
    <w:rsid w:val="00B27921"/>
    <w:rsid w:val="00B27CCD"/>
    <w:rsid w:val="00B31217"/>
    <w:rsid w:val="00B31264"/>
    <w:rsid w:val="00B31A86"/>
    <w:rsid w:val="00B31D60"/>
    <w:rsid w:val="00B31E39"/>
    <w:rsid w:val="00B332C0"/>
    <w:rsid w:val="00B33990"/>
    <w:rsid w:val="00B342B4"/>
    <w:rsid w:val="00B34FF5"/>
    <w:rsid w:val="00B357CB"/>
    <w:rsid w:val="00B368B5"/>
    <w:rsid w:val="00B36C4E"/>
    <w:rsid w:val="00B40A82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128"/>
    <w:rsid w:val="00B47366"/>
    <w:rsid w:val="00B47639"/>
    <w:rsid w:val="00B47C17"/>
    <w:rsid w:val="00B47E60"/>
    <w:rsid w:val="00B50F0E"/>
    <w:rsid w:val="00B51D7A"/>
    <w:rsid w:val="00B51DD3"/>
    <w:rsid w:val="00B535B1"/>
    <w:rsid w:val="00B541AB"/>
    <w:rsid w:val="00B5444C"/>
    <w:rsid w:val="00B54A66"/>
    <w:rsid w:val="00B55446"/>
    <w:rsid w:val="00B55B38"/>
    <w:rsid w:val="00B55F95"/>
    <w:rsid w:val="00B576E8"/>
    <w:rsid w:val="00B622A5"/>
    <w:rsid w:val="00B62711"/>
    <w:rsid w:val="00B63719"/>
    <w:rsid w:val="00B6467C"/>
    <w:rsid w:val="00B64E11"/>
    <w:rsid w:val="00B64EAD"/>
    <w:rsid w:val="00B65ECD"/>
    <w:rsid w:val="00B65F44"/>
    <w:rsid w:val="00B6613F"/>
    <w:rsid w:val="00B6640E"/>
    <w:rsid w:val="00B6680B"/>
    <w:rsid w:val="00B66F22"/>
    <w:rsid w:val="00B6708D"/>
    <w:rsid w:val="00B67702"/>
    <w:rsid w:val="00B6770E"/>
    <w:rsid w:val="00B67E42"/>
    <w:rsid w:val="00B67E8F"/>
    <w:rsid w:val="00B70104"/>
    <w:rsid w:val="00B702DD"/>
    <w:rsid w:val="00B70435"/>
    <w:rsid w:val="00B704F5"/>
    <w:rsid w:val="00B7071B"/>
    <w:rsid w:val="00B70790"/>
    <w:rsid w:val="00B707A9"/>
    <w:rsid w:val="00B70F3F"/>
    <w:rsid w:val="00B71A40"/>
    <w:rsid w:val="00B71E2A"/>
    <w:rsid w:val="00B72032"/>
    <w:rsid w:val="00B732A5"/>
    <w:rsid w:val="00B735F3"/>
    <w:rsid w:val="00B73D9D"/>
    <w:rsid w:val="00B74921"/>
    <w:rsid w:val="00B757FE"/>
    <w:rsid w:val="00B75CA4"/>
    <w:rsid w:val="00B76285"/>
    <w:rsid w:val="00B770DB"/>
    <w:rsid w:val="00B7757C"/>
    <w:rsid w:val="00B77917"/>
    <w:rsid w:val="00B77E1D"/>
    <w:rsid w:val="00B80211"/>
    <w:rsid w:val="00B821BA"/>
    <w:rsid w:val="00B82603"/>
    <w:rsid w:val="00B82777"/>
    <w:rsid w:val="00B82BB7"/>
    <w:rsid w:val="00B82E89"/>
    <w:rsid w:val="00B8324F"/>
    <w:rsid w:val="00B83363"/>
    <w:rsid w:val="00B83585"/>
    <w:rsid w:val="00B8362C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3C8"/>
    <w:rsid w:val="00B875C5"/>
    <w:rsid w:val="00B876A1"/>
    <w:rsid w:val="00B8775A"/>
    <w:rsid w:val="00B8777E"/>
    <w:rsid w:val="00B9046E"/>
    <w:rsid w:val="00B90AEA"/>
    <w:rsid w:val="00B90EEC"/>
    <w:rsid w:val="00B91133"/>
    <w:rsid w:val="00B9115D"/>
    <w:rsid w:val="00B9133A"/>
    <w:rsid w:val="00B91541"/>
    <w:rsid w:val="00B91593"/>
    <w:rsid w:val="00B919E7"/>
    <w:rsid w:val="00B92523"/>
    <w:rsid w:val="00B928D3"/>
    <w:rsid w:val="00B92AAB"/>
    <w:rsid w:val="00B92AFC"/>
    <w:rsid w:val="00B93143"/>
    <w:rsid w:val="00B9314B"/>
    <w:rsid w:val="00B949B4"/>
    <w:rsid w:val="00B95160"/>
    <w:rsid w:val="00B9586D"/>
    <w:rsid w:val="00B95878"/>
    <w:rsid w:val="00B958C9"/>
    <w:rsid w:val="00B95932"/>
    <w:rsid w:val="00B95CEA"/>
    <w:rsid w:val="00B95E63"/>
    <w:rsid w:val="00B96582"/>
    <w:rsid w:val="00B9681A"/>
    <w:rsid w:val="00B96C93"/>
    <w:rsid w:val="00B96CDC"/>
    <w:rsid w:val="00B96D61"/>
    <w:rsid w:val="00B971A7"/>
    <w:rsid w:val="00B976DB"/>
    <w:rsid w:val="00B97938"/>
    <w:rsid w:val="00B97A35"/>
    <w:rsid w:val="00B97A86"/>
    <w:rsid w:val="00B97CD5"/>
    <w:rsid w:val="00B97EF8"/>
    <w:rsid w:val="00BA0B32"/>
    <w:rsid w:val="00BA0F0A"/>
    <w:rsid w:val="00BA1375"/>
    <w:rsid w:val="00BA14C7"/>
    <w:rsid w:val="00BA1821"/>
    <w:rsid w:val="00BA31D6"/>
    <w:rsid w:val="00BA3406"/>
    <w:rsid w:val="00BA36F6"/>
    <w:rsid w:val="00BA5054"/>
    <w:rsid w:val="00BA541E"/>
    <w:rsid w:val="00BA601F"/>
    <w:rsid w:val="00BA6515"/>
    <w:rsid w:val="00BA69C3"/>
    <w:rsid w:val="00BA6AD1"/>
    <w:rsid w:val="00BA6CA4"/>
    <w:rsid w:val="00BA6E79"/>
    <w:rsid w:val="00BA700E"/>
    <w:rsid w:val="00BA73DB"/>
    <w:rsid w:val="00BA758F"/>
    <w:rsid w:val="00BA7ADB"/>
    <w:rsid w:val="00BA7F12"/>
    <w:rsid w:val="00BA7F29"/>
    <w:rsid w:val="00BB0023"/>
    <w:rsid w:val="00BB0A35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C95"/>
    <w:rsid w:val="00BC0EBB"/>
    <w:rsid w:val="00BC0EC5"/>
    <w:rsid w:val="00BC212F"/>
    <w:rsid w:val="00BC25C8"/>
    <w:rsid w:val="00BC33C0"/>
    <w:rsid w:val="00BC371C"/>
    <w:rsid w:val="00BC374B"/>
    <w:rsid w:val="00BC3FA7"/>
    <w:rsid w:val="00BC4331"/>
    <w:rsid w:val="00BC4333"/>
    <w:rsid w:val="00BC4A92"/>
    <w:rsid w:val="00BC4C33"/>
    <w:rsid w:val="00BC4F5C"/>
    <w:rsid w:val="00BC5344"/>
    <w:rsid w:val="00BC5781"/>
    <w:rsid w:val="00BC5FB4"/>
    <w:rsid w:val="00BC70F4"/>
    <w:rsid w:val="00BC7390"/>
    <w:rsid w:val="00BC7628"/>
    <w:rsid w:val="00BC7841"/>
    <w:rsid w:val="00BC7F23"/>
    <w:rsid w:val="00BD0EE1"/>
    <w:rsid w:val="00BD15EB"/>
    <w:rsid w:val="00BD1AAB"/>
    <w:rsid w:val="00BD1DD7"/>
    <w:rsid w:val="00BD214A"/>
    <w:rsid w:val="00BD2552"/>
    <w:rsid w:val="00BD2573"/>
    <w:rsid w:val="00BD259B"/>
    <w:rsid w:val="00BD3EF6"/>
    <w:rsid w:val="00BD3FF1"/>
    <w:rsid w:val="00BD3FF3"/>
    <w:rsid w:val="00BD43A5"/>
    <w:rsid w:val="00BD45C7"/>
    <w:rsid w:val="00BD547F"/>
    <w:rsid w:val="00BD5A3F"/>
    <w:rsid w:val="00BD5C9B"/>
    <w:rsid w:val="00BD60B3"/>
    <w:rsid w:val="00BD62B8"/>
    <w:rsid w:val="00BD6E18"/>
    <w:rsid w:val="00BD7087"/>
    <w:rsid w:val="00BD74AA"/>
    <w:rsid w:val="00BD79E8"/>
    <w:rsid w:val="00BE01CE"/>
    <w:rsid w:val="00BE0922"/>
    <w:rsid w:val="00BE0BA8"/>
    <w:rsid w:val="00BE0CD1"/>
    <w:rsid w:val="00BE0D5A"/>
    <w:rsid w:val="00BE1785"/>
    <w:rsid w:val="00BE1C30"/>
    <w:rsid w:val="00BE1F24"/>
    <w:rsid w:val="00BE20C2"/>
    <w:rsid w:val="00BE25DC"/>
    <w:rsid w:val="00BE2728"/>
    <w:rsid w:val="00BE390E"/>
    <w:rsid w:val="00BE3945"/>
    <w:rsid w:val="00BE3B97"/>
    <w:rsid w:val="00BE3F4F"/>
    <w:rsid w:val="00BE49F8"/>
    <w:rsid w:val="00BE5E78"/>
    <w:rsid w:val="00BE671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714"/>
    <w:rsid w:val="00BF4A30"/>
    <w:rsid w:val="00BF4E56"/>
    <w:rsid w:val="00BF5884"/>
    <w:rsid w:val="00BF5DE7"/>
    <w:rsid w:val="00BF6967"/>
    <w:rsid w:val="00BF6FF6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1E2"/>
    <w:rsid w:val="00C04444"/>
    <w:rsid w:val="00C049F5"/>
    <w:rsid w:val="00C04F70"/>
    <w:rsid w:val="00C05F1E"/>
    <w:rsid w:val="00C0664F"/>
    <w:rsid w:val="00C06A01"/>
    <w:rsid w:val="00C06A28"/>
    <w:rsid w:val="00C0721F"/>
    <w:rsid w:val="00C07536"/>
    <w:rsid w:val="00C0755A"/>
    <w:rsid w:val="00C075EC"/>
    <w:rsid w:val="00C07EFC"/>
    <w:rsid w:val="00C101E3"/>
    <w:rsid w:val="00C103F7"/>
    <w:rsid w:val="00C1112A"/>
    <w:rsid w:val="00C111BD"/>
    <w:rsid w:val="00C111E9"/>
    <w:rsid w:val="00C1143A"/>
    <w:rsid w:val="00C114EC"/>
    <w:rsid w:val="00C11C40"/>
    <w:rsid w:val="00C121AD"/>
    <w:rsid w:val="00C12695"/>
    <w:rsid w:val="00C126FE"/>
    <w:rsid w:val="00C12FD8"/>
    <w:rsid w:val="00C142C3"/>
    <w:rsid w:val="00C166B3"/>
    <w:rsid w:val="00C16CC4"/>
    <w:rsid w:val="00C2040E"/>
    <w:rsid w:val="00C20C0E"/>
    <w:rsid w:val="00C21430"/>
    <w:rsid w:val="00C21458"/>
    <w:rsid w:val="00C215BF"/>
    <w:rsid w:val="00C2189F"/>
    <w:rsid w:val="00C21A1E"/>
    <w:rsid w:val="00C21BFA"/>
    <w:rsid w:val="00C223E6"/>
    <w:rsid w:val="00C22487"/>
    <w:rsid w:val="00C23601"/>
    <w:rsid w:val="00C239C0"/>
    <w:rsid w:val="00C2421C"/>
    <w:rsid w:val="00C24EC0"/>
    <w:rsid w:val="00C25422"/>
    <w:rsid w:val="00C26121"/>
    <w:rsid w:val="00C268C2"/>
    <w:rsid w:val="00C27DD1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5E35"/>
    <w:rsid w:val="00C36186"/>
    <w:rsid w:val="00C36D19"/>
    <w:rsid w:val="00C3709C"/>
    <w:rsid w:val="00C40631"/>
    <w:rsid w:val="00C40ACD"/>
    <w:rsid w:val="00C40B45"/>
    <w:rsid w:val="00C40DAD"/>
    <w:rsid w:val="00C41067"/>
    <w:rsid w:val="00C43A8D"/>
    <w:rsid w:val="00C43B10"/>
    <w:rsid w:val="00C45B5D"/>
    <w:rsid w:val="00C4662E"/>
    <w:rsid w:val="00C4665E"/>
    <w:rsid w:val="00C46C24"/>
    <w:rsid w:val="00C46ED5"/>
    <w:rsid w:val="00C47038"/>
    <w:rsid w:val="00C474CC"/>
    <w:rsid w:val="00C47560"/>
    <w:rsid w:val="00C479EA"/>
    <w:rsid w:val="00C47B43"/>
    <w:rsid w:val="00C50E12"/>
    <w:rsid w:val="00C50FAF"/>
    <w:rsid w:val="00C5110A"/>
    <w:rsid w:val="00C51F1A"/>
    <w:rsid w:val="00C52A55"/>
    <w:rsid w:val="00C52C97"/>
    <w:rsid w:val="00C5347E"/>
    <w:rsid w:val="00C536E3"/>
    <w:rsid w:val="00C538FD"/>
    <w:rsid w:val="00C53AF3"/>
    <w:rsid w:val="00C546CB"/>
    <w:rsid w:val="00C54796"/>
    <w:rsid w:val="00C5534B"/>
    <w:rsid w:val="00C5620D"/>
    <w:rsid w:val="00C56B12"/>
    <w:rsid w:val="00C56C57"/>
    <w:rsid w:val="00C579F6"/>
    <w:rsid w:val="00C57E6A"/>
    <w:rsid w:val="00C600FB"/>
    <w:rsid w:val="00C608A2"/>
    <w:rsid w:val="00C609AB"/>
    <w:rsid w:val="00C61675"/>
    <w:rsid w:val="00C61B23"/>
    <w:rsid w:val="00C61CBE"/>
    <w:rsid w:val="00C6200B"/>
    <w:rsid w:val="00C63291"/>
    <w:rsid w:val="00C632EE"/>
    <w:rsid w:val="00C6349F"/>
    <w:rsid w:val="00C636A4"/>
    <w:rsid w:val="00C6400D"/>
    <w:rsid w:val="00C641FA"/>
    <w:rsid w:val="00C64EAB"/>
    <w:rsid w:val="00C65236"/>
    <w:rsid w:val="00C6561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55AC"/>
    <w:rsid w:val="00C76644"/>
    <w:rsid w:val="00C7682B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167"/>
    <w:rsid w:val="00C82B5C"/>
    <w:rsid w:val="00C83C64"/>
    <w:rsid w:val="00C8402D"/>
    <w:rsid w:val="00C84D17"/>
    <w:rsid w:val="00C85854"/>
    <w:rsid w:val="00C85E4C"/>
    <w:rsid w:val="00C8605B"/>
    <w:rsid w:val="00C86455"/>
    <w:rsid w:val="00C86E36"/>
    <w:rsid w:val="00C86F0B"/>
    <w:rsid w:val="00C87550"/>
    <w:rsid w:val="00C87F7B"/>
    <w:rsid w:val="00C90226"/>
    <w:rsid w:val="00C90DA2"/>
    <w:rsid w:val="00C9210F"/>
    <w:rsid w:val="00C928A5"/>
    <w:rsid w:val="00C930F2"/>
    <w:rsid w:val="00C933E7"/>
    <w:rsid w:val="00C94425"/>
    <w:rsid w:val="00C94880"/>
    <w:rsid w:val="00C951B3"/>
    <w:rsid w:val="00C95783"/>
    <w:rsid w:val="00C9594F"/>
    <w:rsid w:val="00C95C8E"/>
    <w:rsid w:val="00C95CEF"/>
    <w:rsid w:val="00C968F0"/>
    <w:rsid w:val="00C9691D"/>
    <w:rsid w:val="00C96D76"/>
    <w:rsid w:val="00C97552"/>
    <w:rsid w:val="00C977D6"/>
    <w:rsid w:val="00C97BA8"/>
    <w:rsid w:val="00CA034C"/>
    <w:rsid w:val="00CA0523"/>
    <w:rsid w:val="00CA0531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60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6EF"/>
    <w:rsid w:val="00CB5918"/>
    <w:rsid w:val="00CB6923"/>
    <w:rsid w:val="00CB6DFA"/>
    <w:rsid w:val="00CB6F46"/>
    <w:rsid w:val="00CB7B17"/>
    <w:rsid w:val="00CC021C"/>
    <w:rsid w:val="00CC0A2E"/>
    <w:rsid w:val="00CC0A3F"/>
    <w:rsid w:val="00CC1009"/>
    <w:rsid w:val="00CC11BF"/>
    <w:rsid w:val="00CC1887"/>
    <w:rsid w:val="00CC1D44"/>
    <w:rsid w:val="00CC1DF1"/>
    <w:rsid w:val="00CC27F3"/>
    <w:rsid w:val="00CC2C3F"/>
    <w:rsid w:val="00CC2F44"/>
    <w:rsid w:val="00CC2FC5"/>
    <w:rsid w:val="00CC3658"/>
    <w:rsid w:val="00CC3A8B"/>
    <w:rsid w:val="00CC42D6"/>
    <w:rsid w:val="00CC47E2"/>
    <w:rsid w:val="00CC4DF3"/>
    <w:rsid w:val="00CC5C5D"/>
    <w:rsid w:val="00CC6018"/>
    <w:rsid w:val="00CC6347"/>
    <w:rsid w:val="00CC636C"/>
    <w:rsid w:val="00CC7ED4"/>
    <w:rsid w:val="00CD0462"/>
    <w:rsid w:val="00CD08F2"/>
    <w:rsid w:val="00CD0B2F"/>
    <w:rsid w:val="00CD2ED8"/>
    <w:rsid w:val="00CD339A"/>
    <w:rsid w:val="00CD39E8"/>
    <w:rsid w:val="00CD3CF1"/>
    <w:rsid w:val="00CD3E7A"/>
    <w:rsid w:val="00CD4223"/>
    <w:rsid w:val="00CD527A"/>
    <w:rsid w:val="00CD572C"/>
    <w:rsid w:val="00CD58BE"/>
    <w:rsid w:val="00CD5EB2"/>
    <w:rsid w:val="00CD69FD"/>
    <w:rsid w:val="00CD6A64"/>
    <w:rsid w:val="00CD71DF"/>
    <w:rsid w:val="00CD7EE8"/>
    <w:rsid w:val="00CE1479"/>
    <w:rsid w:val="00CE194D"/>
    <w:rsid w:val="00CE1D5E"/>
    <w:rsid w:val="00CE2497"/>
    <w:rsid w:val="00CE2B71"/>
    <w:rsid w:val="00CE2D61"/>
    <w:rsid w:val="00CE34A7"/>
    <w:rsid w:val="00CE446E"/>
    <w:rsid w:val="00CE4B6B"/>
    <w:rsid w:val="00CE4D65"/>
    <w:rsid w:val="00CE5049"/>
    <w:rsid w:val="00CE5F2E"/>
    <w:rsid w:val="00CE62BF"/>
    <w:rsid w:val="00CE70E6"/>
    <w:rsid w:val="00CE79D2"/>
    <w:rsid w:val="00CF062A"/>
    <w:rsid w:val="00CF107E"/>
    <w:rsid w:val="00CF1535"/>
    <w:rsid w:val="00CF156D"/>
    <w:rsid w:val="00CF19C1"/>
    <w:rsid w:val="00CF19D5"/>
    <w:rsid w:val="00CF2833"/>
    <w:rsid w:val="00CF2C34"/>
    <w:rsid w:val="00CF36C3"/>
    <w:rsid w:val="00CF4EA9"/>
    <w:rsid w:val="00CF52A1"/>
    <w:rsid w:val="00CF606C"/>
    <w:rsid w:val="00CF61E4"/>
    <w:rsid w:val="00CF67F7"/>
    <w:rsid w:val="00CF6E5E"/>
    <w:rsid w:val="00CF77ED"/>
    <w:rsid w:val="00CF7C6F"/>
    <w:rsid w:val="00CF7DA3"/>
    <w:rsid w:val="00D000E6"/>
    <w:rsid w:val="00D004C7"/>
    <w:rsid w:val="00D005F9"/>
    <w:rsid w:val="00D0090B"/>
    <w:rsid w:val="00D011F5"/>
    <w:rsid w:val="00D0120E"/>
    <w:rsid w:val="00D02185"/>
    <w:rsid w:val="00D02390"/>
    <w:rsid w:val="00D0326C"/>
    <w:rsid w:val="00D03F0C"/>
    <w:rsid w:val="00D0441E"/>
    <w:rsid w:val="00D05DDA"/>
    <w:rsid w:val="00D0665D"/>
    <w:rsid w:val="00D06B7A"/>
    <w:rsid w:val="00D06DDE"/>
    <w:rsid w:val="00D101D3"/>
    <w:rsid w:val="00D108DF"/>
    <w:rsid w:val="00D109AE"/>
    <w:rsid w:val="00D10B5A"/>
    <w:rsid w:val="00D11654"/>
    <w:rsid w:val="00D1259A"/>
    <w:rsid w:val="00D125EA"/>
    <w:rsid w:val="00D131A8"/>
    <w:rsid w:val="00D136C6"/>
    <w:rsid w:val="00D14064"/>
    <w:rsid w:val="00D14246"/>
    <w:rsid w:val="00D14689"/>
    <w:rsid w:val="00D14A08"/>
    <w:rsid w:val="00D15179"/>
    <w:rsid w:val="00D166E9"/>
    <w:rsid w:val="00D16FE3"/>
    <w:rsid w:val="00D1730E"/>
    <w:rsid w:val="00D17BCD"/>
    <w:rsid w:val="00D20D55"/>
    <w:rsid w:val="00D2144D"/>
    <w:rsid w:val="00D2180A"/>
    <w:rsid w:val="00D21A30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720"/>
    <w:rsid w:val="00D31829"/>
    <w:rsid w:val="00D31C0C"/>
    <w:rsid w:val="00D3230A"/>
    <w:rsid w:val="00D32616"/>
    <w:rsid w:val="00D32A7A"/>
    <w:rsid w:val="00D33AE6"/>
    <w:rsid w:val="00D344B0"/>
    <w:rsid w:val="00D3469A"/>
    <w:rsid w:val="00D3544B"/>
    <w:rsid w:val="00D35EC3"/>
    <w:rsid w:val="00D36037"/>
    <w:rsid w:val="00D365A3"/>
    <w:rsid w:val="00D36C3F"/>
    <w:rsid w:val="00D36EF0"/>
    <w:rsid w:val="00D37383"/>
    <w:rsid w:val="00D37924"/>
    <w:rsid w:val="00D403D6"/>
    <w:rsid w:val="00D404E0"/>
    <w:rsid w:val="00D40A10"/>
    <w:rsid w:val="00D4107B"/>
    <w:rsid w:val="00D4154A"/>
    <w:rsid w:val="00D41761"/>
    <w:rsid w:val="00D41995"/>
    <w:rsid w:val="00D419B1"/>
    <w:rsid w:val="00D41E91"/>
    <w:rsid w:val="00D42E36"/>
    <w:rsid w:val="00D43E38"/>
    <w:rsid w:val="00D450A6"/>
    <w:rsid w:val="00D450DC"/>
    <w:rsid w:val="00D45312"/>
    <w:rsid w:val="00D45617"/>
    <w:rsid w:val="00D4589C"/>
    <w:rsid w:val="00D469D5"/>
    <w:rsid w:val="00D46A77"/>
    <w:rsid w:val="00D50166"/>
    <w:rsid w:val="00D502D3"/>
    <w:rsid w:val="00D508B8"/>
    <w:rsid w:val="00D50DBB"/>
    <w:rsid w:val="00D51CCF"/>
    <w:rsid w:val="00D5253E"/>
    <w:rsid w:val="00D53291"/>
    <w:rsid w:val="00D5341B"/>
    <w:rsid w:val="00D535C8"/>
    <w:rsid w:val="00D53E86"/>
    <w:rsid w:val="00D542EC"/>
    <w:rsid w:val="00D549C1"/>
    <w:rsid w:val="00D55207"/>
    <w:rsid w:val="00D552BD"/>
    <w:rsid w:val="00D55F52"/>
    <w:rsid w:val="00D55F78"/>
    <w:rsid w:val="00D56684"/>
    <w:rsid w:val="00D5681B"/>
    <w:rsid w:val="00D569F0"/>
    <w:rsid w:val="00D56BFE"/>
    <w:rsid w:val="00D57141"/>
    <w:rsid w:val="00D57812"/>
    <w:rsid w:val="00D57DB6"/>
    <w:rsid w:val="00D57E4B"/>
    <w:rsid w:val="00D60415"/>
    <w:rsid w:val="00D6050D"/>
    <w:rsid w:val="00D60639"/>
    <w:rsid w:val="00D606E5"/>
    <w:rsid w:val="00D60F07"/>
    <w:rsid w:val="00D61080"/>
    <w:rsid w:val="00D61122"/>
    <w:rsid w:val="00D61506"/>
    <w:rsid w:val="00D61515"/>
    <w:rsid w:val="00D624AD"/>
    <w:rsid w:val="00D6268C"/>
    <w:rsid w:val="00D63489"/>
    <w:rsid w:val="00D635A0"/>
    <w:rsid w:val="00D639C3"/>
    <w:rsid w:val="00D63A79"/>
    <w:rsid w:val="00D6549D"/>
    <w:rsid w:val="00D65C77"/>
    <w:rsid w:val="00D65D7D"/>
    <w:rsid w:val="00D65DED"/>
    <w:rsid w:val="00D65F2A"/>
    <w:rsid w:val="00D65F64"/>
    <w:rsid w:val="00D66223"/>
    <w:rsid w:val="00D667FB"/>
    <w:rsid w:val="00D66ADA"/>
    <w:rsid w:val="00D672F4"/>
    <w:rsid w:val="00D67940"/>
    <w:rsid w:val="00D6797B"/>
    <w:rsid w:val="00D70644"/>
    <w:rsid w:val="00D713BE"/>
    <w:rsid w:val="00D7206F"/>
    <w:rsid w:val="00D72DF0"/>
    <w:rsid w:val="00D73038"/>
    <w:rsid w:val="00D7313B"/>
    <w:rsid w:val="00D73405"/>
    <w:rsid w:val="00D735CA"/>
    <w:rsid w:val="00D737EC"/>
    <w:rsid w:val="00D73B70"/>
    <w:rsid w:val="00D73EDE"/>
    <w:rsid w:val="00D74F10"/>
    <w:rsid w:val="00D74F12"/>
    <w:rsid w:val="00D758E0"/>
    <w:rsid w:val="00D75AC5"/>
    <w:rsid w:val="00D76642"/>
    <w:rsid w:val="00D7759E"/>
    <w:rsid w:val="00D77712"/>
    <w:rsid w:val="00D77BCF"/>
    <w:rsid w:val="00D77D24"/>
    <w:rsid w:val="00D80312"/>
    <w:rsid w:val="00D80894"/>
    <w:rsid w:val="00D80B9C"/>
    <w:rsid w:val="00D80C3C"/>
    <w:rsid w:val="00D81DF9"/>
    <w:rsid w:val="00D82341"/>
    <w:rsid w:val="00D82BB2"/>
    <w:rsid w:val="00D833BA"/>
    <w:rsid w:val="00D8401A"/>
    <w:rsid w:val="00D84277"/>
    <w:rsid w:val="00D8432B"/>
    <w:rsid w:val="00D847EA"/>
    <w:rsid w:val="00D84C2E"/>
    <w:rsid w:val="00D84F28"/>
    <w:rsid w:val="00D86286"/>
    <w:rsid w:val="00D8656A"/>
    <w:rsid w:val="00D86900"/>
    <w:rsid w:val="00D86F7A"/>
    <w:rsid w:val="00D871EE"/>
    <w:rsid w:val="00D90D43"/>
    <w:rsid w:val="00D91D1D"/>
    <w:rsid w:val="00D92949"/>
    <w:rsid w:val="00D92C57"/>
    <w:rsid w:val="00D936B4"/>
    <w:rsid w:val="00D93C29"/>
    <w:rsid w:val="00D9467F"/>
    <w:rsid w:val="00D955E3"/>
    <w:rsid w:val="00D959CE"/>
    <w:rsid w:val="00D95E4C"/>
    <w:rsid w:val="00D961EB"/>
    <w:rsid w:val="00D96E68"/>
    <w:rsid w:val="00D97B61"/>
    <w:rsid w:val="00D97E9A"/>
    <w:rsid w:val="00DA0499"/>
    <w:rsid w:val="00DA0D06"/>
    <w:rsid w:val="00DA1782"/>
    <w:rsid w:val="00DA1FCD"/>
    <w:rsid w:val="00DA2251"/>
    <w:rsid w:val="00DA2B46"/>
    <w:rsid w:val="00DA2B95"/>
    <w:rsid w:val="00DA352A"/>
    <w:rsid w:val="00DA352F"/>
    <w:rsid w:val="00DA3C3E"/>
    <w:rsid w:val="00DA42AF"/>
    <w:rsid w:val="00DA53A8"/>
    <w:rsid w:val="00DA5FC1"/>
    <w:rsid w:val="00DA6249"/>
    <w:rsid w:val="00DA67DC"/>
    <w:rsid w:val="00DA6F9F"/>
    <w:rsid w:val="00DA70F6"/>
    <w:rsid w:val="00DB0067"/>
    <w:rsid w:val="00DB03AD"/>
    <w:rsid w:val="00DB0951"/>
    <w:rsid w:val="00DB14D1"/>
    <w:rsid w:val="00DB16EE"/>
    <w:rsid w:val="00DB1D11"/>
    <w:rsid w:val="00DB2102"/>
    <w:rsid w:val="00DB21DC"/>
    <w:rsid w:val="00DB2B30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B7E67"/>
    <w:rsid w:val="00DC0224"/>
    <w:rsid w:val="00DC025E"/>
    <w:rsid w:val="00DC18E4"/>
    <w:rsid w:val="00DC2136"/>
    <w:rsid w:val="00DC22B0"/>
    <w:rsid w:val="00DC284E"/>
    <w:rsid w:val="00DC2C0F"/>
    <w:rsid w:val="00DC2C2A"/>
    <w:rsid w:val="00DC3A40"/>
    <w:rsid w:val="00DC3AC7"/>
    <w:rsid w:val="00DC3D88"/>
    <w:rsid w:val="00DC4E0B"/>
    <w:rsid w:val="00DC5386"/>
    <w:rsid w:val="00DC68C5"/>
    <w:rsid w:val="00DC748B"/>
    <w:rsid w:val="00DC7C5F"/>
    <w:rsid w:val="00DD00EA"/>
    <w:rsid w:val="00DD0197"/>
    <w:rsid w:val="00DD0389"/>
    <w:rsid w:val="00DD0732"/>
    <w:rsid w:val="00DD1616"/>
    <w:rsid w:val="00DD18FF"/>
    <w:rsid w:val="00DD1FC3"/>
    <w:rsid w:val="00DD2B6F"/>
    <w:rsid w:val="00DD36E9"/>
    <w:rsid w:val="00DD3777"/>
    <w:rsid w:val="00DD49D9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2896"/>
    <w:rsid w:val="00DE320D"/>
    <w:rsid w:val="00DE3C9E"/>
    <w:rsid w:val="00DE3D2B"/>
    <w:rsid w:val="00DE3E15"/>
    <w:rsid w:val="00DE5998"/>
    <w:rsid w:val="00DE5A49"/>
    <w:rsid w:val="00DE5D86"/>
    <w:rsid w:val="00DE647A"/>
    <w:rsid w:val="00DE72EC"/>
    <w:rsid w:val="00DF09FD"/>
    <w:rsid w:val="00DF0FC8"/>
    <w:rsid w:val="00DF1109"/>
    <w:rsid w:val="00DF1398"/>
    <w:rsid w:val="00DF14B5"/>
    <w:rsid w:val="00DF15EC"/>
    <w:rsid w:val="00DF17AE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3C5"/>
    <w:rsid w:val="00DF66E8"/>
    <w:rsid w:val="00DF6C0C"/>
    <w:rsid w:val="00DF716D"/>
    <w:rsid w:val="00DF7353"/>
    <w:rsid w:val="00DF7FD2"/>
    <w:rsid w:val="00DF7FD7"/>
    <w:rsid w:val="00E000F9"/>
    <w:rsid w:val="00E0115E"/>
    <w:rsid w:val="00E012E0"/>
    <w:rsid w:val="00E016DB"/>
    <w:rsid w:val="00E017A0"/>
    <w:rsid w:val="00E01981"/>
    <w:rsid w:val="00E02B0D"/>
    <w:rsid w:val="00E039B4"/>
    <w:rsid w:val="00E03C4B"/>
    <w:rsid w:val="00E0448E"/>
    <w:rsid w:val="00E04CB5"/>
    <w:rsid w:val="00E05019"/>
    <w:rsid w:val="00E05420"/>
    <w:rsid w:val="00E05D15"/>
    <w:rsid w:val="00E06391"/>
    <w:rsid w:val="00E06D2E"/>
    <w:rsid w:val="00E07994"/>
    <w:rsid w:val="00E07A1D"/>
    <w:rsid w:val="00E100ED"/>
    <w:rsid w:val="00E10DB2"/>
    <w:rsid w:val="00E11463"/>
    <w:rsid w:val="00E11564"/>
    <w:rsid w:val="00E128B5"/>
    <w:rsid w:val="00E128FB"/>
    <w:rsid w:val="00E1466B"/>
    <w:rsid w:val="00E17AE1"/>
    <w:rsid w:val="00E17E33"/>
    <w:rsid w:val="00E2022E"/>
    <w:rsid w:val="00E20700"/>
    <w:rsid w:val="00E20F22"/>
    <w:rsid w:val="00E21BC9"/>
    <w:rsid w:val="00E21D48"/>
    <w:rsid w:val="00E22BCC"/>
    <w:rsid w:val="00E232D5"/>
    <w:rsid w:val="00E233F3"/>
    <w:rsid w:val="00E23F1E"/>
    <w:rsid w:val="00E24A17"/>
    <w:rsid w:val="00E25255"/>
    <w:rsid w:val="00E2573E"/>
    <w:rsid w:val="00E257CC"/>
    <w:rsid w:val="00E25E0C"/>
    <w:rsid w:val="00E25E8D"/>
    <w:rsid w:val="00E26413"/>
    <w:rsid w:val="00E3033B"/>
    <w:rsid w:val="00E30393"/>
    <w:rsid w:val="00E3092D"/>
    <w:rsid w:val="00E30AB6"/>
    <w:rsid w:val="00E310BC"/>
    <w:rsid w:val="00E31882"/>
    <w:rsid w:val="00E321B0"/>
    <w:rsid w:val="00E322FE"/>
    <w:rsid w:val="00E3261C"/>
    <w:rsid w:val="00E34458"/>
    <w:rsid w:val="00E34E32"/>
    <w:rsid w:val="00E35A43"/>
    <w:rsid w:val="00E35B8B"/>
    <w:rsid w:val="00E364A5"/>
    <w:rsid w:val="00E366EB"/>
    <w:rsid w:val="00E36A32"/>
    <w:rsid w:val="00E37868"/>
    <w:rsid w:val="00E404F9"/>
    <w:rsid w:val="00E40618"/>
    <w:rsid w:val="00E41A05"/>
    <w:rsid w:val="00E41C90"/>
    <w:rsid w:val="00E4239A"/>
    <w:rsid w:val="00E42467"/>
    <w:rsid w:val="00E4316F"/>
    <w:rsid w:val="00E4366D"/>
    <w:rsid w:val="00E4385C"/>
    <w:rsid w:val="00E4399D"/>
    <w:rsid w:val="00E45224"/>
    <w:rsid w:val="00E45889"/>
    <w:rsid w:val="00E45A3A"/>
    <w:rsid w:val="00E45B65"/>
    <w:rsid w:val="00E45D76"/>
    <w:rsid w:val="00E45D88"/>
    <w:rsid w:val="00E46D9B"/>
    <w:rsid w:val="00E47513"/>
    <w:rsid w:val="00E50AE8"/>
    <w:rsid w:val="00E50E76"/>
    <w:rsid w:val="00E50FAC"/>
    <w:rsid w:val="00E512AD"/>
    <w:rsid w:val="00E51C14"/>
    <w:rsid w:val="00E525FC"/>
    <w:rsid w:val="00E535C5"/>
    <w:rsid w:val="00E541FE"/>
    <w:rsid w:val="00E5445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645A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1DDD"/>
    <w:rsid w:val="00E7260D"/>
    <w:rsid w:val="00E72782"/>
    <w:rsid w:val="00E72B5D"/>
    <w:rsid w:val="00E749D4"/>
    <w:rsid w:val="00E74C63"/>
    <w:rsid w:val="00E74CD5"/>
    <w:rsid w:val="00E75266"/>
    <w:rsid w:val="00E7532E"/>
    <w:rsid w:val="00E753A2"/>
    <w:rsid w:val="00E754CB"/>
    <w:rsid w:val="00E758AF"/>
    <w:rsid w:val="00E75F13"/>
    <w:rsid w:val="00E75F3D"/>
    <w:rsid w:val="00E77CA8"/>
    <w:rsid w:val="00E8033B"/>
    <w:rsid w:val="00E803D0"/>
    <w:rsid w:val="00E80963"/>
    <w:rsid w:val="00E8097E"/>
    <w:rsid w:val="00E80F6A"/>
    <w:rsid w:val="00E8236A"/>
    <w:rsid w:val="00E8255E"/>
    <w:rsid w:val="00E8265A"/>
    <w:rsid w:val="00E8310E"/>
    <w:rsid w:val="00E8385D"/>
    <w:rsid w:val="00E83F1C"/>
    <w:rsid w:val="00E84BB2"/>
    <w:rsid w:val="00E84C35"/>
    <w:rsid w:val="00E84EC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3D"/>
    <w:rsid w:val="00E9229D"/>
    <w:rsid w:val="00E93627"/>
    <w:rsid w:val="00E9415B"/>
    <w:rsid w:val="00E944A0"/>
    <w:rsid w:val="00E95554"/>
    <w:rsid w:val="00E95795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69E"/>
    <w:rsid w:val="00EA1756"/>
    <w:rsid w:val="00EA311E"/>
    <w:rsid w:val="00EA3949"/>
    <w:rsid w:val="00EA4CCD"/>
    <w:rsid w:val="00EA5964"/>
    <w:rsid w:val="00EA65E9"/>
    <w:rsid w:val="00EA747A"/>
    <w:rsid w:val="00EA78E3"/>
    <w:rsid w:val="00EB05B1"/>
    <w:rsid w:val="00EB06E1"/>
    <w:rsid w:val="00EB13CD"/>
    <w:rsid w:val="00EB1719"/>
    <w:rsid w:val="00EB1918"/>
    <w:rsid w:val="00EB1DCB"/>
    <w:rsid w:val="00EB2043"/>
    <w:rsid w:val="00EB2221"/>
    <w:rsid w:val="00EB284C"/>
    <w:rsid w:val="00EB2A44"/>
    <w:rsid w:val="00EB2EFB"/>
    <w:rsid w:val="00EB3002"/>
    <w:rsid w:val="00EB3ADD"/>
    <w:rsid w:val="00EB3B6C"/>
    <w:rsid w:val="00EB417B"/>
    <w:rsid w:val="00EB4507"/>
    <w:rsid w:val="00EB4B92"/>
    <w:rsid w:val="00EB4F9C"/>
    <w:rsid w:val="00EB5287"/>
    <w:rsid w:val="00EB59BA"/>
    <w:rsid w:val="00EB65B6"/>
    <w:rsid w:val="00EB6866"/>
    <w:rsid w:val="00EB6EE9"/>
    <w:rsid w:val="00EB72A4"/>
    <w:rsid w:val="00EB7414"/>
    <w:rsid w:val="00EC068F"/>
    <w:rsid w:val="00EC12CC"/>
    <w:rsid w:val="00EC1B6D"/>
    <w:rsid w:val="00EC2EC4"/>
    <w:rsid w:val="00EC307E"/>
    <w:rsid w:val="00EC3F15"/>
    <w:rsid w:val="00EC4685"/>
    <w:rsid w:val="00EC4CB1"/>
    <w:rsid w:val="00EC4DA0"/>
    <w:rsid w:val="00EC543D"/>
    <w:rsid w:val="00EC56A0"/>
    <w:rsid w:val="00EC5FA7"/>
    <w:rsid w:val="00EC6978"/>
    <w:rsid w:val="00EC6A65"/>
    <w:rsid w:val="00EC6C26"/>
    <w:rsid w:val="00EC6C9A"/>
    <w:rsid w:val="00EC7BB9"/>
    <w:rsid w:val="00EC7D0A"/>
    <w:rsid w:val="00ED0DE0"/>
    <w:rsid w:val="00ED24F6"/>
    <w:rsid w:val="00ED29B7"/>
    <w:rsid w:val="00ED389D"/>
    <w:rsid w:val="00ED43E2"/>
    <w:rsid w:val="00ED59F1"/>
    <w:rsid w:val="00ED6D70"/>
    <w:rsid w:val="00ED705B"/>
    <w:rsid w:val="00ED718A"/>
    <w:rsid w:val="00EE06C8"/>
    <w:rsid w:val="00EE0995"/>
    <w:rsid w:val="00EE0A3C"/>
    <w:rsid w:val="00EE13D4"/>
    <w:rsid w:val="00EE185C"/>
    <w:rsid w:val="00EE18E9"/>
    <w:rsid w:val="00EE1F91"/>
    <w:rsid w:val="00EE2109"/>
    <w:rsid w:val="00EE214F"/>
    <w:rsid w:val="00EE2174"/>
    <w:rsid w:val="00EE2B75"/>
    <w:rsid w:val="00EE358B"/>
    <w:rsid w:val="00EE3713"/>
    <w:rsid w:val="00EE393A"/>
    <w:rsid w:val="00EE3987"/>
    <w:rsid w:val="00EE3AE9"/>
    <w:rsid w:val="00EE4523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A3D"/>
    <w:rsid w:val="00EF11CE"/>
    <w:rsid w:val="00EF1577"/>
    <w:rsid w:val="00EF2551"/>
    <w:rsid w:val="00EF3D2C"/>
    <w:rsid w:val="00EF40C5"/>
    <w:rsid w:val="00EF43CE"/>
    <w:rsid w:val="00EF4C27"/>
    <w:rsid w:val="00EF54A9"/>
    <w:rsid w:val="00EF58E8"/>
    <w:rsid w:val="00EF5977"/>
    <w:rsid w:val="00EF64AC"/>
    <w:rsid w:val="00EF71F6"/>
    <w:rsid w:val="00F0011E"/>
    <w:rsid w:val="00F015C0"/>
    <w:rsid w:val="00F017AB"/>
    <w:rsid w:val="00F0233D"/>
    <w:rsid w:val="00F025F9"/>
    <w:rsid w:val="00F02ABB"/>
    <w:rsid w:val="00F02EB9"/>
    <w:rsid w:val="00F02EF9"/>
    <w:rsid w:val="00F03902"/>
    <w:rsid w:val="00F04118"/>
    <w:rsid w:val="00F04259"/>
    <w:rsid w:val="00F0452C"/>
    <w:rsid w:val="00F045B5"/>
    <w:rsid w:val="00F04B4A"/>
    <w:rsid w:val="00F051FF"/>
    <w:rsid w:val="00F057C9"/>
    <w:rsid w:val="00F05816"/>
    <w:rsid w:val="00F05958"/>
    <w:rsid w:val="00F059FC"/>
    <w:rsid w:val="00F05EEB"/>
    <w:rsid w:val="00F06F14"/>
    <w:rsid w:val="00F072D1"/>
    <w:rsid w:val="00F073C5"/>
    <w:rsid w:val="00F0796D"/>
    <w:rsid w:val="00F07D77"/>
    <w:rsid w:val="00F07E1E"/>
    <w:rsid w:val="00F1071D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2DA"/>
    <w:rsid w:val="00F203B0"/>
    <w:rsid w:val="00F2203A"/>
    <w:rsid w:val="00F22117"/>
    <w:rsid w:val="00F23497"/>
    <w:rsid w:val="00F237CE"/>
    <w:rsid w:val="00F24FE4"/>
    <w:rsid w:val="00F253C2"/>
    <w:rsid w:val="00F2591C"/>
    <w:rsid w:val="00F25F6D"/>
    <w:rsid w:val="00F26699"/>
    <w:rsid w:val="00F26889"/>
    <w:rsid w:val="00F26C40"/>
    <w:rsid w:val="00F277ED"/>
    <w:rsid w:val="00F27C79"/>
    <w:rsid w:val="00F300C6"/>
    <w:rsid w:val="00F302BC"/>
    <w:rsid w:val="00F30AB1"/>
    <w:rsid w:val="00F30FD1"/>
    <w:rsid w:val="00F31028"/>
    <w:rsid w:val="00F311A1"/>
    <w:rsid w:val="00F31605"/>
    <w:rsid w:val="00F334BB"/>
    <w:rsid w:val="00F334E2"/>
    <w:rsid w:val="00F3394D"/>
    <w:rsid w:val="00F33BC3"/>
    <w:rsid w:val="00F33E08"/>
    <w:rsid w:val="00F33E6E"/>
    <w:rsid w:val="00F34358"/>
    <w:rsid w:val="00F34B66"/>
    <w:rsid w:val="00F34DA7"/>
    <w:rsid w:val="00F34E1A"/>
    <w:rsid w:val="00F34E76"/>
    <w:rsid w:val="00F34ED6"/>
    <w:rsid w:val="00F35C0A"/>
    <w:rsid w:val="00F36272"/>
    <w:rsid w:val="00F36736"/>
    <w:rsid w:val="00F36747"/>
    <w:rsid w:val="00F36C0E"/>
    <w:rsid w:val="00F36C79"/>
    <w:rsid w:val="00F36DEB"/>
    <w:rsid w:val="00F36F78"/>
    <w:rsid w:val="00F370C6"/>
    <w:rsid w:val="00F374FD"/>
    <w:rsid w:val="00F37571"/>
    <w:rsid w:val="00F3759D"/>
    <w:rsid w:val="00F377C6"/>
    <w:rsid w:val="00F37953"/>
    <w:rsid w:val="00F40A87"/>
    <w:rsid w:val="00F41E20"/>
    <w:rsid w:val="00F42198"/>
    <w:rsid w:val="00F43125"/>
    <w:rsid w:val="00F434EE"/>
    <w:rsid w:val="00F435D0"/>
    <w:rsid w:val="00F43AC7"/>
    <w:rsid w:val="00F43B18"/>
    <w:rsid w:val="00F43CA3"/>
    <w:rsid w:val="00F44032"/>
    <w:rsid w:val="00F4487C"/>
    <w:rsid w:val="00F44B86"/>
    <w:rsid w:val="00F46BE2"/>
    <w:rsid w:val="00F46F21"/>
    <w:rsid w:val="00F4741B"/>
    <w:rsid w:val="00F474C1"/>
    <w:rsid w:val="00F47B5C"/>
    <w:rsid w:val="00F5022E"/>
    <w:rsid w:val="00F50B51"/>
    <w:rsid w:val="00F50FC9"/>
    <w:rsid w:val="00F519AB"/>
    <w:rsid w:val="00F529A4"/>
    <w:rsid w:val="00F542E9"/>
    <w:rsid w:val="00F54340"/>
    <w:rsid w:val="00F55630"/>
    <w:rsid w:val="00F5578D"/>
    <w:rsid w:val="00F559E8"/>
    <w:rsid w:val="00F55C9D"/>
    <w:rsid w:val="00F56897"/>
    <w:rsid w:val="00F56D59"/>
    <w:rsid w:val="00F5767C"/>
    <w:rsid w:val="00F579EB"/>
    <w:rsid w:val="00F57B8E"/>
    <w:rsid w:val="00F6007F"/>
    <w:rsid w:val="00F6041A"/>
    <w:rsid w:val="00F61750"/>
    <w:rsid w:val="00F61B02"/>
    <w:rsid w:val="00F61C82"/>
    <w:rsid w:val="00F61F4A"/>
    <w:rsid w:val="00F62A20"/>
    <w:rsid w:val="00F62B38"/>
    <w:rsid w:val="00F62C0D"/>
    <w:rsid w:val="00F64090"/>
    <w:rsid w:val="00F64108"/>
    <w:rsid w:val="00F64CE1"/>
    <w:rsid w:val="00F64E21"/>
    <w:rsid w:val="00F65B9E"/>
    <w:rsid w:val="00F662A4"/>
    <w:rsid w:val="00F665F4"/>
    <w:rsid w:val="00F66A11"/>
    <w:rsid w:val="00F66B92"/>
    <w:rsid w:val="00F66B93"/>
    <w:rsid w:val="00F70172"/>
    <w:rsid w:val="00F70509"/>
    <w:rsid w:val="00F710AE"/>
    <w:rsid w:val="00F71500"/>
    <w:rsid w:val="00F716BC"/>
    <w:rsid w:val="00F720A6"/>
    <w:rsid w:val="00F72DA1"/>
    <w:rsid w:val="00F73416"/>
    <w:rsid w:val="00F734E1"/>
    <w:rsid w:val="00F73AAA"/>
    <w:rsid w:val="00F73B28"/>
    <w:rsid w:val="00F746CF"/>
    <w:rsid w:val="00F74900"/>
    <w:rsid w:val="00F77037"/>
    <w:rsid w:val="00F77696"/>
    <w:rsid w:val="00F807D9"/>
    <w:rsid w:val="00F80A7C"/>
    <w:rsid w:val="00F814BF"/>
    <w:rsid w:val="00F81811"/>
    <w:rsid w:val="00F81AB7"/>
    <w:rsid w:val="00F8213E"/>
    <w:rsid w:val="00F8218F"/>
    <w:rsid w:val="00F8228C"/>
    <w:rsid w:val="00F822E0"/>
    <w:rsid w:val="00F82901"/>
    <w:rsid w:val="00F82A7F"/>
    <w:rsid w:val="00F82EBB"/>
    <w:rsid w:val="00F8331B"/>
    <w:rsid w:val="00F834E4"/>
    <w:rsid w:val="00F835B7"/>
    <w:rsid w:val="00F836CD"/>
    <w:rsid w:val="00F84F34"/>
    <w:rsid w:val="00F84FEB"/>
    <w:rsid w:val="00F85679"/>
    <w:rsid w:val="00F863BB"/>
    <w:rsid w:val="00F86935"/>
    <w:rsid w:val="00F869F3"/>
    <w:rsid w:val="00F86B69"/>
    <w:rsid w:val="00F86DCC"/>
    <w:rsid w:val="00F872D5"/>
    <w:rsid w:val="00F8744A"/>
    <w:rsid w:val="00F87C6B"/>
    <w:rsid w:val="00F87F07"/>
    <w:rsid w:val="00F907F6"/>
    <w:rsid w:val="00F917B7"/>
    <w:rsid w:val="00F91B52"/>
    <w:rsid w:val="00F91C7A"/>
    <w:rsid w:val="00F91F7E"/>
    <w:rsid w:val="00F920DC"/>
    <w:rsid w:val="00F923D6"/>
    <w:rsid w:val="00F924F0"/>
    <w:rsid w:val="00F92C67"/>
    <w:rsid w:val="00F9301D"/>
    <w:rsid w:val="00F9417C"/>
    <w:rsid w:val="00F94F38"/>
    <w:rsid w:val="00F95377"/>
    <w:rsid w:val="00F95674"/>
    <w:rsid w:val="00F95E68"/>
    <w:rsid w:val="00F962FF"/>
    <w:rsid w:val="00F963C8"/>
    <w:rsid w:val="00F96A08"/>
    <w:rsid w:val="00F9725D"/>
    <w:rsid w:val="00F9736B"/>
    <w:rsid w:val="00F97863"/>
    <w:rsid w:val="00F97BF3"/>
    <w:rsid w:val="00FA06E8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6DE"/>
    <w:rsid w:val="00FA3A01"/>
    <w:rsid w:val="00FA5A1A"/>
    <w:rsid w:val="00FA5F4A"/>
    <w:rsid w:val="00FA6874"/>
    <w:rsid w:val="00FA6FBA"/>
    <w:rsid w:val="00FA792A"/>
    <w:rsid w:val="00FB0638"/>
    <w:rsid w:val="00FB0A87"/>
    <w:rsid w:val="00FB1394"/>
    <w:rsid w:val="00FB1C0E"/>
    <w:rsid w:val="00FB27F4"/>
    <w:rsid w:val="00FB2FE6"/>
    <w:rsid w:val="00FB4842"/>
    <w:rsid w:val="00FB4CEA"/>
    <w:rsid w:val="00FB6F6B"/>
    <w:rsid w:val="00FB7901"/>
    <w:rsid w:val="00FB7A75"/>
    <w:rsid w:val="00FC024A"/>
    <w:rsid w:val="00FC0623"/>
    <w:rsid w:val="00FC0C47"/>
    <w:rsid w:val="00FC0F05"/>
    <w:rsid w:val="00FC18D4"/>
    <w:rsid w:val="00FC19BC"/>
    <w:rsid w:val="00FC1A6B"/>
    <w:rsid w:val="00FC1E59"/>
    <w:rsid w:val="00FC1E62"/>
    <w:rsid w:val="00FC2C07"/>
    <w:rsid w:val="00FC3029"/>
    <w:rsid w:val="00FC35EF"/>
    <w:rsid w:val="00FC3A09"/>
    <w:rsid w:val="00FC4031"/>
    <w:rsid w:val="00FC4035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C7E98"/>
    <w:rsid w:val="00FD000E"/>
    <w:rsid w:val="00FD018D"/>
    <w:rsid w:val="00FD04E3"/>
    <w:rsid w:val="00FD1351"/>
    <w:rsid w:val="00FD250C"/>
    <w:rsid w:val="00FD2881"/>
    <w:rsid w:val="00FD2959"/>
    <w:rsid w:val="00FD2B0D"/>
    <w:rsid w:val="00FD2BDE"/>
    <w:rsid w:val="00FD2E98"/>
    <w:rsid w:val="00FD3128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16E"/>
    <w:rsid w:val="00FD7E72"/>
    <w:rsid w:val="00FE08DA"/>
    <w:rsid w:val="00FE14F0"/>
    <w:rsid w:val="00FE16C8"/>
    <w:rsid w:val="00FE19C5"/>
    <w:rsid w:val="00FE1BF3"/>
    <w:rsid w:val="00FE3646"/>
    <w:rsid w:val="00FE390D"/>
    <w:rsid w:val="00FE4A0A"/>
    <w:rsid w:val="00FE52E1"/>
    <w:rsid w:val="00FE54C8"/>
    <w:rsid w:val="00FE55DA"/>
    <w:rsid w:val="00FE6090"/>
    <w:rsid w:val="00FE63B3"/>
    <w:rsid w:val="00FF0603"/>
    <w:rsid w:val="00FF0623"/>
    <w:rsid w:val="00FF2590"/>
    <w:rsid w:val="00FF261B"/>
    <w:rsid w:val="00FF2EB5"/>
    <w:rsid w:val="00FF3A7C"/>
    <w:rsid w:val="00FF424C"/>
    <w:rsid w:val="00FF45CE"/>
    <w:rsid w:val="00FF4F22"/>
    <w:rsid w:val="00FF5887"/>
    <w:rsid w:val="00FF5CB4"/>
    <w:rsid w:val="00FF5CED"/>
    <w:rsid w:val="00FF5DFB"/>
    <w:rsid w:val="00FF5E7B"/>
    <w:rsid w:val="00FF765B"/>
    <w:rsid w:val="00FF77CF"/>
    <w:rsid w:val="00FF7907"/>
    <w:rsid w:val="00FF7AD6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002E4"/>
  </w:style>
  <w:style w:type="paragraph" w:styleId="a9">
    <w:name w:val="footer"/>
    <w:basedOn w:val="a"/>
    <w:link w:val="Char1"/>
    <w:uiPriority w:val="99"/>
    <w:unhideWhenUsed/>
    <w:rsid w:val="00200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00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1733AC-D731-4D54-BDFB-A3342540970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125220F8-9529-44C5-A238-6A7FEF24B121}">
      <dgm:prSet phldrT="[텍스트]"/>
      <dgm:spPr/>
      <dgm:t>
        <a:bodyPr/>
        <a:lstStyle/>
        <a:p>
          <a:pPr latinLnBrk="1"/>
          <a:r>
            <a:rPr lang="ko-KR" altLang="en-US"/>
            <a:t>타이틀</a:t>
          </a:r>
        </a:p>
      </dgm:t>
    </dgm:pt>
    <dgm:pt modelId="{854B60F3-FED0-4607-A766-D34AD2AA0E4F}" type="parTrans" cxnId="{FE9EAA97-5770-4B14-9323-77FEFC8CD353}">
      <dgm:prSet/>
      <dgm:spPr/>
      <dgm:t>
        <a:bodyPr/>
        <a:lstStyle/>
        <a:p>
          <a:pPr latinLnBrk="1"/>
          <a:endParaRPr lang="ko-KR" altLang="en-US"/>
        </a:p>
      </dgm:t>
    </dgm:pt>
    <dgm:pt modelId="{421C7778-5EC9-4FEA-8EE8-0DD9725CACFF}" type="sibTrans" cxnId="{FE9EAA97-5770-4B14-9323-77FEFC8CD353}">
      <dgm:prSet/>
      <dgm:spPr/>
      <dgm:t>
        <a:bodyPr/>
        <a:lstStyle/>
        <a:p>
          <a:pPr latinLnBrk="1"/>
          <a:endParaRPr lang="ko-KR" altLang="en-US"/>
        </a:p>
      </dgm:t>
    </dgm:pt>
    <dgm:pt modelId="{00126FC6-5528-4776-B582-A0C10FB6479B}">
      <dgm:prSet phldrT="[텍스트]"/>
      <dgm:spPr/>
      <dgm:t>
        <a:bodyPr/>
        <a:lstStyle/>
        <a:p>
          <a:pPr latinLnBrk="1"/>
          <a:r>
            <a:rPr lang="ko-KR" altLang="en-US"/>
            <a:t>맵 선택</a:t>
          </a:r>
        </a:p>
      </dgm:t>
    </dgm:pt>
    <dgm:pt modelId="{D8B5E96F-DD12-4672-8918-4E02FB792372}" type="parTrans" cxnId="{129C5080-267C-471F-9D09-507D3876CC4F}">
      <dgm:prSet/>
      <dgm:spPr/>
      <dgm:t>
        <a:bodyPr/>
        <a:lstStyle/>
        <a:p>
          <a:pPr latinLnBrk="1"/>
          <a:endParaRPr lang="ko-KR" altLang="en-US"/>
        </a:p>
      </dgm:t>
    </dgm:pt>
    <dgm:pt modelId="{47CBEDCC-6E8F-42F3-BD95-1EA95CC311B0}" type="sibTrans" cxnId="{129C5080-267C-471F-9D09-507D3876CC4F}">
      <dgm:prSet/>
      <dgm:spPr/>
      <dgm:t>
        <a:bodyPr/>
        <a:lstStyle/>
        <a:p>
          <a:pPr latinLnBrk="1"/>
          <a:endParaRPr lang="ko-KR" altLang="en-US"/>
        </a:p>
      </dgm:t>
    </dgm:pt>
    <dgm:pt modelId="{6F50B8D2-2721-4AAD-8956-3C5DEADBF198}">
      <dgm:prSet phldrT="[텍스트]"/>
      <dgm:spPr/>
      <dgm:t>
        <a:bodyPr/>
        <a:lstStyle/>
        <a:p>
          <a:pPr latinLnBrk="1"/>
          <a:r>
            <a:rPr lang="ko-KR" altLang="en-US"/>
            <a:t>총 </a:t>
          </a:r>
          <a:r>
            <a:rPr lang="en-US" altLang="ko-KR"/>
            <a:t>9</a:t>
          </a:r>
          <a:r>
            <a:rPr lang="ko-KR" altLang="en-US"/>
            <a:t>종의 맵 제공</a:t>
          </a:r>
        </a:p>
      </dgm:t>
    </dgm:pt>
    <dgm:pt modelId="{88871F6D-46FD-4526-B7EF-C82A90A6EA81}" type="parTrans" cxnId="{89DBDC2D-7786-4E22-97F9-1D936B099868}">
      <dgm:prSet/>
      <dgm:spPr/>
      <dgm:t>
        <a:bodyPr/>
        <a:lstStyle/>
        <a:p>
          <a:pPr latinLnBrk="1"/>
          <a:endParaRPr lang="ko-KR" altLang="en-US"/>
        </a:p>
      </dgm:t>
    </dgm:pt>
    <dgm:pt modelId="{195EC24C-2EDB-4274-BEE5-3869A5CDD58D}" type="sibTrans" cxnId="{89DBDC2D-7786-4E22-97F9-1D936B099868}">
      <dgm:prSet/>
      <dgm:spPr/>
      <dgm:t>
        <a:bodyPr/>
        <a:lstStyle/>
        <a:p>
          <a:pPr latinLnBrk="1"/>
          <a:endParaRPr lang="ko-KR" altLang="en-US"/>
        </a:p>
      </dgm:t>
    </dgm:pt>
    <dgm:pt modelId="{B32237D2-86F3-4F2E-A681-FE56108965AC}">
      <dgm:prSet phldrT="[텍스트]"/>
      <dgm:spPr/>
      <dgm:t>
        <a:bodyPr/>
        <a:lstStyle/>
        <a:p>
          <a:pPr latinLnBrk="1"/>
          <a:r>
            <a:rPr lang="ko-KR" altLang="en-US"/>
            <a:t>캐릭터 선택</a:t>
          </a:r>
        </a:p>
      </dgm:t>
    </dgm:pt>
    <dgm:pt modelId="{0331A774-1602-4734-BACD-E28FFC253EB1}" type="parTrans" cxnId="{68957E94-6ED1-44A1-8D48-4B9DB3D1AE64}">
      <dgm:prSet/>
      <dgm:spPr/>
      <dgm:t>
        <a:bodyPr/>
        <a:lstStyle/>
        <a:p>
          <a:pPr latinLnBrk="1"/>
          <a:endParaRPr lang="ko-KR" altLang="en-US"/>
        </a:p>
      </dgm:t>
    </dgm:pt>
    <dgm:pt modelId="{1DFAC4A1-6A26-4AE5-8351-4E3951A55A78}" type="sibTrans" cxnId="{68957E94-6ED1-44A1-8D48-4B9DB3D1AE64}">
      <dgm:prSet/>
      <dgm:spPr/>
      <dgm:t>
        <a:bodyPr/>
        <a:lstStyle/>
        <a:p>
          <a:pPr latinLnBrk="1"/>
          <a:endParaRPr lang="ko-KR" altLang="en-US"/>
        </a:p>
      </dgm:t>
    </dgm:pt>
    <dgm:pt modelId="{F33A3657-CFD8-4E67-972A-33A2470C183D}">
      <dgm:prSet phldrT="[텍스트]"/>
      <dgm:spPr/>
      <dgm:t>
        <a:bodyPr/>
        <a:lstStyle/>
        <a:p>
          <a:pPr latinLnBrk="1"/>
          <a:r>
            <a:rPr lang="ko-KR" altLang="en-US"/>
            <a:t>총 </a:t>
          </a:r>
          <a:r>
            <a:rPr lang="en-US" altLang="ko-KR"/>
            <a:t>4</a:t>
          </a:r>
          <a:r>
            <a:rPr lang="ko-KR" altLang="en-US"/>
            <a:t>종의 캐릭터 제공</a:t>
          </a:r>
        </a:p>
      </dgm:t>
    </dgm:pt>
    <dgm:pt modelId="{AFAF1B83-83A2-4520-9A00-72B205638F2E}" type="parTrans" cxnId="{814C52E6-65DD-4E36-B827-970635CACCA5}">
      <dgm:prSet/>
      <dgm:spPr/>
      <dgm:t>
        <a:bodyPr/>
        <a:lstStyle/>
        <a:p>
          <a:pPr latinLnBrk="1"/>
          <a:endParaRPr lang="ko-KR" altLang="en-US"/>
        </a:p>
      </dgm:t>
    </dgm:pt>
    <dgm:pt modelId="{A7772D39-ED79-470B-8A17-73423021E779}" type="sibTrans" cxnId="{814C52E6-65DD-4E36-B827-970635CACCA5}">
      <dgm:prSet/>
      <dgm:spPr/>
      <dgm:t>
        <a:bodyPr/>
        <a:lstStyle/>
        <a:p>
          <a:pPr latinLnBrk="1"/>
          <a:endParaRPr lang="ko-KR" altLang="en-US"/>
        </a:p>
      </dgm:t>
    </dgm:pt>
    <dgm:pt modelId="{5978265E-E8C0-454B-A506-0753818AE59B}">
      <dgm:prSet phldrT="[텍스트]"/>
      <dgm:spPr/>
      <dgm:t>
        <a:bodyPr/>
        <a:lstStyle/>
        <a:p>
          <a:pPr latinLnBrk="1"/>
          <a:r>
            <a:rPr lang="ko-KR" altLang="en-US"/>
            <a:t>메인 게임 플레이 진행</a:t>
          </a:r>
        </a:p>
      </dgm:t>
    </dgm:pt>
    <dgm:pt modelId="{DD5D8826-7021-4BF0-8928-CC3B91C742B0}" type="parTrans" cxnId="{561B4B2A-9131-4ECF-A57C-D8EF45396010}">
      <dgm:prSet/>
      <dgm:spPr/>
      <dgm:t>
        <a:bodyPr/>
        <a:lstStyle/>
        <a:p>
          <a:pPr latinLnBrk="1"/>
          <a:endParaRPr lang="ko-KR" altLang="en-US"/>
        </a:p>
      </dgm:t>
    </dgm:pt>
    <dgm:pt modelId="{0C96E2F7-852B-4612-AAED-F565456015B8}" type="sibTrans" cxnId="{561B4B2A-9131-4ECF-A57C-D8EF45396010}">
      <dgm:prSet/>
      <dgm:spPr/>
      <dgm:t>
        <a:bodyPr/>
        <a:lstStyle/>
        <a:p>
          <a:pPr latinLnBrk="1"/>
          <a:endParaRPr lang="ko-KR" altLang="en-US"/>
        </a:p>
      </dgm:t>
    </dgm:pt>
    <dgm:pt modelId="{26240213-5A15-4E1B-9D7E-C016F34007E1}">
      <dgm:prSet phldrT="[텍스트]"/>
      <dgm:spPr/>
      <dgm:t>
        <a:bodyPr/>
        <a:lstStyle/>
        <a:p>
          <a:pPr latinLnBrk="1"/>
          <a:r>
            <a:rPr lang="ko-KR" altLang="en-US"/>
            <a:t>결과 제공</a:t>
          </a:r>
        </a:p>
      </dgm:t>
    </dgm:pt>
    <dgm:pt modelId="{FAB2E2DB-03A5-49D1-92C4-8D240BAB836C}" type="parTrans" cxnId="{2FD152CF-B97C-4602-AE74-013D465F27FB}">
      <dgm:prSet/>
      <dgm:spPr/>
      <dgm:t>
        <a:bodyPr/>
        <a:lstStyle/>
        <a:p>
          <a:pPr latinLnBrk="1"/>
          <a:endParaRPr lang="ko-KR" altLang="en-US"/>
        </a:p>
      </dgm:t>
    </dgm:pt>
    <dgm:pt modelId="{DA5742F1-0D05-4EAF-8C5A-1F135932AF48}" type="sibTrans" cxnId="{2FD152CF-B97C-4602-AE74-013D465F27FB}">
      <dgm:prSet/>
      <dgm:spPr/>
      <dgm:t>
        <a:bodyPr/>
        <a:lstStyle/>
        <a:p>
          <a:pPr latinLnBrk="1"/>
          <a:endParaRPr lang="ko-KR" altLang="en-US"/>
        </a:p>
      </dgm:t>
    </dgm:pt>
    <dgm:pt modelId="{185998C4-CF06-4F77-BB13-15D6BA60A195}" type="pres">
      <dgm:prSet presAssocID="{E71733AC-D731-4D54-BDFB-A33425409703}" presName="rootnode" presStyleCnt="0">
        <dgm:presLayoutVars>
          <dgm:chMax/>
          <dgm:chPref/>
          <dgm:dir/>
          <dgm:animLvl val="lvl"/>
        </dgm:presLayoutVars>
      </dgm:prSet>
      <dgm:spPr/>
    </dgm:pt>
    <dgm:pt modelId="{66A04099-06B6-42DB-93FD-17F3A77112BD}" type="pres">
      <dgm:prSet presAssocID="{125220F8-9529-44C5-A238-6A7FEF24B121}" presName="composite" presStyleCnt="0"/>
      <dgm:spPr/>
    </dgm:pt>
    <dgm:pt modelId="{6CEB2E9C-CBE0-429F-B940-0C2C5A9BD149}" type="pres">
      <dgm:prSet presAssocID="{125220F8-9529-44C5-A238-6A7FEF24B121}" presName="bentUpArrow1" presStyleLbl="alignImgPlace1" presStyleIdx="0" presStyleCnt="4"/>
      <dgm:spPr/>
    </dgm:pt>
    <dgm:pt modelId="{86B27F8A-FD4E-419F-BF89-39073448E3B4}" type="pres">
      <dgm:prSet presAssocID="{125220F8-9529-44C5-A238-6A7FEF24B121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0F49E4DA-B6AD-4E4E-89A2-62B6245B96A5}" type="pres">
      <dgm:prSet presAssocID="{125220F8-9529-44C5-A238-6A7FEF24B121}" presName="ChildText" presStyleLbl="revTx" presStyleIdx="0" presStyleCnt="4">
        <dgm:presLayoutVars>
          <dgm:chMax val="0"/>
          <dgm:chPref val="0"/>
          <dgm:bulletEnabled val="1"/>
        </dgm:presLayoutVars>
      </dgm:prSet>
      <dgm:spPr/>
    </dgm:pt>
    <dgm:pt modelId="{E1C3C15D-DCBE-4BB3-8BC3-721E1DDE4A31}" type="pres">
      <dgm:prSet presAssocID="{421C7778-5EC9-4FEA-8EE8-0DD9725CACFF}" presName="sibTrans" presStyleCnt="0"/>
      <dgm:spPr/>
    </dgm:pt>
    <dgm:pt modelId="{09CCD4A9-B833-4732-BF62-69B0B966A67E}" type="pres">
      <dgm:prSet presAssocID="{00126FC6-5528-4776-B582-A0C10FB6479B}" presName="composite" presStyleCnt="0"/>
      <dgm:spPr/>
    </dgm:pt>
    <dgm:pt modelId="{C691DA6A-3705-473C-9A31-F55FC33C7DCE}" type="pres">
      <dgm:prSet presAssocID="{00126FC6-5528-4776-B582-A0C10FB6479B}" presName="bentUpArrow1" presStyleLbl="alignImgPlace1" presStyleIdx="1" presStyleCnt="4"/>
      <dgm:spPr/>
    </dgm:pt>
    <dgm:pt modelId="{A0E16389-E1C6-416D-96D6-A55A03F72705}" type="pres">
      <dgm:prSet presAssocID="{00126FC6-5528-4776-B582-A0C10FB6479B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6398CCA7-06A9-4906-819B-3C04EA3A822F}" type="pres">
      <dgm:prSet presAssocID="{00126FC6-5528-4776-B582-A0C10FB6479B}" presName="ChildText" presStyleLbl="revTx" presStyleIdx="1" presStyleCnt="4" custScaleX="257233" custLinFactNeighborX="80283">
        <dgm:presLayoutVars>
          <dgm:chMax val="0"/>
          <dgm:chPref val="0"/>
          <dgm:bulletEnabled val="1"/>
        </dgm:presLayoutVars>
      </dgm:prSet>
      <dgm:spPr/>
    </dgm:pt>
    <dgm:pt modelId="{8629ED66-2277-408F-8F46-FE9E9304A118}" type="pres">
      <dgm:prSet presAssocID="{47CBEDCC-6E8F-42F3-BD95-1EA95CC311B0}" presName="sibTrans" presStyleCnt="0"/>
      <dgm:spPr/>
    </dgm:pt>
    <dgm:pt modelId="{D0ABDAE0-10D5-4F5A-99F5-03728D755EB1}" type="pres">
      <dgm:prSet presAssocID="{B32237D2-86F3-4F2E-A681-FE56108965AC}" presName="composite" presStyleCnt="0"/>
      <dgm:spPr/>
    </dgm:pt>
    <dgm:pt modelId="{6E1DD298-2A59-49E0-9AA4-66D54158738A}" type="pres">
      <dgm:prSet presAssocID="{B32237D2-86F3-4F2E-A681-FE56108965AC}" presName="bentUpArrow1" presStyleLbl="alignImgPlace1" presStyleIdx="2" presStyleCnt="4"/>
      <dgm:spPr/>
    </dgm:pt>
    <dgm:pt modelId="{CE92F766-B3EB-45FE-987D-B5FE871C56F4}" type="pres">
      <dgm:prSet presAssocID="{B32237D2-86F3-4F2E-A681-FE56108965AC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CC7E25AD-DB8A-4F92-B466-F0BEF6A37848}" type="pres">
      <dgm:prSet presAssocID="{B32237D2-86F3-4F2E-A681-FE56108965AC}" presName="ChildText" presStyleLbl="revTx" presStyleIdx="2" presStyleCnt="4" custScaleX="233427" custLinFactNeighborX="67667">
        <dgm:presLayoutVars>
          <dgm:chMax val="0"/>
          <dgm:chPref val="0"/>
          <dgm:bulletEnabled val="1"/>
        </dgm:presLayoutVars>
      </dgm:prSet>
      <dgm:spPr/>
    </dgm:pt>
    <dgm:pt modelId="{C9817616-3F95-4F57-A3F3-28E89851BF56}" type="pres">
      <dgm:prSet presAssocID="{1DFAC4A1-6A26-4AE5-8351-4E3951A55A78}" presName="sibTrans" presStyleCnt="0"/>
      <dgm:spPr/>
    </dgm:pt>
    <dgm:pt modelId="{C5CC5416-21A2-4058-8C83-CE1FEEA9159C}" type="pres">
      <dgm:prSet presAssocID="{5978265E-E8C0-454B-A506-0753818AE59B}" presName="composite" presStyleCnt="0"/>
      <dgm:spPr/>
    </dgm:pt>
    <dgm:pt modelId="{7485DFAB-9B37-4FDD-8529-56F8B0B2A76E}" type="pres">
      <dgm:prSet presAssocID="{5978265E-E8C0-454B-A506-0753818AE59B}" presName="bentUpArrow1" presStyleLbl="alignImgPlace1" presStyleIdx="3" presStyleCnt="4"/>
      <dgm:spPr/>
    </dgm:pt>
    <dgm:pt modelId="{8C696C35-B510-4FEB-BFDE-1348074FDFC6}" type="pres">
      <dgm:prSet presAssocID="{5978265E-E8C0-454B-A506-0753818AE59B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749CF29D-A1B6-4F83-8D1C-7FC356F8B6F0}" type="pres">
      <dgm:prSet presAssocID="{5978265E-E8C0-454B-A506-0753818AE59B}" presName="ChildText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095CB59D-4DAB-42DF-B2C3-96821A2B9D15}" type="pres">
      <dgm:prSet presAssocID="{0C96E2F7-852B-4612-AAED-F565456015B8}" presName="sibTrans" presStyleCnt="0"/>
      <dgm:spPr/>
    </dgm:pt>
    <dgm:pt modelId="{3B7D8011-17D7-4DDE-B9F0-C64824008AAE}" type="pres">
      <dgm:prSet presAssocID="{26240213-5A15-4E1B-9D7E-C016F34007E1}" presName="composite" presStyleCnt="0"/>
      <dgm:spPr/>
    </dgm:pt>
    <dgm:pt modelId="{E4FCBA60-DB04-4138-9FF0-106EB22CF966}" type="pres">
      <dgm:prSet presAssocID="{26240213-5A15-4E1B-9D7E-C016F34007E1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561B4B2A-9131-4ECF-A57C-D8EF45396010}" srcId="{E71733AC-D731-4D54-BDFB-A33425409703}" destId="{5978265E-E8C0-454B-A506-0753818AE59B}" srcOrd="3" destOrd="0" parTransId="{DD5D8826-7021-4BF0-8928-CC3B91C742B0}" sibTransId="{0C96E2F7-852B-4612-AAED-F565456015B8}"/>
    <dgm:cxn modelId="{89DBDC2D-7786-4E22-97F9-1D936B099868}" srcId="{00126FC6-5528-4776-B582-A0C10FB6479B}" destId="{6F50B8D2-2721-4AAD-8956-3C5DEADBF198}" srcOrd="0" destOrd="0" parTransId="{88871F6D-46FD-4526-B7EF-C82A90A6EA81}" sibTransId="{195EC24C-2EDB-4274-BEE5-3869A5CDD58D}"/>
    <dgm:cxn modelId="{5D0BCE4B-D477-4FBC-A394-C8594A10C3E0}" type="presOf" srcId="{26240213-5A15-4E1B-9D7E-C016F34007E1}" destId="{E4FCBA60-DB04-4138-9FF0-106EB22CF966}" srcOrd="0" destOrd="0" presId="urn:microsoft.com/office/officeart/2005/8/layout/StepDownProcess"/>
    <dgm:cxn modelId="{039C2D72-14B0-44AB-89C1-AE7EA49E0432}" type="presOf" srcId="{F33A3657-CFD8-4E67-972A-33A2470C183D}" destId="{CC7E25AD-DB8A-4F92-B466-F0BEF6A37848}" srcOrd="0" destOrd="0" presId="urn:microsoft.com/office/officeart/2005/8/layout/StepDownProcess"/>
    <dgm:cxn modelId="{F476E852-DE73-43F3-8352-FCF548187BC7}" type="presOf" srcId="{125220F8-9529-44C5-A238-6A7FEF24B121}" destId="{86B27F8A-FD4E-419F-BF89-39073448E3B4}" srcOrd="0" destOrd="0" presId="urn:microsoft.com/office/officeart/2005/8/layout/StepDownProcess"/>
    <dgm:cxn modelId="{44176974-E8D2-45F1-9CAB-BA7529643A72}" type="presOf" srcId="{5978265E-E8C0-454B-A506-0753818AE59B}" destId="{8C696C35-B510-4FEB-BFDE-1348074FDFC6}" srcOrd="0" destOrd="0" presId="urn:microsoft.com/office/officeart/2005/8/layout/StepDownProcess"/>
    <dgm:cxn modelId="{71E19276-FED6-497D-AE88-DB40EA294B75}" type="presOf" srcId="{6F50B8D2-2721-4AAD-8956-3C5DEADBF198}" destId="{6398CCA7-06A9-4906-819B-3C04EA3A822F}" srcOrd="0" destOrd="0" presId="urn:microsoft.com/office/officeart/2005/8/layout/StepDownProcess"/>
    <dgm:cxn modelId="{129C5080-267C-471F-9D09-507D3876CC4F}" srcId="{E71733AC-D731-4D54-BDFB-A33425409703}" destId="{00126FC6-5528-4776-B582-A0C10FB6479B}" srcOrd="1" destOrd="0" parTransId="{D8B5E96F-DD12-4672-8918-4E02FB792372}" sibTransId="{47CBEDCC-6E8F-42F3-BD95-1EA95CC311B0}"/>
    <dgm:cxn modelId="{F594B780-0C3F-47F4-A2DC-919AABD53F0B}" type="presOf" srcId="{E71733AC-D731-4D54-BDFB-A33425409703}" destId="{185998C4-CF06-4F77-BB13-15D6BA60A195}" srcOrd="0" destOrd="0" presId="urn:microsoft.com/office/officeart/2005/8/layout/StepDownProcess"/>
    <dgm:cxn modelId="{E6594989-8474-4C87-B426-4FA41B62F057}" type="presOf" srcId="{B32237D2-86F3-4F2E-A681-FE56108965AC}" destId="{CE92F766-B3EB-45FE-987D-B5FE871C56F4}" srcOrd="0" destOrd="0" presId="urn:microsoft.com/office/officeart/2005/8/layout/StepDownProcess"/>
    <dgm:cxn modelId="{68957E94-6ED1-44A1-8D48-4B9DB3D1AE64}" srcId="{E71733AC-D731-4D54-BDFB-A33425409703}" destId="{B32237D2-86F3-4F2E-A681-FE56108965AC}" srcOrd="2" destOrd="0" parTransId="{0331A774-1602-4734-BACD-E28FFC253EB1}" sibTransId="{1DFAC4A1-6A26-4AE5-8351-4E3951A55A78}"/>
    <dgm:cxn modelId="{FE9EAA97-5770-4B14-9323-77FEFC8CD353}" srcId="{E71733AC-D731-4D54-BDFB-A33425409703}" destId="{125220F8-9529-44C5-A238-6A7FEF24B121}" srcOrd="0" destOrd="0" parTransId="{854B60F3-FED0-4607-A766-D34AD2AA0E4F}" sibTransId="{421C7778-5EC9-4FEA-8EE8-0DD9725CACFF}"/>
    <dgm:cxn modelId="{C69CCFC3-4CB5-41B8-A315-2163F82B24A3}" type="presOf" srcId="{00126FC6-5528-4776-B582-A0C10FB6479B}" destId="{A0E16389-E1C6-416D-96D6-A55A03F72705}" srcOrd="0" destOrd="0" presId="urn:microsoft.com/office/officeart/2005/8/layout/StepDownProcess"/>
    <dgm:cxn modelId="{2FD152CF-B97C-4602-AE74-013D465F27FB}" srcId="{E71733AC-D731-4D54-BDFB-A33425409703}" destId="{26240213-5A15-4E1B-9D7E-C016F34007E1}" srcOrd="4" destOrd="0" parTransId="{FAB2E2DB-03A5-49D1-92C4-8D240BAB836C}" sibTransId="{DA5742F1-0D05-4EAF-8C5A-1F135932AF48}"/>
    <dgm:cxn modelId="{814C52E6-65DD-4E36-B827-970635CACCA5}" srcId="{B32237D2-86F3-4F2E-A681-FE56108965AC}" destId="{F33A3657-CFD8-4E67-972A-33A2470C183D}" srcOrd="0" destOrd="0" parTransId="{AFAF1B83-83A2-4520-9A00-72B205638F2E}" sibTransId="{A7772D39-ED79-470B-8A17-73423021E779}"/>
    <dgm:cxn modelId="{FF827CDA-3B0D-486E-9CC6-D5BD01517DCD}" type="presParOf" srcId="{185998C4-CF06-4F77-BB13-15D6BA60A195}" destId="{66A04099-06B6-42DB-93FD-17F3A77112BD}" srcOrd="0" destOrd="0" presId="urn:microsoft.com/office/officeart/2005/8/layout/StepDownProcess"/>
    <dgm:cxn modelId="{BA91FF16-CABE-4A80-BD6A-1C87A92C00A3}" type="presParOf" srcId="{66A04099-06B6-42DB-93FD-17F3A77112BD}" destId="{6CEB2E9C-CBE0-429F-B940-0C2C5A9BD149}" srcOrd="0" destOrd="0" presId="urn:microsoft.com/office/officeart/2005/8/layout/StepDownProcess"/>
    <dgm:cxn modelId="{A8C58FD5-2A45-4BA5-BB12-CC83441CD04B}" type="presParOf" srcId="{66A04099-06B6-42DB-93FD-17F3A77112BD}" destId="{86B27F8A-FD4E-419F-BF89-39073448E3B4}" srcOrd="1" destOrd="0" presId="urn:microsoft.com/office/officeart/2005/8/layout/StepDownProcess"/>
    <dgm:cxn modelId="{89C42905-C4C5-44FA-BABA-EF591A161AEA}" type="presParOf" srcId="{66A04099-06B6-42DB-93FD-17F3A77112BD}" destId="{0F49E4DA-B6AD-4E4E-89A2-62B6245B96A5}" srcOrd="2" destOrd="0" presId="urn:microsoft.com/office/officeart/2005/8/layout/StepDownProcess"/>
    <dgm:cxn modelId="{EED771B5-C657-4C01-AAC4-B6FB02E6D617}" type="presParOf" srcId="{185998C4-CF06-4F77-BB13-15D6BA60A195}" destId="{E1C3C15D-DCBE-4BB3-8BC3-721E1DDE4A31}" srcOrd="1" destOrd="0" presId="urn:microsoft.com/office/officeart/2005/8/layout/StepDownProcess"/>
    <dgm:cxn modelId="{1F03C758-62DA-486E-888B-D61035DB17FC}" type="presParOf" srcId="{185998C4-CF06-4F77-BB13-15D6BA60A195}" destId="{09CCD4A9-B833-4732-BF62-69B0B966A67E}" srcOrd="2" destOrd="0" presId="urn:microsoft.com/office/officeart/2005/8/layout/StepDownProcess"/>
    <dgm:cxn modelId="{176BA031-1F0E-4137-BA74-D40893924D64}" type="presParOf" srcId="{09CCD4A9-B833-4732-BF62-69B0B966A67E}" destId="{C691DA6A-3705-473C-9A31-F55FC33C7DCE}" srcOrd="0" destOrd="0" presId="urn:microsoft.com/office/officeart/2005/8/layout/StepDownProcess"/>
    <dgm:cxn modelId="{F29F9F44-39F4-43C6-952F-3453908CF946}" type="presParOf" srcId="{09CCD4A9-B833-4732-BF62-69B0B966A67E}" destId="{A0E16389-E1C6-416D-96D6-A55A03F72705}" srcOrd="1" destOrd="0" presId="urn:microsoft.com/office/officeart/2005/8/layout/StepDownProcess"/>
    <dgm:cxn modelId="{F09B3503-2400-43DF-877E-C5BEEEFE8FAD}" type="presParOf" srcId="{09CCD4A9-B833-4732-BF62-69B0B966A67E}" destId="{6398CCA7-06A9-4906-819B-3C04EA3A822F}" srcOrd="2" destOrd="0" presId="urn:microsoft.com/office/officeart/2005/8/layout/StepDownProcess"/>
    <dgm:cxn modelId="{CADF608C-F044-4778-993B-EA9AF779FE84}" type="presParOf" srcId="{185998C4-CF06-4F77-BB13-15D6BA60A195}" destId="{8629ED66-2277-408F-8F46-FE9E9304A118}" srcOrd="3" destOrd="0" presId="urn:microsoft.com/office/officeart/2005/8/layout/StepDownProcess"/>
    <dgm:cxn modelId="{A10150F2-6E18-4B0D-A577-B5907047F611}" type="presParOf" srcId="{185998C4-CF06-4F77-BB13-15D6BA60A195}" destId="{D0ABDAE0-10D5-4F5A-99F5-03728D755EB1}" srcOrd="4" destOrd="0" presId="urn:microsoft.com/office/officeart/2005/8/layout/StepDownProcess"/>
    <dgm:cxn modelId="{1EA0A99E-B22C-42C7-9EAE-9D1B379126CD}" type="presParOf" srcId="{D0ABDAE0-10D5-4F5A-99F5-03728D755EB1}" destId="{6E1DD298-2A59-49E0-9AA4-66D54158738A}" srcOrd="0" destOrd="0" presId="urn:microsoft.com/office/officeart/2005/8/layout/StepDownProcess"/>
    <dgm:cxn modelId="{FF508591-831C-4AD7-9C52-A03D122BC2A1}" type="presParOf" srcId="{D0ABDAE0-10D5-4F5A-99F5-03728D755EB1}" destId="{CE92F766-B3EB-45FE-987D-B5FE871C56F4}" srcOrd="1" destOrd="0" presId="urn:microsoft.com/office/officeart/2005/8/layout/StepDownProcess"/>
    <dgm:cxn modelId="{2FFAE7EF-D470-4BC4-8B7C-EA731D8E009E}" type="presParOf" srcId="{D0ABDAE0-10D5-4F5A-99F5-03728D755EB1}" destId="{CC7E25AD-DB8A-4F92-B466-F0BEF6A37848}" srcOrd="2" destOrd="0" presId="urn:microsoft.com/office/officeart/2005/8/layout/StepDownProcess"/>
    <dgm:cxn modelId="{74D82976-6F76-40CA-909F-649F17C25689}" type="presParOf" srcId="{185998C4-CF06-4F77-BB13-15D6BA60A195}" destId="{C9817616-3F95-4F57-A3F3-28E89851BF56}" srcOrd="5" destOrd="0" presId="urn:microsoft.com/office/officeart/2005/8/layout/StepDownProcess"/>
    <dgm:cxn modelId="{CCD9720D-9016-4E2E-820F-F3F517A8D7C4}" type="presParOf" srcId="{185998C4-CF06-4F77-BB13-15D6BA60A195}" destId="{C5CC5416-21A2-4058-8C83-CE1FEEA9159C}" srcOrd="6" destOrd="0" presId="urn:microsoft.com/office/officeart/2005/8/layout/StepDownProcess"/>
    <dgm:cxn modelId="{BE555C72-9339-453C-B855-0DFE73E6FA3C}" type="presParOf" srcId="{C5CC5416-21A2-4058-8C83-CE1FEEA9159C}" destId="{7485DFAB-9B37-4FDD-8529-56F8B0B2A76E}" srcOrd="0" destOrd="0" presId="urn:microsoft.com/office/officeart/2005/8/layout/StepDownProcess"/>
    <dgm:cxn modelId="{521F7E56-459B-4E1D-AF8B-11FFD206EBB1}" type="presParOf" srcId="{C5CC5416-21A2-4058-8C83-CE1FEEA9159C}" destId="{8C696C35-B510-4FEB-BFDE-1348074FDFC6}" srcOrd="1" destOrd="0" presId="urn:microsoft.com/office/officeart/2005/8/layout/StepDownProcess"/>
    <dgm:cxn modelId="{69BC3FD9-8969-491E-A64F-70F535BF0887}" type="presParOf" srcId="{C5CC5416-21A2-4058-8C83-CE1FEEA9159C}" destId="{749CF29D-A1B6-4F83-8D1C-7FC356F8B6F0}" srcOrd="2" destOrd="0" presId="urn:microsoft.com/office/officeart/2005/8/layout/StepDownProcess"/>
    <dgm:cxn modelId="{73635591-4D88-468D-8597-CF1D0B3E1D20}" type="presParOf" srcId="{185998C4-CF06-4F77-BB13-15D6BA60A195}" destId="{095CB59D-4DAB-42DF-B2C3-96821A2B9D15}" srcOrd="7" destOrd="0" presId="urn:microsoft.com/office/officeart/2005/8/layout/StepDownProcess"/>
    <dgm:cxn modelId="{0C13FC8A-F20C-4222-B4F6-DDD229064651}" type="presParOf" srcId="{185998C4-CF06-4F77-BB13-15D6BA60A195}" destId="{3B7D8011-17D7-4DDE-B9F0-C64824008AAE}" srcOrd="8" destOrd="0" presId="urn:microsoft.com/office/officeart/2005/8/layout/StepDownProcess"/>
    <dgm:cxn modelId="{4D7F9200-2A6E-41C2-96D7-7C926C8A5C96}" type="presParOf" srcId="{3B7D8011-17D7-4DDE-B9F0-C64824008AAE}" destId="{E4FCBA60-DB04-4138-9FF0-106EB22CF96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EB2E9C-CBE0-429F-B940-0C2C5A9BD149}">
      <dsp:nvSpPr>
        <dsp:cNvPr id="0" name=""/>
        <dsp:cNvSpPr/>
      </dsp:nvSpPr>
      <dsp:spPr>
        <a:xfrm rot="5400000">
          <a:off x="1098460" y="561093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B27F8A-FD4E-419F-BF89-39073448E3B4}">
      <dsp:nvSpPr>
        <dsp:cNvPr id="0" name=""/>
        <dsp:cNvSpPr/>
      </dsp:nvSpPr>
      <dsp:spPr>
        <a:xfrm>
          <a:off x="969088" y="19790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타이틀</a:t>
          </a:r>
        </a:p>
      </dsp:txBody>
      <dsp:txXfrm>
        <a:off x="997181" y="47883"/>
        <a:ext cx="765842" cy="519207"/>
      </dsp:txXfrm>
    </dsp:sp>
    <dsp:sp modelId="{0F49E4DA-B6AD-4E4E-89A2-62B6245B96A5}">
      <dsp:nvSpPr>
        <dsp:cNvPr id="0" name=""/>
        <dsp:cNvSpPr/>
      </dsp:nvSpPr>
      <dsp:spPr>
        <a:xfrm>
          <a:off x="1791116" y="74667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1DA6A-3705-473C-9A31-F55FC33C7DCE}">
      <dsp:nvSpPr>
        <dsp:cNvPr id="0" name=""/>
        <dsp:cNvSpPr/>
      </dsp:nvSpPr>
      <dsp:spPr>
        <a:xfrm rot="5400000">
          <a:off x="1780009" y="1207449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E16389-E1C6-416D-96D6-A55A03F72705}">
      <dsp:nvSpPr>
        <dsp:cNvPr id="0" name=""/>
        <dsp:cNvSpPr/>
      </dsp:nvSpPr>
      <dsp:spPr>
        <a:xfrm>
          <a:off x="1650637" y="666147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맵 선택</a:t>
          </a:r>
        </a:p>
      </dsp:txBody>
      <dsp:txXfrm>
        <a:off x="1678730" y="694240"/>
        <a:ext cx="765842" cy="519207"/>
      </dsp:txXfrm>
    </dsp:sp>
    <dsp:sp modelId="{6398CCA7-06A9-4906-819B-3C04EA3A822F}">
      <dsp:nvSpPr>
        <dsp:cNvPr id="0" name=""/>
        <dsp:cNvSpPr/>
      </dsp:nvSpPr>
      <dsp:spPr>
        <a:xfrm>
          <a:off x="2482628" y="721023"/>
          <a:ext cx="1537906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800" kern="1200"/>
            <a:t>총 </a:t>
          </a:r>
          <a:r>
            <a:rPr lang="en-US" altLang="ko-KR" sz="800" kern="1200"/>
            <a:t>9</a:t>
          </a:r>
          <a:r>
            <a:rPr lang="ko-KR" altLang="en-US" sz="800" kern="1200"/>
            <a:t>종의 맵 제공</a:t>
          </a:r>
        </a:p>
      </dsp:txBody>
      <dsp:txXfrm>
        <a:off x="2482628" y="721023"/>
        <a:ext cx="1537906" cy="465058"/>
      </dsp:txXfrm>
    </dsp:sp>
    <dsp:sp modelId="{6E1DD298-2A59-49E0-9AA4-66D54158738A}">
      <dsp:nvSpPr>
        <dsp:cNvPr id="0" name=""/>
        <dsp:cNvSpPr/>
      </dsp:nvSpPr>
      <dsp:spPr>
        <a:xfrm rot="5400000">
          <a:off x="2461558" y="1853805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E92F766-B3EB-45FE-987D-B5FE871C56F4}">
      <dsp:nvSpPr>
        <dsp:cNvPr id="0" name=""/>
        <dsp:cNvSpPr/>
      </dsp:nvSpPr>
      <dsp:spPr>
        <a:xfrm>
          <a:off x="2332185" y="1312503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캐릭터 선택</a:t>
          </a:r>
        </a:p>
      </dsp:txBody>
      <dsp:txXfrm>
        <a:off x="2360278" y="1340596"/>
        <a:ext cx="765842" cy="519207"/>
      </dsp:txXfrm>
    </dsp:sp>
    <dsp:sp modelId="{CC7E25AD-DB8A-4F92-B466-F0BEF6A37848}">
      <dsp:nvSpPr>
        <dsp:cNvPr id="0" name=""/>
        <dsp:cNvSpPr/>
      </dsp:nvSpPr>
      <dsp:spPr>
        <a:xfrm>
          <a:off x="3159914" y="1367380"/>
          <a:ext cx="1395578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3556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800" kern="1200"/>
            <a:t>총 </a:t>
          </a:r>
          <a:r>
            <a:rPr lang="en-US" altLang="ko-KR" sz="800" kern="1200"/>
            <a:t>4</a:t>
          </a:r>
          <a:r>
            <a:rPr lang="ko-KR" altLang="en-US" sz="800" kern="1200"/>
            <a:t>종의 캐릭터 제공</a:t>
          </a:r>
        </a:p>
      </dsp:txBody>
      <dsp:txXfrm>
        <a:off x="3159914" y="1367380"/>
        <a:ext cx="1395578" cy="465058"/>
      </dsp:txXfrm>
    </dsp:sp>
    <dsp:sp modelId="{7485DFAB-9B37-4FDD-8529-56F8B0B2A76E}">
      <dsp:nvSpPr>
        <dsp:cNvPr id="0" name=""/>
        <dsp:cNvSpPr/>
      </dsp:nvSpPr>
      <dsp:spPr>
        <a:xfrm rot="5400000">
          <a:off x="3143107" y="2500162"/>
          <a:ext cx="488311" cy="55592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C696C35-B510-4FEB-BFDE-1348074FDFC6}">
      <dsp:nvSpPr>
        <dsp:cNvPr id="0" name=""/>
        <dsp:cNvSpPr/>
      </dsp:nvSpPr>
      <dsp:spPr>
        <a:xfrm>
          <a:off x="3013734" y="1958859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메인 게임 플레이 진행</a:t>
          </a:r>
        </a:p>
      </dsp:txBody>
      <dsp:txXfrm>
        <a:off x="3041827" y="1986952"/>
        <a:ext cx="765842" cy="519207"/>
      </dsp:txXfrm>
    </dsp:sp>
    <dsp:sp modelId="{749CF29D-A1B6-4F83-8D1C-7FC356F8B6F0}">
      <dsp:nvSpPr>
        <dsp:cNvPr id="0" name=""/>
        <dsp:cNvSpPr/>
      </dsp:nvSpPr>
      <dsp:spPr>
        <a:xfrm>
          <a:off x="3835762" y="2013736"/>
          <a:ext cx="597865" cy="4650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BA60-DB04-4138-9FF0-106EB22CF966}">
      <dsp:nvSpPr>
        <dsp:cNvPr id="0" name=""/>
        <dsp:cNvSpPr/>
      </dsp:nvSpPr>
      <dsp:spPr>
        <a:xfrm>
          <a:off x="3695283" y="2605216"/>
          <a:ext cx="822028" cy="575393"/>
        </a:xfrm>
        <a:prstGeom prst="roundRect">
          <a:avLst>
            <a:gd name="adj" fmla="val 166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/>
            <a:t>결과 제공</a:t>
          </a:r>
        </a:p>
      </dsp:txBody>
      <dsp:txXfrm>
        <a:off x="3723376" y="2633309"/>
        <a:ext cx="765842" cy="5192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53384D-6578-49F9-81F6-5F44F090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20</cp:revision>
  <cp:lastPrinted>2017-07-23T12:09:00Z</cp:lastPrinted>
  <dcterms:created xsi:type="dcterms:W3CDTF">2017-09-06T05:49:00Z</dcterms:created>
  <dcterms:modified xsi:type="dcterms:W3CDTF">2017-09-06T16:49:00Z</dcterms:modified>
</cp:coreProperties>
</file>